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85" w:rsidRPr="00F10495" w:rsidRDefault="00AF5585" w:rsidP="00AF5585">
      <w:pPr>
        <w:pStyle w:val="TableParagraph"/>
        <w:jc w:val="center"/>
        <w:rPr>
          <w:sz w:val="28"/>
          <w:szCs w:val="28"/>
        </w:rPr>
      </w:pPr>
      <w:r w:rsidRPr="00F10495">
        <w:rPr>
          <w:sz w:val="28"/>
          <w:szCs w:val="28"/>
        </w:rPr>
        <w:t>Муниципальное бюджетное общеобразовательное учреждение</w:t>
      </w:r>
    </w:p>
    <w:p w:rsidR="00AF5585" w:rsidRPr="00F10495" w:rsidRDefault="00AF5585" w:rsidP="00AF5585">
      <w:pPr>
        <w:pStyle w:val="TableParagraph"/>
        <w:jc w:val="center"/>
        <w:rPr>
          <w:sz w:val="28"/>
          <w:szCs w:val="28"/>
        </w:rPr>
      </w:pPr>
      <w:r w:rsidRPr="00F10495">
        <w:rPr>
          <w:sz w:val="28"/>
          <w:szCs w:val="28"/>
        </w:rPr>
        <w:t>«Сивинская средняя общеобразовательная школа.</w:t>
      </w:r>
    </w:p>
    <w:p w:rsidR="00AF5585" w:rsidRPr="00F10495" w:rsidRDefault="00AF5585" w:rsidP="00AF5585">
      <w:pPr>
        <w:pStyle w:val="TableParagraph"/>
        <w:jc w:val="center"/>
        <w:rPr>
          <w:sz w:val="28"/>
          <w:szCs w:val="28"/>
        </w:rPr>
      </w:pPr>
    </w:p>
    <w:p w:rsidR="00AF5585" w:rsidRPr="00F10495" w:rsidRDefault="00AF5585" w:rsidP="00AF5585">
      <w:pPr>
        <w:pStyle w:val="TableParagraph"/>
        <w:jc w:val="center"/>
        <w:rPr>
          <w:sz w:val="28"/>
          <w:szCs w:val="28"/>
        </w:rPr>
      </w:pPr>
    </w:p>
    <w:p w:rsidR="00AF5585" w:rsidRPr="00AF5585" w:rsidRDefault="00AF5585" w:rsidP="00AF5585">
      <w:pPr>
        <w:pStyle w:val="TableParagraph"/>
        <w:jc w:val="center"/>
        <w:rPr>
          <w:sz w:val="36"/>
          <w:szCs w:val="36"/>
        </w:rPr>
      </w:pPr>
    </w:p>
    <w:p w:rsidR="00F10495" w:rsidRPr="00F10495" w:rsidRDefault="00F10495" w:rsidP="00F10495">
      <w:pPr>
        <w:spacing w:after="0"/>
        <w:ind w:left="120"/>
        <w:jc w:val="right"/>
        <w:rPr>
          <w:rFonts w:ascii="Calibri" w:eastAsia="Calibri" w:hAnsi="Calibri" w:cs="Times New Roman"/>
          <w:color w:val="FF0000"/>
          <w:lang w:eastAsia="en-US"/>
        </w:rPr>
      </w:pPr>
    </w:p>
    <w:p w:rsidR="00F10495" w:rsidRPr="00F10495" w:rsidRDefault="00F10495" w:rsidP="00F10495">
      <w:pPr>
        <w:spacing w:after="0" w:line="360" w:lineRule="auto"/>
        <w:ind w:left="1559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049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тверждена  приказом директора МБОУ «Сивинская СОШ»</w:t>
      </w:r>
    </w:p>
    <w:p w:rsidR="00F10495" w:rsidRPr="00F10495" w:rsidRDefault="00F10495" w:rsidP="00F10495">
      <w:pPr>
        <w:spacing w:after="0"/>
        <w:ind w:left="120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049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т 31.08.2023 г  №   № 376-од в составе ООП ООО  </w:t>
      </w:r>
    </w:p>
    <w:p w:rsidR="00F10495" w:rsidRPr="00F10495" w:rsidRDefault="00F10495" w:rsidP="00F1049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5585" w:rsidRPr="00AF5585" w:rsidRDefault="00AF5585" w:rsidP="00AF5585">
      <w:pPr>
        <w:pStyle w:val="TableParagraph"/>
        <w:jc w:val="center"/>
        <w:rPr>
          <w:sz w:val="36"/>
          <w:szCs w:val="36"/>
        </w:rPr>
      </w:pPr>
    </w:p>
    <w:p w:rsidR="00AF5585" w:rsidRPr="00AF5585" w:rsidRDefault="00AF5585" w:rsidP="00AF5585">
      <w:pPr>
        <w:pStyle w:val="TableParagraph"/>
        <w:jc w:val="center"/>
        <w:rPr>
          <w:sz w:val="36"/>
          <w:szCs w:val="36"/>
        </w:rPr>
      </w:pPr>
    </w:p>
    <w:p w:rsidR="00AF5585" w:rsidRPr="00AF5585" w:rsidRDefault="00AF5585" w:rsidP="00AF5585">
      <w:pPr>
        <w:pStyle w:val="TableParagraph"/>
        <w:jc w:val="center"/>
        <w:rPr>
          <w:sz w:val="36"/>
          <w:szCs w:val="36"/>
        </w:rPr>
      </w:pPr>
    </w:p>
    <w:p w:rsidR="00AF5585" w:rsidRPr="00AF5585" w:rsidRDefault="00AF5585" w:rsidP="00AF5585">
      <w:pPr>
        <w:pStyle w:val="TableParagraph"/>
        <w:jc w:val="center"/>
        <w:rPr>
          <w:sz w:val="36"/>
          <w:szCs w:val="36"/>
        </w:rPr>
      </w:pPr>
    </w:p>
    <w:p w:rsidR="00AF5585" w:rsidRPr="00AF5585" w:rsidRDefault="00AF5585" w:rsidP="00AF5585">
      <w:pPr>
        <w:pStyle w:val="TableParagraph"/>
        <w:jc w:val="center"/>
        <w:rPr>
          <w:sz w:val="36"/>
          <w:szCs w:val="36"/>
        </w:rPr>
      </w:pPr>
    </w:p>
    <w:p w:rsidR="00AF5585" w:rsidRPr="00F10495" w:rsidRDefault="00AF5585" w:rsidP="00AF5585">
      <w:pPr>
        <w:pStyle w:val="TableParagraph"/>
        <w:jc w:val="center"/>
        <w:rPr>
          <w:b/>
          <w:sz w:val="28"/>
          <w:szCs w:val="28"/>
        </w:rPr>
      </w:pPr>
      <w:r w:rsidRPr="00F10495">
        <w:rPr>
          <w:b/>
          <w:sz w:val="28"/>
          <w:szCs w:val="28"/>
        </w:rPr>
        <w:t>Рабочая программа</w:t>
      </w:r>
    </w:p>
    <w:p w:rsidR="00AF5585" w:rsidRPr="00F10495" w:rsidRDefault="00AF5585" w:rsidP="00AF5585">
      <w:pPr>
        <w:pStyle w:val="TableParagraph"/>
        <w:jc w:val="center"/>
        <w:rPr>
          <w:b/>
          <w:sz w:val="28"/>
          <w:szCs w:val="28"/>
        </w:rPr>
      </w:pPr>
      <w:r w:rsidRPr="00F10495">
        <w:rPr>
          <w:b/>
          <w:sz w:val="28"/>
          <w:szCs w:val="28"/>
        </w:rPr>
        <w:t>«Хореография для кадетских классов»</w:t>
      </w:r>
    </w:p>
    <w:p w:rsidR="00AF5585" w:rsidRPr="00F10495" w:rsidRDefault="00AF5585" w:rsidP="00AF5585">
      <w:pPr>
        <w:pStyle w:val="TableParagraph"/>
        <w:jc w:val="center"/>
        <w:rPr>
          <w:b/>
          <w:sz w:val="28"/>
          <w:szCs w:val="28"/>
        </w:rPr>
      </w:pPr>
      <w:r w:rsidRPr="00F10495">
        <w:rPr>
          <w:b/>
          <w:sz w:val="28"/>
          <w:szCs w:val="28"/>
        </w:rPr>
        <w:t>для обучающихся 5-9 классов (от 10 до 15 лет)</w:t>
      </w:r>
    </w:p>
    <w:p w:rsidR="00AF5585" w:rsidRPr="00F10495" w:rsidRDefault="00AF5585" w:rsidP="00AF5585">
      <w:pPr>
        <w:pStyle w:val="TableParagraph"/>
        <w:jc w:val="center"/>
        <w:rPr>
          <w:b/>
          <w:sz w:val="28"/>
          <w:szCs w:val="28"/>
        </w:rPr>
      </w:pPr>
      <w:r w:rsidRPr="00F10495">
        <w:rPr>
          <w:b/>
          <w:sz w:val="28"/>
          <w:szCs w:val="28"/>
        </w:rPr>
        <w:t xml:space="preserve">Срок реализации – </w:t>
      </w:r>
      <w:r w:rsidR="002E7A5F" w:rsidRPr="00F10495">
        <w:rPr>
          <w:b/>
          <w:sz w:val="28"/>
          <w:szCs w:val="28"/>
        </w:rPr>
        <w:t xml:space="preserve"> 5 лет</w:t>
      </w:r>
    </w:p>
    <w:p w:rsidR="00AF5585" w:rsidRPr="00F10495" w:rsidRDefault="00AF5585" w:rsidP="00AF5585">
      <w:pPr>
        <w:pStyle w:val="TableParagraph"/>
        <w:jc w:val="center"/>
        <w:rPr>
          <w:b/>
          <w:sz w:val="28"/>
          <w:szCs w:val="28"/>
        </w:rPr>
      </w:pPr>
      <w:r w:rsidRPr="00F10495">
        <w:rPr>
          <w:b/>
          <w:sz w:val="28"/>
          <w:szCs w:val="28"/>
        </w:rPr>
        <w:t>по дисциплине «Хореография»</w:t>
      </w:r>
    </w:p>
    <w:p w:rsidR="00AF5585" w:rsidRPr="00AF5585" w:rsidRDefault="00AF5585" w:rsidP="00AF5585">
      <w:pPr>
        <w:pStyle w:val="TableParagraph"/>
        <w:jc w:val="center"/>
        <w:rPr>
          <w:b/>
          <w:sz w:val="36"/>
          <w:szCs w:val="36"/>
        </w:rPr>
      </w:pPr>
    </w:p>
    <w:p w:rsidR="00AF5585" w:rsidRPr="00AF5585" w:rsidRDefault="00AF5585" w:rsidP="00AF5585">
      <w:pPr>
        <w:pStyle w:val="TableParagraph"/>
        <w:jc w:val="center"/>
        <w:rPr>
          <w:sz w:val="36"/>
          <w:szCs w:val="36"/>
        </w:rPr>
      </w:pPr>
    </w:p>
    <w:tbl>
      <w:tblPr>
        <w:tblW w:w="9640" w:type="dxa"/>
        <w:tblInd w:w="-4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0"/>
      </w:tblGrid>
      <w:tr w:rsidR="00AF5585" w:rsidRPr="00AF5585" w:rsidTr="004D287C">
        <w:trPr>
          <w:trHeight w:val="147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5585" w:rsidRPr="00AF5585" w:rsidRDefault="00AF5585" w:rsidP="00AF5585">
            <w:pPr>
              <w:pStyle w:val="TableParagraph"/>
              <w:jc w:val="center"/>
              <w:rPr>
                <w:sz w:val="36"/>
                <w:szCs w:val="36"/>
              </w:rPr>
            </w:pPr>
          </w:p>
          <w:p w:rsidR="00AF5585" w:rsidRPr="00AF5585" w:rsidRDefault="00AF5585" w:rsidP="00AF5585">
            <w:pPr>
              <w:pStyle w:val="TableParagraph"/>
              <w:jc w:val="center"/>
              <w:rPr>
                <w:sz w:val="36"/>
                <w:szCs w:val="36"/>
              </w:rPr>
            </w:pPr>
          </w:p>
          <w:p w:rsidR="00AF5585" w:rsidRPr="00AF5585" w:rsidRDefault="00AF5585" w:rsidP="00AF5585">
            <w:pPr>
              <w:pStyle w:val="TableParagraph"/>
              <w:jc w:val="center"/>
              <w:rPr>
                <w:sz w:val="36"/>
                <w:szCs w:val="36"/>
              </w:rPr>
            </w:pPr>
          </w:p>
          <w:p w:rsidR="00AF5585" w:rsidRPr="00F10495" w:rsidRDefault="00AF5585" w:rsidP="00AF5585">
            <w:pPr>
              <w:pStyle w:val="TableParagraph"/>
              <w:jc w:val="right"/>
              <w:rPr>
                <w:sz w:val="28"/>
                <w:szCs w:val="28"/>
              </w:rPr>
            </w:pPr>
            <w:r w:rsidRPr="00F10495">
              <w:rPr>
                <w:sz w:val="28"/>
                <w:szCs w:val="28"/>
              </w:rPr>
              <w:t>Педагог-организатор: Мальцева</w:t>
            </w:r>
          </w:p>
          <w:p w:rsidR="00AF5585" w:rsidRPr="00F10495" w:rsidRDefault="00AF5585" w:rsidP="00AF5585">
            <w:pPr>
              <w:pStyle w:val="TableParagraph"/>
              <w:jc w:val="right"/>
              <w:rPr>
                <w:sz w:val="28"/>
                <w:szCs w:val="28"/>
              </w:rPr>
            </w:pPr>
            <w:r w:rsidRPr="00F10495">
              <w:rPr>
                <w:sz w:val="28"/>
                <w:szCs w:val="28"/>
              </w:rPr>
              <w:t>Галина Дмитриевна</w:t>
            </w:r>
          </w:p>
          <w:p w:rsidR="00AF5585" w:rsidRPr="00AF5585" w:rsidRDefault="00AF5585" w:rsidP="00AF5585">
            <w:pPr>
              <w:pStyle w:val="TableParagraph"/>
              <w:jc w:val="right"/>
              <w:rPr>
                <w:b/>
                <w:sz w:val="36"/>
                <w:szCs w:val="36"/>
              </w:rPr>
            </w:pPr>
          </w:p>
          <w:p w:rsidR="00AF5585" w:rsidRPr="00AF5585" w:rsidRDefault="00AF5585" w:rsidP="00AF5585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</w:tr>
      <w:tr w:rsidR="00AF5585" w:rsidRPr="00AF5585" w:rsidTr="004D287C">
        <w:trPr>
          <w:trHeight w:val="147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585" w:rsidRPr="00AF5585" w:rsidRDefault="00AF5585" w:rsidP="00AF5585">
            <w:pPr>
              <w:pStyle w:val="TableParagraph"/>
              <w:jc w:val="center"/>
              <w:rPr>
                <w:sz w:val="36"/>
                <w:szCs w:val="36"/>
              </w:rPr>
            </w:pPr>
          </w:p>
        </w:tc>
      </w:tr>
    </w:tbl>
    <w:p w:rsidR="00F92CD0" w:rsidRPr="00AF5585" w:rsidRDefault="00F92CD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937F9" w:rsidRPr="00AF5585" w:rsidRDefault="00E937F9" w:rsidP="005626CB">
      <w:pPr>
        <w:shd w:val="clear" w:color="auto" w:fill="FFFFFF"/>
        <w:spacing w:after="1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10495" w:rsidRDefault="00F10495" w:rsidP="00F10495">
      <w:pPr>
        <w:shd w:val="clear" w:color="auto" w:fill="FFFFFF"/>
        <w:spacing w:after="1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10495" w:rsidRDefault="00F10495" w:rsidP="00AF5585">
      <w:pPr>
        <w:shd w:val="clear" w:color="auto" w:fill="FFFFFF"/>
        <w:spacing w:after="1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5585" w:rsidRDefault="008B6290" w:rsidP="00AF5585">
      <w:pPr>
        <w:shd w:val="clear" w:color="auto" w:fill="FFFFFF"/>
        <w:spacing w:after="1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ва 202</w:t>
      </w:r>
      <w:r w:rsidRPr="008B629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10495">
        <w:rPr>
          <w:rFonts w:ascii="Times New Roman" w:eastAsia="Times New Roman" w:hAnsi="Times New Roman" w:cs="Times New Roman"/>
          <w:b/>
          <w:bCs/>
          <w:sz w:val="28"/>
          <w:szCs w:val="28"/>
        </w:rPr>
        <w:t>-2024</w:t>
      </w:r>
    </w:p>
    <w:p w:rsidR="00AF5585" w:rsidRDefault="00AF5585" w:rsidP="00AF5585">
      <w:pPr>
        <w:shd w:val="clear" w:color="auto" w:fill="FFFFFF"/>
        <w:spacing w:after="1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7F9" w:rsidRPr="00724C5D" w:rsidRDefault="00E937F9" w:rsidP="008B6290">
      <w:pPr>
        <w:shd w:val="clear" w:color="auto" w:fill="FFFFFF"/>
        <w:spacing w:after="1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87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МПЛЕКС ОСНОВНЫХ ХАРАКТЕРИСТИК ДОПОЛНИТЕЛЬНОЙ ОБЩЕОБРАЗОВАТЕЛЬНОЙ</w:t>
      </w:r>
      <w:r w:rsidR="008B6290" w:rsidRPr="008B6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ЕЙ ПРОГРАММЫ</w:t>
      </w:r>
    </w:p>
    <w:p w:rsidR="00E937F9" w:rsidRPr="00724C5D" w:rsidRDefault="00E937F9" w:rsidP="008B6290">
      <w:pPr>
        <w:pStyle w:val="a8"/>
        <w:spacing w:before="1" w:line="240" w:lineRule="auto"/>
        <w:ind w:left="101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1 ПОЯСНИТЕЛЬНАЯ ЗАПИСКА</w:t>
      </w:r>
    </w:p>
    <w:p w:rsidR="00E937F9" w:rsidRPr="00724C5D" w:rsidRDefault="00E937F9" w:rsidP="008B6290">
      <w:pPr>
        <w:pStyle w:val="a8"/>
        <w:spacing w:before="1" w:line="240" w:lineRule="auto"/>
        <w:ind w:left="101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ая общеобразовательная общеразвивающая программа</w:t>
      </w:r>
    </w:p>
    <w:p w:rsidR="00E937F9" w:rsidRPr="00724C5D" w:rsidRDefault="00E937F9" w:rsidP="008B6290">
      <w:pPr>
        <w:widowControl w:val="0"/>
        <w:autoSpaceDE w:val="0"/>
        <w:autoSpaceDN w:val="0"/>
        <w:spacing w:before="2" w:after="0" w:line="240" w:lineRule="auto"/>
        <w:ind w:left="302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«Хореография в кадетском классе»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меет </w:t>
      </w: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художественную направленность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и направлена на формирование целостной, организованной, творческой, гармонично развитой личности.</w:t>
      </w:r>
    </w:p>
    <w:p w:rsidR="00724C5D" w:rsidRPr="00724C5D" w:rsidRDefault="00724C5D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E0F" w:rsidRPr="00724C5D" w:rsidRDefault="006A4E0F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 программы</w:t>
      </w:r>
    </w:p>
    <w:p w:rsidR="00A61FF6" w:rsidRPr="00724C5D" w:rsidRDefault="00C162B1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="006A4E0F"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а написана на основании анализа государственных программ для внешкольных учреждений и общеобразовательных школ: «Мастерство историко-бытового танца» Москва 2005г., «Бальный танец» Стороборова С. Г. 1996г. и др. Все перечисленные программы имеют свою ценность, но их содержание носит краткий, сжатый характер либо наоборот, предусматривает более углубленное изучение, что не соответствует условиям массовой школы. В данной программе представлен особый, более широкий комплексный подход к реализации цели и задач обучения, увеличен раздел хореографической подготовки. Обучающиеся овладевают навыками основополагающего принципа синтетического танцевального искусства, включая детальную предварительную работу с музыкальным материалом. </w:t>
      </w:r>
    </w:p>
    <w:p w:rsidR="00724C5D" w:rsidRPr="00724C5D" w:rsidRDefault="00724C5D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E0F" w:rsidRPr="00724C5D" w:rsidRDefault="006A4E0F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</w:p>
    <w:p w:rsidR="006A4E0F" w:rsidRPr="00724C5D" w:rsidRDefault="006A4E0F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актуальна в  связи с тем,  что модернизация российского образования предусматривает широкое распространение в общеобразовательной школе занятий по  хореографии в форме дополнительного обучения. Бальные танцы обязательно  входят в воспитательную программу для кадетских классов.</w:t>
      </w:r>
    </w:p>
    <w:p w:rsidR="00C162B1" w:rsidRPr="00724C5D" w:rsidRDefault="006A4E0F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ко-бытовые и бальные танцы играют немаловажную роль в воспитании детей. </w:t>
      </w:r>
    </w:p>
    <w:p w:rsidR="006A4E0F" w:rsidRPr="00724C5D" w:rsidRDefault="006A4E0F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задач программы является подготовка детей к «Кадетскому балу».</w:t>
      </w:r>
      <w:r w:rsidRPr="0072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24C5D" w:rsidRDefault="00724C5D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E0F" w:rsidRPr="00724C5D" w:rsidRDefault="006A4E0F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 программы</w:t>
      </w:r>
    </w:p>
    <w:p w:rsidR="00A61FF6" w:rsidRPr="00724C5D" w:rsidRDefault="006A4E0F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по программе «Х</w:t>
      </w:r>
      <w:r w:rsidR="00725878"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ография </w:t>
      </w:r>
      <w:r w:rsidR="006352B7"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5878"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ет</w:t>
      </w:r>
      <w:r w:rsidR="006352B7"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классе</w:t>
      </w:r>
      <w:r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исходит массовое обучение основам бальной хореографии. Это, безусловно, поможет педагогическому коллективу в организации учебно-воспитательного процесса образовательного учреждения, например в подготовке школьных и внешкольных мероприятий. В то же время ученики, обучавшиеся бальному танцу, станут впоследствии носителями и пропагандистами отечественной и мировой бальной хореографии.</w:t>
      </w:r>
    </w:p>
    <w:p w:rsidR="00724C5D" w:rsidRDefault="00724C5D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E0F" w:rsidRPr="00724C5D" w:rsidRDefault="00D13517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личительной особенностью</w:t>
      </w:r>
      <w:r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граммы является комплексность подхода при реализации учебно-воспитательных задач, предполагающих, в первую очередь, разви</w:t>
      </w:r>
      <w:r w:rsidR="00965B75"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вающую направленность программы.</w:t>
      </w:r>
    </w:p>
    <w:p w:rsidR="006A4E0F" w:rsidRPr="00724C5D" w:rsidRDefault="006A4E0F" w:rsidP="008B6290">
      <w:pPr>
        <w:shd w:val="clear" w:color="auto" w:fill="FFFFFF"/>
        <w:spacing w:after="0" w:line="240" w:lineRule="auto"/>
        <w:ind w:right="2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 учетом планирования воспитательной работы в кадетских классах, которая предусматривает ежене</w:t>
      </w:r>
      <w:r w:rsidR="00965B75" w:rsidRPr="00724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ьные занятия хореографией. </w:t>
      </w:r>
    </w:p>
    <w:p w:rsidR="00F92D08" w:rsidRPr="00724C5D" w:rsidRDefault="00F92D08" w:rsidP="008B6290">
      <w:pPr>
        <w:widowControl w:val="0"/>
        <w:autoSpaceDE w:val="0"/>
        <w:autoSpaceDN w:val="0"/>
        <w:spacing w:after="0" w:line="240" w:lineRule="auto"/>
        <w:ind w:left="30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грамма </w:t>
      </w: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адресована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детям среднего и старшего  возраста (11-15 лет), с уч</w:t>
      </w:r>
      <w:r w:rsidR="00022803">
        <w:rPr>
          <w:rFonts w:ascii="Times New Roman" w:eastAsia="Times New Roman" w:hAnsi="Times New Roman" w:cs="Times New Roman"/>
          <w:sz w:val="28"/>
          <w:szCs w:val="28"/>
          <w:lang w:bidi="ru-RU"/>
        </w:rPr>
        <w:t>етом их возрастных особенностей.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F92D08" w:rsidRPr="00724C5D" w:rsidRDefault="00F92D08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92D08" w:rsidRPr="00724C5D" w:rsidRDefault="00F92D08" w:rsidP="008B6290">
      <w:pPr>
        <w:widowControl w:val="0"/>
        <w:autoSpaceDE w:val="0"/>
        <w:autoSpaceDN w:val="0"/>
        <w:spacing w:before="5" w:after="0" w:line="240" w:lineRule="auto"/>
        <w:ind w:left="1010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Условия набора учащихся</w:t>
      </w:r>
    </w:p>
    <w:p w:rsidR="00F92D08" w:rsidRPr="00724C5D" w:rsidRDefault="00F92D08" w:rsidP="008B6290">
      <w:pPr>
        <w:widowControl w:val="0"/>
        <w:autoSpaceDE w:val="0"/>
        <w:autoSpaceDN w:val="0"/>
        <w:spacing w:after="0" w:line="240" w:lineRule="auto"/>
        <w:ind w:left="30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Набор учащихся осуществляется на б</w:t>
      </w:r>
      <w:r w:rsid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есконкурсной основе, в объедине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ие принимаются все желающие, по результатам медицинского осмотра не имеющие медицинских противопоказаний. </w:t>
      </w:r>
    </w:p>
    <w:p w:rsidR="00F92D08" w:rsidRPr="00724C5D" w:rsidRDefault="00F92D08" w:rsidP="008B6290">
      <w:pPr>
        <w:widowControl w:val="0"/>
        <w:autoSpaceDE w:val="0"/>
        <w:autoSpaceDN w:val="0"/>
        <w:spacing w:before="2" w:after="0" w:line="240" w:lineRule="auto"/>
        <w:ind w:left="1010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оличество учащихся</w:t>
      </w:r>
    </w:p>
    <w:p w:rsidR="00F92D08" w:rsidRPr="00724C5D" w:rsidRDefault="00022803" w:rsidP="008B6290">
      <w:pPr>
        <w:widowControl w:val="0"/>
        <w:autoSpaceDE w:val="0"/>
        <w:autoSpaceDN w:val="0"/>
        <w:spacing w:after="0" w:line="240" w:lineRule="auto"/>
        <w:ind w:left="101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 группе 1 года обучения – 15-26</w:t>
      </w:r>
      <w:r w:rsidR="00F92D08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овек.</w:t>
      </w:r>
    </w:p>
    <w:p w:rsidR="00A61FF6" w:rsidRPr="00724C5D" w:rsidRDefault="00A61FF6" w:rsidP="008B6290">
      <w:pPr>
        <w:widowControl w:val="0"/>
        <w:autoSpaceDE w:val="0"/>
        <w:autoSpaceDN w:val="0"/>
        <w:spacing w:after="0" w:line="240" w:lineRule="auto"/>
        <w:ind w:left="101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группах </w:t>
      </w:r>
      <w:r w:rsidR="00022803">
        <w:rPr>
          <w:rFonts w:ascii="Times New Roman" w:eastAsia="Times New Roman" w:hAnsi="Times New Roman" w:cs="Times New Roman"/>
          <w:sz w:val="28"/>
          <w:szCs w:val="28"/>
          <w:lang w:bidi="ru-RU"/>
        </w:rPr>
        <w:t>второго и последующего года – 15-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022803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овек.</w:t>
      </w:r>
    </w:p>
    <w:p w:rsidR="00A61FF6" w:rsidRPr="00724C5D" w:rsidRDefault="00A61FF6" w:rsidP="008B6290">
      <w:pPr>
        <w:widowControl w:val="0"/>
        <w:autoSpaceDE w:val="0"/>
        <w:autoSpaceDN w:val="0"/>
        <w:spacing w:after="0" w:line="240" w:lineRule="auto"/>
        <w:ind w:left="101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92D08" w:rsidRPr="00724C5D" w:rsidRDefault="00F92D08" w:rsidP="008B6290">
      <w:pPr>
        <w:tabs>
          <w:tab w:val="left" w:pos="1457"/>
        </w:tabs>
        <w:spacing w:line="240" w:lineRule="auto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ъем и срок освоения программы</w:t>
      </w:r>
    </w:p>
    <w:p w:rsidR="00F92D08" w:rsidRPr="00724C5D" w:rsidRDefault="00F92D08" w:rsidP="008B6290">
      <w:pPr>
        <w:widowControl w:val="0"/>
        <w:autoSpaceDE w:val="0"/>
        <w:autoSpaceDN w:val="0"/>
        <w:spacing w:after="0" w:line="240" w:lineRule="auto"/>
        <w:ind w:left="30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ая общеобразовательная общеразвивающ</w:t>
      </w:r>
      <w:r w:rsidR="00A61FF6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ая программа рассчитана на 3 года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учения:</w:t>
      </w:r>
    </w:p>
    <w:p w:rsidR="00F92D08" w:rsidRPr="00724C5D" w:rsidRDefault="00F92D08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F92D08" w:rsidRPr="00724C5D">
          <w:footerReference w:type="default" r:id="rId8"/>
          <w:pgSz w:w="11910" w:h="16840"/>
          <w:pgMar w:top="1040" w:right="420" w:bottom="1240" w:left="1400" w:header="0" w:footer="978" w:gutter="0"/>
          <w:cols w:space="720"/>
        </w:sectPr>
      </w:pPr>
    </w:p>
    <w:p w:rsidR="00F92D08" w:rsidRPr="00724C5D" w:rsidRDefault="00F92D08" w:rsidP="008B6290">
      <w:pPr>
        <w:widowControl w:val="0"/>
        <w:numPr>
          <w:ilvl w:val="0"/>
          <w:numId w:val="27"/>
        </w:numPr>
        <w:tabs>
          <w:tab w:val="left" w:pos="1222"/>
        </w:tabs>
        <w:autoSpaceDE w:val="0"/>
        <w:autoSpaceDN w:val="0"/>
        <w:spacing w:after="0" w:line="240" w:lineRule="auto"/>
        <w:ind w:right="283" w:hanging="21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год обучения – </w:t>
      </w:r>
      <w:r w:rsidR="00C91101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72</w:t>
      </w: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часа;</w:t>
      </w:r>
    </w:p>
    <w:p w:rsidR="00F92D08" w:rsidRPr="00724C5D" w:rsidRDefault="00F92D08" w:rsidP="008B6290">
      <w:pPr>
        <w:widowControl w:val="0"/>
        <w:numPr>
          <w:ilvl w:val="0"/>
          <w:numId w:val="27"/>
        </w:numPr>
        <w:tabs>
          <w:tab w:val="left" w:pos="1222"/>
        </w:tabs>
        <w:autoSpaceDE w:val="0"/>
        <w:autoSpaceDN w:val="0"/>
        <w:spacing w:before="2" w:after="0" w:line="240" w:lineRule="auto"/>
        <w:ind w:right="283" w:hanging="21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д обучения – </w:t>
      </w:r>
      <w:r w:rsidR="00C91101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72</w:t>
      </w: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часа;</w:t>
      </w:r>
    </w:p>
    <w:p w:rsidR="00F92D08" w:rsidRPr="00724C5D" w:rsidRDefault="00F92D08" w:rsidP="008B6290">
      <w:pPr>
        <w:widowControl w:val="0"/>
        <w:numPr>
          <w:ilvl w:val="0"/>
          <w:numId w:val="27"/>
        </w:numPr>
        <w:tabs>
          <w:tab w:val="left" w:pos="1222"/>
        </w:tabs>
        <w:autoSpaceDE w:val="0"/>
        <w:autoSpaceDN w:val="0"/>
        <w:spacing w:after="0" w:line="240" w:lineRule="auto"/>
        <w:ind w:right="283" w:hanging="21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д обучения – </w:t>
      </w:r>
      <w:r w:rsidR="00C91101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72часа.</w:t>
      </w:r>
    </w:p>
    <w:p w:rsidR="00F92D08" w:rsidRPr="00724C5D" w:rsidRDefault="00F92D08" w:rsidP="008B6290">
      <w:pPr>
        <w:widowControl w:val="0"/>
        <w:tabs>
          <w:tab w:val="left" w:pos="1222"/>
        </w:tabs>
        <w:autoSpaceDE w:val="0"/>
        <w:autoSpaceDN w:val="0"/>
        <w:spacing w:before="2" w:after="0" w:line="240" w:lineRule="auto"/>
        <w:ind w:left="1221" w:right="283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F92D08" w:rsidRPr="00724C5D">
          <w:type w:val="continuous"/>
          <w:pgSz w:w="11910" w:h="16840"/>
          <w:pgMar w:top="1120" w:right="420" w:bottom="280" w:left="1400" w:header="720" w:footer="720" w:gutter="0"/>
          <w:cols w:num="2" w:space="720" w:equalWidth="0">
            <w:col w:w="4274" w:space="765"/>
            <w:col w:w="5051"/>
          </w:cols>
        </w:sectPr>
      </w:pPr>
    </w:p>
    <w:p w:rsidR="00F92D08" w:rsidRPr="00724C5D" w:rsidRDefault="00531C06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Общий </w:t>
      </w:r>
      <w:r w:rsidR="00F92D08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ъем образовательной программы – </w:t>
      </w:r>
      <w:r w:rsidR="00C91101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16 часов</w:t>
      </w:r>
      <w:r w:rsidR="00F92D08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 Формы и режим занятий</w:t>
      </w:r>
    </w:p>
    <w:p w:rsidR="00F92D08" w:rsidRPr="00724C5D" w:rsidRDefault="00F92D08" w:rsidP="008B6290">
      <w:pPr>
        <w:widowControl w:val="0"/>
        <w:autoSpaceDE w:val="0"/>
        <w:autoSpaceDN w:val="0"/>
        <w:spacing w:after="0" w:line="240" w:lineRule="auto"/>
        <w:ind w:left="30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ая деятельность осущес</w:t>
      </w:r>
      <w:r w:rsidR="00C91101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твляется в течение всего учебно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го года, с 1 сентября по 31 мая, без каникул.</w:t>
      </w:r>
    </w:p>
    <w:p w:rsidR="00F92D08" w:rsidRPr="00724C5D" w:rsidRDefault="00F92D08" w:rsidP="008B6290">
      <w:pPr>
        <w:widowControl w:val="0"/>
        <w:autoSpaceDE w:val="0"/>
        <w:autoSpaceDN w:val="0"/>
        <w:spacing w:after="0" w:line="240" w:lineRule="auto"/>
        <w:ind w:left="30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омплектование в группы производит</w:t>
      </w:r>
      <w:r w:rsidR="00C91101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ся с 1 июня по 1 сентября теку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щего года для групп второго и последующих</w:t>
      </w:r>
      <w:r w:rsidR="00C91101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ов обучения, и до 10 сентяб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ря – для первого года обучения.</w:t>
      </w:r>
    </w:p>
    <w:p w:rsidR="00C91101" w:rsidRPr="00724C5D" w:rsidRDefault="00F92D08" w:rsidP="008B6290">
      <w:pPr>
        <w:widowControl w:val="0"/>
        <w:autoSpaceDE w:val="0"/>
        <w:autoSpaceDN w:val="0"/>
        <w:spacing w:after="0" w:line="240" w:lineRule="auto"/>
        <w:ind w:left="1010"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ение осуществляется в </w:t>
      </w: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очной форме. </w:t>
      </w:r>
    </w:p>
    <w:p w:rsidR="00F92D08" w:rsidRPr="00724C5D" w:rsidRDefault="00F92D08" w:rsidP="008B6290">
      <w:pPr>
        <w:widowControl w:val="0"/>
        <w:autoSpaceDE w:val="0"/>
        <w:autoSpaceDN w:val="0"/>
        <w:spacing w:after="0" w:line="240" w:lineRule="auto"/>
        <w:ind w:left="1010"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ежим занятий 1-3 год обучения:</w:t>
      </w:r>
    </w:p>
    <w:p w:rsidR="00F92D08" w:rsidRPr="00724C5D" w:rsidRDefault="00F92D08" w:rsidP="008B6290">
      <w:pPr>
        <w:widowControl w:val="0"/>
        <w:numPr>
          <w:ilvl w:val="0"/>
          <w:numId w:val="26"/>
        </w:numPr>
        <w:tabs>
          <w:tab w:val="left" w:pos="1255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занятия в неделю. П</w:t>
      </w:r>
      <w:r w:rsidR="00C91101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одолжительность занятия –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45 минут.</w:t>
      </w:r>
    </w:p>
    <w:p w:rsidR="00F92D08" w:rsidRPr="00724C5D" w:rsidRDefault="00F92D0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F92D08" w:rsidRPr="00724C5D" w:rsidRDefault="00F92D0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</w:rPr>
        <w:t>Основная форма образовательной работы с детьми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: музыкально- 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F92D08" w:rsidRPr="00724C5D" w:rsidRDefault="00F92D08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Занятия включают чередование различных видов деятельности: слушание музыки, тренировочные упражнения, танцевальные элементы и движения. Беседы, проводимые на занятиях,</w:t>
      </w:r>
      <w:r w:rsidR="00C91101" w:rsidRPr="00724C5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возрасту.</w:t>
      </w:r>
    </w:p>
    <w:p w:rsidR="0073058B" w:rsidRPr="00724C5D" w:rsidRDefault="0073058B" w:rsidP="008B6290">
      <w:pPr>
        <w:widowControl w:val="0"/>
        <w:autoSpaceDE w:val="0"/>
        <w:autoSpaceDN w:val="0"/>
        <w:spacing w:after="0" w:line="240" w:lineRule="auto"/>
        <w:ind w:left="302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ной </w:t>
      </w: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формой организации деятельности учащихся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является практическое групповое занятие.</w:t>
      </w:r>
    </w:p>
    <w:p w:rsidR="0073058B" w:rsidRPr="00724C5D" w:rsidRDefault="0073058B" w:rsidP="008B6290">
      <w:pPr>
        <w:widowControl w:val="0"/>
        <w:autoSpaceDE w:val="0"/>
        <w:autoSpaceDN w:val="0"/>
        <w:spacing w:after="0" w:line="240" w:lineRule="auto"/>
        <w:ind w:left="101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уются различные методы обучения:</w:t>
      </w:r>
    </w:p>
    <w:p w:rsidR="0073058B" w:rsidRPr="00724C5D" w:rsidRDefault="0073058B" w:rsidP="008B6290">
      <w:pPr>
        <w:widowControl w:val="0"/>
        <w:numPr>
          <w:ilvl w:val="0"/>
          <w:numId w:val="28"/>
        </w:numPr>
        <w:tabs>
          <w:tab w:val="left" w:pos="1021"/>
          <w:tab w:val="left" w:pos="102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словесный (рассказ, беседа,</w:t>
      </w:r>
      <w:r w:rsidR="00531C06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лекция);</w:t>
      </w:r>
    </w:p>
    <w:p w:rsidR="0073058B" w:rsidRPr="00724C5D" w:rsidRDefault="0073058B" w:rsidP="008B6290">
      <w:pPr>
        <w:widowControl w:val="0"/>
        <w:numPr>
          <w:ilvl w:val="0"/>
          <w:numId w:val="28"/>
        </w:numPr>
        <w:tabs>
          <w:tab w:val="left" w:pos="1021"/>
          <w:tab w:val="left" w:pos="102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наглядный (показ, демонстрация, экскурсия);</w:t>
      </w:r>
    </w:p>
    <w:p w:rsidR="0073058B" w:rsidRPr="00724C5D" w:rsidRDefault="0073058B" w:rsidP="008B6290">
      <w:pPr>
        <w:widowControl w:val="0"/>
        <w:numPr>
          <w:ilvl w:val="0"/>
          <w:numId w:val="28"/>
        </w:numPr>
        <w:tabs>
          <w:tab w:val="left" w:pos="1021"/>
          <w:tab w:val="left" w:pos="102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ческий (выполнение физических упражнений, разучивание тан- цевальных</w:t>
      </w:r>
      <w:r w:rsidR="00531C06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движений);</w:t>
      </w:r>
    </w:p>
    <w:p w:rsidR="0073058B" w:rsidRPr="00724C5D" w:rsidRDefault="0073058B" w:rsidP="008B6290">
      <w:pPr>
        <w:widowControl w:val="0"/>
        <w:numPr>
          <w:ilvl w:val="0"/>
          <w:numId w:val="28"/>
        </w:numPr>
        <w:tabs>
          <w:tab w:val="left" w:pos="1021"/>
          <w:tab w:val="left" w:pos="102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объяснительно</w:t>
      </w:r>
      <w:r w:rsidR="00531C06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иллюстративный</w:t>
      </w:r>
      <w:r w:rsidR="00531C06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;</w:t>
      </w:r>
    </w:p>
    <w:p w:rsidR="0073058B" w:rsidRPr="00724C5D" w:rsidRDefault="0073058B" w:rsidP="008B6290">
      <w:pPr>
        <w:widowControl w:val="0"/>
        <w:numPr>
          <w:ilvl w:val="0"/>
          <w:numId w:val="28"/>
        </w:numPr>
        <w:tabs>
          <w:tab w:val="left" w:pos="1021"/>
          <w:tab w:val="left" w:pos="102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 проблемного изложения</w:t>
      </w:r>
      <w:r w:rsidR="00531C06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атериала.</w:t>
      </w:r>
    </w:p>
    <w:p w:rsidR="0073058B" w:rsidRPr="00724C5D" w:rsidRDefault="0073058B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Схема построения занятия на всех этапах и уровнях обучения одинакова.</w:t>
      </w:r>
    </w:p>
    <w:p w:rsidR="00C42BE8" w:rsidRPr="00724C5D" w:rsidRDefault="00C42BE8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42BE8" w:rsidRPr="00724C5D" w:rsidRDefault="00C42BE8" w:rsidP="008B6290">
      <w:pPr>
        <w:widowControl w:val="0"/>
        <w:autoSpaceDE w:val="0"/>
        <w:autoSpaceDN w:val="0"/>
        <w:spacing w:after="0" w:line="240" w:lineRule="auto"/>
        <w:ind w:left="1010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ханизм оценивания образовательных результатов</w:t>
      </w:r>
    </w:p>
    <w:p w:rsidR="00C42BE8" w:rsidRPr="00724C5D" w:rsidRDefault="00C42BE8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42BE8" w:rsidRPr="00724C5D" w:rsidRDefault="00C42BE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 xml:space="preserve"> Формами педагогического контроля являются итоговые занятия один раз в полугодие, открытые уроки, выступления, конкурсы, которые также способствуют поддержанию интереса к работе, нацеливают детей на достижение положительного результата.</w:t>
      </w:r>
    </w:p>
    <w:p w:rsidR="00C42BE8" w:rsidRPr="00724C5D" w:rsidRDefault="00C42BE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ценивая результат практической работы, а именно выступления учащихся, опираются на такие критерии: качественное исполнение танцевальных этюдов и танцев, общий эстетический вид исполнения, творческие находки и самостоятельность сочиненных комбинаций.</w:t>
      </w:r>
    </w:p>
    <w:p w:rsidR="00C42BE8" w:rsidRPr="00724C5D" w:rsidRDefault="00C42BE8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Чтобы убедиться в прочности знаний и умений, эффективности обучения по данной  общеразвивающей  программе проводится контроль:</w:t>
      </w:r>
    </w:p>
    <w:p w:rsidR="00C42BE8" w:rsidRPr="00724C5D" w:rsidRDefault="00C42BE8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24C5D">
        <w:rPr>
          <w:rFonts w:ascii="Times New Roman" w:eastAsia="Times New Roman" w:hAnsi="Times New Roman" w:cs="Times New Roman"/>
          <w:i/>
          <w:iCs/>
          <w:sz w:val="28"/>
          <w:szCs w:val="28"/>
        </w:rPr>
        <w:t>входной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 - педагогическое наблюдение, собеседование с детьми и родителями, беседа с воспитателем (или учителем - классным руководителем).</w:t>
      </w:r>
    </w:p>
    <w:p w:rsidR="00C42BE8" w:rsidRPr="00724C5D" w:rsidRDefault="00C42BE8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Pr="00724C5D"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ый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 – показательные выступления, участие в концертах и конкурсах.</w:t>
      </w:r>
    </w:p>
    <w:p w:rsidR="00C42BE8" w:rsidRPr="00724C5D" w:rsidRDefault="00C42BE8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24C5D">
        <w:rPr>
          <w:rFonts w:ascii="Times New Roman" w:eastAsia="Times New Roman" w:hAnsi="Times New Roman" w:cs="Times New Roman"/>
          <w:i/>
          <w:iCs/>
          <w:sz w:val="28"/>
          <w:szCs w:val="28"/>
        </w:rPr>
        <w:t>итоговый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 - творческий отчёт в форме контрольного урока или концерта.</w:t>
      </w:r>
    </w:p>
    <w:p w:rsidR="00965B75" w:rsidRPr="00724C5D" w:rsidRDefault="00965B75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6DC" w:rsidRPr="00724C5D" w:rsidRDefault="008656DC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Pr="00724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ЦЕЛЬ И ЗАДАЧИ ПРОГРАММЫ</w:t>
      </w:r>
    </w:p>
    <w:p w:rsidR="008656DC" w:rsidRPr="00724C5D" w:rsidRDefault="008656DC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878" w:rsidRPr="00724C5D" w:rsidRDefault="0072587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 - формирование личности школьника, идейно-нравственной направленности его сознания в отношении хореографической культуры.</w:t>
      </w:r>
    </w:p>
    <w:p w:rsidR="00725878" w:rsidRPr="00724C5D" w:rsidRDefault="0072587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25878" w:rsidRPr="00724C5D" w:rsidRDefault="0072587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разовательные</w:t>
      </w:r>
    </w:p>
    <w:p w:rsidR="00725878" w:rsidRPr="00724C5D" w:rsidRDefault="00725878" w:rsidP="008B6290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Формирование у детей музыкально-ритмических навыков.</w:t>
      </w:r>
    </w:p>
    <w:p w:rsidR="00725878" w:rsidRPr="00724C5D" w:rsidRDefault="00725878" w:rsidP="008B6290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Формирование навыков правильного и выразительного движения в области классического танца и современной хореографии.</w:t>
      </w:r>
    </w:p>
    <w:p w:rsidR="00725878" w:rsidRPr="00724C5D" w:rsidRDefault="00725878" w:rsidP="008B6290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бучение детей сценическому мастерству.</w:t>
      </w:r>
    </w:p>
    <w:p w:rsidR="00725878" w:rsidRPr="00724C5D" w:rsidRDefault="0072587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2. Развивающие</w:t>
      </w:r>
    </w:p>
    <w:p w:rsidR="00725878" w:rsidRPr="00724C5D" w:rsidRDefault="00725878" w:rsidP="008B6290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владение учащимися приемами самостоятельной и коллективной работы, самоконтроля, взаимоконтроля.</w:t>
      </w:r>
    </w:p>
    <w:p w:rsidR="00725878" w:rsidRPr="00724C5D" w:rsidRDefault="00725878" w:rsidP="008B6290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риобщение воспитанников к творческой деятельности, участию в концертной деятельности .</w:t>
      </w:r>
    </w:p>
    <w:p w:rsidR="00725878" w:rsidRPr="00724C5D" w:rsidRDefault="00725878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3. Воспитательные</w:t>
      </w:r>
    </w:p>
    <w:p w:rsidR="00725878" w:rsidRPr="00724C5D" w:rsidRDefault="00725878" w:rsidP="008B6290">
      <w:pPr>
        <w:numPr>
          <w:ilvl w:val="0"/>
          <w:numId w:val="3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витие способов общения в коллективе на основе взаимоуважения, концентрации и мобилизации сил, для выполнение общих задач.</w:t>
      </w:r>
    </w:p>
    <w:p w:rsidR="00725878" w:rsidRPr="00724C5D" w:rsidRDefault="00725878" w:rsidP="008B6290">
      <w:pPr>
        <w:numPr>
          <w:ilvl w:val="0"/>
          <w:numId w:val="3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витие таких личностных качеств как трудолюбие, целеустремлённость, выносливость.</w:t>
      </w:r>
    </w:p>
    <w:p w:rsidR="00725878" w:rsidRPr="00724C5D" w:rsidRDefault="00725878" w:rsidP="008B6290">
      <w:pPr>
        <w:numPr>
          <w:ilvl w:val="0"/>
          <w:numId w:val="3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общей культуры ребёнка, способной принять полученные знания и умения на практике, сознательно делать профессиональный выбор, успешно адаптировать в современном обществе.</w:t>
      </w:r>
    </w:p>
    <w:p w:rsidR="008656DC" w:rsidRPr="00724C5D" w:rsidRDefault="008656DC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5D" w:rsidRDefault="00724C5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C3" w:rsidRPr="00724C5D" w:rsidRDefault="00E81761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</w:rPr>
        <w:t>1.3. СОДЕРЖАНИЕ ПРОГРАММЫ</w:t>
      </w:r>
    </w:p>
    <w:p w:rsidR="00150DC3" w:rsidRPr="00724C5D" w:rsidRDefault="00E81761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TableNormal"/>
        <w:tblW w:w="1119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3811"/>
        <w:gridCol w:w="896"/>
        <w:gridCol w:w="1108"/>
        <w:gridCol w:w="1136"/>
        <w:gridCol w:w="2447"/>
      </w:tblGrid>
      <w:tr w:rsidR="009652DC" w:rsidRPr="00724C5D" w:rsidTr="00E22779">
        <w:trPr>
          <w:trHeight w:val="275"/>
        </w:trPr>
        <w:tc>
          <w:tcPr>
            <w:tcW w:w="1801" w:type="dxa"/>
            <w:vMerge w:val="restart"/>
          </w:tcPr>
          <w:p w:rsidR="009652DC" w:rsidRPr="00724C5D" w:rsidRDefault="009652DC" w:rsidP="008B6290">
            <w:pPr>
              <w:spacing w:before="1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9652DC" w:rsidRPr="00724C5D" w:rsidRDefault="009652DC" w:rsidP="008B6290">
            <w:pPr>
              <w:ind w:left="215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11" w:type="dxa"/>
            <w:vMerge w:val="restart"/>
          </w:tcPr>
          <w:p w:rsidR="009652DC" w:rsidRPr="00724C5D" w:rsidRDefault="009652DC" w:rsidP="008B6290">
            <w:pPr>
              <w:spacing w:before="1"/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9652DC" w:rsidRPr="00724C5D" w:rsidRDefault="009652DC" w:rsidP="008B6290">
            <w:pPr>
              <w:ind w:left="25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Наименование разделов и тем</w:t>
            </w:r>
          </w:p>
        </w:tc>
        <w:tc>
          <w:tcPr>
            <w:tcW w:w="3140" w:type="dxa"/>
            <w:gridSpan w:val="3"/>
            <w:tcBorders>
              <w:right w:val="single" w:sz="18" w:space="0" w:color="000000"/>
            </w:tcBorders>
          </w:tcPr>
          <w:p w:rsidR="009652DC" w:rsidRPr="00724C5D" w:rsidRDefault="009652DC" w:rsidP="008B6290">
            <w:pPr>
              <w:ind w:left="581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Количество часов</w:t>
            </w:r>
          </w:p>
        </w:tc>
        <w:tc>
          <w:tcPr>
            <w:tcW w:w="244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left="326" w:right="283" w:firstLine="2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Формы</w:t>
            </w:r>
          </w:p>
          <w:p w:rsidR="009652DC" w:rsidRPr="00724C5D" w:rsidRDefault="009652DC" w:rsidP="008B6290">
            <w:pPr>
              <w:ind w:left="326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аттестации/ контроля</w:t>
            </w:r>
          </w:p>
        </w:tc>
      </w:tr>
      <w:tr w:rsidR="009652DC" w:rsidRPr="00724C5D" w:rsidTr="00E22779">
        <w:trPr>
          <w:trHeight w:val="551"/>
        </w:trPr>
        <w:tc>
          <w:tcPr>
            <w:tcW w:w="1801" w:type="dxa"/>
            <w:vMerge/>
            <w:tcBorders>
              <w:top w:val="nil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11" w:type="dxa"/>
            <w:vMerge/>
            <w:tcBorders>
              <w:top w:val="nil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96" w:type="dxa"/>
          </w:tcPr>
          <w:p w:rsidR="009652DC" w:rsidRPr="00724C5D" w:rsidRDefault="009652DC" w:rsidP="008B6290">
            <w:pPr>
              <w:spacing w:before="135"/>
              <w:ind w:left="12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1108" w:type="dxa"/>
          </w:tcPr>
          <w:p w:rsidR="009652DC" w:rsidRPr="00724C5D" w:rsidRDefault="009652DC" w:rsidP="008B6290">
            <w:pPr>
              <w:spacing w:before="135"/>
              <w:ind w:left="150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Теория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9652DC" w:rsidP="008B6290">
            <w:pPr>
              <w:ind w:left="236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Прак-</w:t>
            </w:r>
          </w:p>
          <w:p w:rsidR="009652DC" w:rsidRPr="00724C5D" w:rsidRDefault="009652DC" w:rsidP="008B6290">
            <w:pPr>
              <w:ind w:left="30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тика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515"/>
        </w:trPr>
        <w:tc>
          <w:tcPr>
            <w:tcW w:w="11199" w:type="dxa"/>
            <w:gridSpan w:val="6"/>
            <w:tcBorders>
              <w:right w:val="single" w:sz="18" w:space="0" w:color="000000"/>
            </w:tcBorders>
          </w:tcPr>
          <w:p w:rsidR="009652DC" w:rsidRPr="00724C5D" w:rsidRDefault="009652DC" w:rsidP="008B6290">
            <w:pPr>
              <w:spacing w:before="116"/>
              <w:ind w:left="37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1 ГОД ОБУЧЕНИЯ</w:t>
            </w:r>
          </w:p>
        </w:tc>
      </w:tr>
      <w:tr w:rsidR="009652DC" w:rsidRPr="00724C5D" w:rsidTr="00E22779">
        <w:trPr>
          <w:trHeight w:val="277"/>
        </w:trPr>
        <w:tc>
          <w:tcPr>
            <w:tcW w:w="5612" w:type="dxa"/>
            <w:gridSpan w:val="2"/>
          </w:tcPr>
          <w:p w:rsidR="009652DC" w:rsidRPr="00724C5D" w:rsidRDefault="009652DC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Введение</w:t>
            </w:r>
          </w:p>
        </w:tc>
        <w:tc>
          <w:tcPr>
            <w:tcW w:w="896" w:type="dxa"/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08" w:type="dxa"/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9652DC" w:rsidP="008B6290">
            <w:pPr>
              <w:ind w:left="19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244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left="64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 w:rsidR="009652DC" w:rsidRPr="00724C5D" w:rsidTr="00E22779">
        <w:trPr>
          <w:trHeight w:val="275"/>
        </w:trPr>
        <w:tc>
          <w:tcPr>
            <w:tcW w:w="1801" w:type="dxa"/>
          </w:tcPr>
          <w:p w:rsidR="009652DC" w:rsidRPr="00724C5D" w:rsidRDefault="009652DC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3811" w:type="dxa"/>
          </w:tcPr>
          <w:p w:rsidR="009652DC" w:rsidRPr="00724C5D" w:rsidRDefault="009652DC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водное занятие</w:t>
            </w:r>
          </w:p>
        </w:tc>
        <w:tc>
          <w:tcPr>
            <w:tcW w:w="896" w:type="dxa"/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08" w:type="dxa"/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9652DC" w:rsidP="008B6290">
            <w:pPr>
              <w:ind w:left="19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6"/>
        </w:trPr>
        <w:tc>
          <w:tcPr>
            <w:tcW w:w="5612" w:type="dxa"/>
            <w:gridSpan w:val="2"/>
          </w:tcPr>
          <w:p w:rsidR="009652DC" w:rsidRPr="00724C5D" w:rsidRDefault="009652DC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Раздел 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</w:t>
            </w:r>
            <w:r w:rsidR="00CD5305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 «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итмика, элементы музыкальной грамоты</w:t>
            </w:r>
            <w:r w:rsidR="00CD5305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896" w:type="dxa"/>
          </w:tcPr>
          <w:p w:rsidR="009652DC" w:rsidRPr="00724C5D" w:rsidRDefault="009652DC" w:rsidP="008B6290">
            <w:pPr>
              <w:ind w:left="115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4</w:t>
            </w:r>
          </w:p>
        </w:tc>
        <w:tc>
          <w:tcPr>
            <w:tcW w:w="1108" w:type="dxa"/>
          </w:tcPr>
          <w:p w:rsidR="009652DC" w:rsidRPr="00724C5D" w:rsidRDefault="009652DC" w:rsidP="008B6290">
            <w:pPr>
              <w:ind w:left="9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4</w:t>
            </w:r>
          </w:p>
        </w:tc>
        <w:tc>
          <w:tcPr>
            <w:tcW w:w="244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left="607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9652DC" w:rsidRPr="00724C5D" w:rsidTr="00E22779">
        <w:trPr>
          <w:trHeight w:val="275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3811" w:type="dxa"/>
          </w:tcPr>
          <w:p w:rsidR="00D917F7" w:rsidRPr="00724C5D" w:rsidRDefault="00D917F7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равильный подбор музыкального произведения в соответствии с исполненным движением.</w:t>
            </w:r>
          </w:p>
          <w:p w:rsidR="009652DC" w:rsidRPr="00724C5D" w:rsidRDefault="009652DC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896" w:type="dxa"/>
          </w:tcPr>
          <w:p w:rsidR="009652DC" w:rsidRPr="00724C5D" w:rsidRDefault="004D3BE7" w:rsidP="008B6290">
            <w:pPr>
              <w:ind w:left="115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08" w:type="dxa"/>
          </w:tcPr>
          <w:p w:rsidR="009652DC" w:rsidRPr="00724C5D" w:rsidRDefault="004D3BE7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4D3BE7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5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3811" w:type="dxa"/>
          </w:tcPr>
          <w:p w:rsidR="00D917F7" w:rsidRPr="00724C5D" w:rsidRDefault="00D917F7" w:rsidP="008B6290">
            <w:pPr>
              <w:shd w:val="clear" w:color="auto" w:fill="FFFFFF"/>
              <w:spacing w:after="167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тмические упражнения, построения и перестроения, музыкальные игры.</w:t>
            </w:r>
          </w:p>
          <w:p w:rsidR="009652DC" w:rsidRPr="00724C5D" w:rsidRDefault="009652DC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896" w:type="dxa"/>
          </w:tcPr>
          <w:p w:rsidR="009652DC" w:rsidRPr="00724C5D" w:rsidRDefault="004D3BE7" w:rsidP="008B6290">
            <w:pPr>
              <w:ind w:left="115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</w:p>
        </w:tc>
        <w:tc>
          <w:tcPr>
            <w:tcW w:w="1108" w:type="dxa"/>
          </w:tcPr>
          <w:p w:rsidR="009652DC" w:rsidRPr="00724C5D" w:rsidRDefault="004D3BE7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4D3BE7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7"/>
        </w:trPr>
        <w:tc>
          <w:tcPr>
            <w:tcW w:w="5612" w:type="dxa"/>
            <w:gridSpan w:val="2"/>
          </w:tcPr>
          <w:p w:rsidR="009652DC" w:rsidRPr="00724C5D" w:rsidRDefault="009652DC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Раздел 2 </w:t>
            </w:r>
            <w:r w:rsidR="00CD5305"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</w:t>
            </w:r>
            <w:r w:rsidR="004D3BE7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нцевальная </w:t>
            </w:r>
            <w:r w:rsidR="00531C06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4D3BE7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бука</w:t>
            </w:r>
            <w:r w:rsidR="00CD5305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896" w:type="dxa"/>
          </w:tcPr>
          <w:p w:rsidR="009652DC" w:rsidRPr="00724C5D" w:rsidRDefault="00CD5305" w:rsidP="008B6290">
            <w:pPr>
              <w:ind w:left="115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9</w:t>
            </w:r>
          </w:p>
        </w:tc>
        <w:tc>
          <w:tcPr>
            <w:tcW w:w="1108" w:type="dxa"/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244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left="607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9652DC" w:rsidRPr="00724C5D" w:rsidTr="00E22779">
        <w:trPr>
          <w:trHeight w:val="275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3811" w:type="dxa"/>
          </w:tcPr>
          <w:p w:rsidR="009652DC" w:rsidRPr="00724C5D" w:rsidRDefault="00CD5305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остановка корпуса</w:t>
            </w:r>
          </w:p>
        </w:tc>
        <w:tc>
          <w:tcPr>
            <w:tcW w:w="896" w:type="dxa"/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</w:p>
        </w:tc>
        <w:tc>
          <w:tcPr>
            <w:tcW w:w="1108" w:type="dxa"/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5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3811" w:type="dxa"/>
          </w:tcPr>
          <w:p w:rsidR="009652DC" w:rsidRPr="00724C5D" w:rsidRDefault="00CD5305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озиции ног и рук</w:t>
            </w:r>
          </w:p>
        </w:tc>
        <w:tc>
          <w:tcPr>
            <w:tcW w:w="896" w:type="dxa"/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108" w:type="dxa"/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5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3811" w:type="dxa"/>
          </w:tcPr>
          <w:p w:rsidR="009652DC" w:rsidRPr="00724C5D" w:rsidRDefault="00CD5305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оложение в паре</w:t>
            </w:r>
          </w:p>
        </w:tc>
        <w:tc>
          <w:tcPr>
            <w:tcW w:w="896" w:type="dxa"/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108" w:type="dxa"/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551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3811" w:type="dxa"/>
          </w:tcPr>
          <w:p w:rsidR="009652DC" w:rsidRPr="00724C5D" w:rsidRDefault="00CD5305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з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новидности танцевального шага</w:t>
            </w:r>
          </w:p>
        </w:tc>
        <w:tc>
          <w:tcPr>
            <w:tcW w:w="896" w:type="dxa"/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108" w:type="dxa"/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CD530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8"/>
        </w:trPr>
        <w:tc>
          <w:tcPr>
            <w:tcW w:w="5612" w:type="dxa"/>
            <w:gridSpan w:val="2"/>
          </w:tcPr>
          <w:p w:rsidR="009652DC" w:rsidRPr="00724C5D" w:rsidRDefault="009652DC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Раздел 3 </w:t>
            </w:r>
            <w:r w:rsidR="00CD5305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«</w:t>
            </w:r>
            <w:r w:rsidR="00CD5305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Танец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  <w:tc>
          <w:tcPr>
            <w:tcW w:w="896" w:type="dxa"/>
          </w:tcPr>
          <w:p w:rsidR="009652DC" w:rsidRPr="00724C5D" w:rsidRDefault="00CD5305" w:rsidP="008B6290">
            <w:pPr>
              <w:ind w:left="115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58</w:t>
            </w:r>
          </w:p>
        </w:tc>
        <w:tc>
          <w:tcPr>
            <w:tcW w:w="1108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4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54</w:t>
            </w:r>
          </w:p>
        </w:tc>
        <w:tc>
          <w:tcPr>
            <w:tcW w:w="244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left="607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9652DC" w:rsidRPr="00724C5D" w:rsidTr="00E22779">
        <w:trPr>
          <w:trHeight w:val="827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3811" w:type="dxa"/>
          </w:tcPr>
          <w:p w:rsidR="009652DC" w:rsidRPr="00724C5D" w:rsidRDefault="00AF1213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Полонез»</w:t>
            </w:r>
          </w:p>
        </w:tc>
        <w:tc>
          <w:tcPr>
            <w:tcW w:w="896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9</w:t>
            </w:r>
          </w:p>
        </w:tc>
        <w:tc>
          <w:tcPr>
            <w:tcW w:w="1108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5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3811" w:type="dxa"/>
          </w:tcPr>
          <w:p w:rsidR="009652DC" w:rsidRPr="00724C5D" w:rsidRDefault="00AF1213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Полька – знакомств»</w:t>
            </w:r>
          </w:p>
        </w:tc>
        <w:tc>
          <w:tcPr>
            <w:tcW w:w="896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1108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5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3811" w:type="dxa"/>
          </w:tcPr>
          <w:p w:rsidR="009652DC" w:rsidRPr="00724C5D" w:rsidRDefault="00AF1213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Русский лирический»</w:t>
            </w:r>
          </w:p>
        </w:tc>
        <w:tc>
          <w:tcPr>
            <w:tcW w:w="896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3</w:t>
            </w:r>
          </w:p>
        </w:tc>
        <w:tc>
          <w:tcPr>
            <w:tcW w:w="1108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03177E" w:rsidP="008B6290">
            <w:pPr>
              <w:ind w:left="19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bidi="ru-RU"/>
              </w:rPr>
              <w:t>12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551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3811" w:type="dxa"/>
          </w:tcPr>
          <w:p w:rsidR="009652DC" w:rsidRPr="00724C5D" w:rsidRDefault="00AF1213" w:rsidP="004D287C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</w:t>
            </w:r>
            <w:r w:rsidR="004D287C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Сударушка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»</w:t>
            </w:r>
          </w:p>
        </w:tc>
        <w:tc>
          <w:tcPr>
            <w:tcW w:w="896" w:type="dxa"/>
          </w:tcPr>
          <w:p w:rsidR="009652DC" w:rsidRPr="00724C5D" w:rsidRDefault="0003177E" w:rsidP="008B6290">
            <w:pPr>
              <w:ind w:left="115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</w:p>
        </w:tc>
        <w:tc>
          <w:tcPr>
            <w:tcW w:w="1108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551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3811" w:type="dxa"/>
          </w:tcPr>
          <w:p w:rsidR="009652DC" w:rsidRPr="00724C5D" w:rsidRDefault="0003177E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Медленный вальс»</w:t>
            </w:r>
          </w:p>
        </w:tc>
        <w:tc>
          <w:tcPr>
            <w:tcW w:w="896" w:type="dxa"/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5</w:t>
            </w:r>
          </w:p>
        </w:tc>
        <w:tc>
          <w:tcPr>
            <w:tcW w:w="1108" w:type="dxa"/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03177E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4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52DC" w:rsidRPr="00724C5D" w:rsidTr="00E22779">
        <w:trPr>
          <w:trHeight w:val="278"/>
        </w:trPr>
        <w:tc>
          <w:tcPr>
            <w:tcW w:w="1801" w:type="dxa"/>
          </w:tcPr>
          <w:p w:rsidR="009652DC" w:rsidRPr="00724C5D" w:rsidRDefault="009652DC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3811" w:type="dxa"/>
          </w:tcPr>
          <w:p w:rsidR="009652DC" w:rsidRPr="00724C5D" w:rsidRDefault="0003177E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Итого часов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</w:p>
        </w:tc>
        <w:tc>
          <w:tcPr>
            <w:tcW w:w="896" w:type="dxa"/>
          </w:tcPr>
          <w:p w:rsidR="009652DC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72</w:t>
            </w:r>
          </w:p>
        </w:tc>
        <w:tc>
          <w:tcPr>
            <w:tcW w:w="1108" w:type="dxa"/>
          </w:tcPr>
          <w:p w:rsidR="009652DC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1136" w:type="dxa"/>
            <w:tcBorders>
              <w:right w:val="single" w:sz="18" w:space="0" w:color="000000"/>
            </w:tcBorders>
          </w:tcPr>
          <w:p w:rsidR="009652DC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66</w:t>
            </w:r>
          </w:p>
        </w:tc>
        <w:tc>
          <w:tcPr>
            <w:tcW w:w="2447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9652DC" w:rsidRPr="00724C5D" w:rsidRDefault="009652DC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9652DC" w:rsidRPr="00724C5D" w:rsidRDefault="009652DC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1119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4682"/>
        <w:gridCol w:w="697"/>
        <w:gridCol w:w="545"/>
        <w:gridCol w:w="1032"/>
        <w:gridCol w:w="2104"/>
      </w:tblGrid>
      <w:tr w:rsidR="007C3A95" w:rsidRPr="00724C5D" w:rsidTr="00E22779">
        <w:trPr>
          <w:trHeight w:val="636"/>
        </w:trPr>
        <w:tc>
          <w:tcPr>
            <w:tcW w:w="11199" w:type="dxa"/>
            <w:gridSpan w:val="6"/>
            <w:tcBorders>
              <w:right w:val="single" w:sz="18" w:space="0" w:color="000000"/>
            </w:tcBorders>
          </w:tcPr>
          <w:p w:rsidR="007C3A95" w:rsidRPr="00724C5D" w:rsidRDefault="007C3A95" w:rsidP="008B6290">
            <w:pPr>
              <w:spacing w:before="231"/>
              <w:ind w:left="37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2 ГОД ОБУЧЕНИЯ</w:t>
            </w:r>
          </w:p>
        </w:tc>
      </w:tr>
      <w:tr w:rsidR="007C3A95" w:rsidRPr="00724C5D" w:rsidTr="00E22779">
        <w:trPr>
          <w:trHeight w:val="275"/>
        </w:trPr>
        <w:tc>
          <w:tcPr>
            <w:tcW w:w="6821" w:type="dxa"/>
            <w:gridSpan w:val="2"/>
          </w:tcPr>
          <w:p w:rsidR="007C3A95" w:rsidRPr="00724C5D" w:rsidRDefault="007C3A95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Введение</w:t>
            </w:r>
          </w:p>
        </w:tc>
        <w:tc>
          <w:tcPr>
            <w:tcW w:w="697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545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7C3A95" w:rsidP="008B6290">
            <w:pPr>
              <w:ind w:left="16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21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left="640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 w:rsidR="007C3A95" w:rsidRPr="00724C5D" w:rsidTr="00E22779">
        <w:trPr>
          <w:trHeight w:val="275"/>
        </w:trPr>
        <w:tc>
          <w:tcPr>
            <w:tcW w:w="2139" w:type="dxa"/>
          </w:tcPr>
          <w:p w:rsidR="007C3A95" w:rsidRPr="00724C5D" w:rsidRDefault="007C3A95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682" w:type="dxa"/>
          </w:tcPr>
          <w:p w:rsidR="007C3A95" w:rsidRPr="00724C5D" w:rsidRDefault="007C3A95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водное занятие</w:t>
            </w:r>
          </w:p>
        </w:tc>
        <w:tc>
          <w:tcPr>
            <w:tcW w:w="697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545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7C3A95" w:rsidP="008B6290">
            <w:pPr>
              <w:ind w:left="16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5"/>
        </w:trPr>
        <w:tc>
          <w:tcPr>
            <w:tcW w:w="6821" w:type="dxa"/>
            <w:gridSpan w:val="2"/>
          </w:tcPr>
          <w:p w:rsidR="007C3A95" w:rsidRPr="00724C5D" w:rsidRDefault="007C3A95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здел 1 «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Ритмика, музыкальная грамота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AB70F2" w:rsidP="008B6290">
            <w:pPr>
              <w:ind w:left="36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21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left="602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7C3A95" w:rsidRPr="00724C5D" w:rsidTr="00E22779">
        <w:trPr>
          <w:trHeight w:val="551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682" w:type="dxa"/>
          </w:tcPr>
          <w:p w:rsidR="00B634A1" w:rsidRPr="00724C5D" w:rsidRDefault="00B634A1" w:rsidP="008B6290">
            <w:pPr>
              <w:shd w:val="clear" w:color="auto" w:fill="FFFFFF"/>
              <w:spacing w:after="167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итмические упражнения, построения и перестроения, музыкальные игры.</w:t>
            </w:r>
          </w:p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AB70F2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5"/>
        </w:trPr>
        <w:tc>
          <w:tcPr>
            <w:tcW w:w="6821" w:type="dxa"/>
            <w:gridSpan w:val="2"/>
          </w:tcPr>
          <w:p w:rsidR="007C3A95" w:rsidRPr="00724C5D" w:rsidRDefault="007C3A95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Раздел 2 </w:t>
            </w:r>
            <w:r w:rsidR="007336D1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«</w:t>
            </w:r>
            <w:r w:rsidR="007336D1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Хореографическая азбука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4</w:t>
            </w:r>
          </w:p>
        </w:tc>
        <w:tc>
          <w:tcPr>
            <w:tcW w:w="545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AB70F2" w:rsidP="008B6290">
            <w:pPr>
              <w:ind w:left="36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4</w:t>
            </w:r>
          </w:p>
        </w:tc>
        <w:tc>
          <w:tcPr>
            <w:tcW w:w="21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left="602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7C3A95" w:rsidRPr="00724C5D" w:rsidTr="00E22779">
        <w:trPr>
          <w:trHeight w:val="275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682" w:type="dxa"/>
          </w:tcPr>
          <w:p w:rsidR="007336D1" w:rsidRPr="00724C5D" w:rsidRDefault="007336D1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  <w:p w:rsidR="007336D1" w:rsidRPr="00724C5D" w:rsidRDefault="007336D1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ab/>
              <w:t>Постановка корпуса.</w:t>
            </w:r>
          </w:p>
          <w:p w:rsidR="007C3A95" w:rsidRPr="00724C5D" w:rsidRDefault="007336D1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ab/>
            </w:r>
          </w:p>
        </w:tc>
        <w:tc>
          <w:tcPr>
            <w:tcW w:w="697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45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AB70F2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5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82" w:type="dxa"/>
          </w:tcPr>
          <w:p w:rsidR="007C3A95" w:rsidRPr="00724C5D" w:rsidRDefault="007336D1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азновидность танцевального шага.</w:t>
            </w:r>
          </w:p>
        </w:tc>
        <w:tc>
          <w:tcPr>
            <w:tcW w:w="697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45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AB70F2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7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4682" w:type="dxa"/>
          </w:tcPr>
          <w:p w:rsidR="007C3A95" w:rsidRPr="00724C5D" w:rsidRDefault="007336D1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оложение в паре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545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AB70F2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5"/>
        </w:trPr>
        <w:tc>
          <w:tcPr>
            <w:tcW w:w="6821" w:type="dxa"/>
            <w:gridSpan w:val="2"/>
          </w:tcPr>
          <w:p w:rsidR="007C3A95" w:rsidRPr="00724C5D" w:rsidRDefault="007C3A95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Раздел 3 </w:t>
            </w:r>
            <w:r w:rsidR="007336D1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«Т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анец»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47</w:t>
            </w:r>
          </w:p>
        </w:tc>
        <w:tc>
          <w:tcPr>
            <w:tcW w:w="545" w:type="dxa"/>
          </w:tcPr>
          <w:p w:rsidR="007C3A95" w:rsidRPr="00724C5D" w:rsidRDefault="00EF7FF8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EF7FF8" w:rsidP="008B6290">
            <w:pPr>
              <w:ind w:left="36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41</w:t>
            </w:r>
          </w:p>
        </w:tc>
        <w:tc>
          <w:tcPr>
            <w:tcW w:w="21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left="602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7C3A95" w:rsidRPr="00724C5D" w:rsidTr="00E22779">
        <w:trPr>
          <w:trHeight w:val="551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682" w:type="dxa"/>
          </w:tcPr>
          <w:p w:rsidR="007C3A95" w:rsidRPr="00724C5D" w:rsidRDefault="00AB70F2" w:rsidP="004D287C">
            <w:pPr>
              <w:shd w:val="clear" w:color="auto" w:fill="FFFFFF"/>
              <w:spacing w:after="167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D28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родный танец 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545" w:type="dxa"/>
          </w:tcPr>
          <w:p w:rsidR="007C3A95" w:rsidRPr="00724C5D" w:rsidRDefault="00EF7FF8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EF7FF8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5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82" w:type="dxa"/>
          </w:tcPr>
          <w:p w:rsidR="007C3A95" w:rsidRPr="00724C5D" w:rsidRDefault="004D287C" w:rsidP="004D287C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Испанский вальс</w:t>
            </w:r>
            <w:r w:rsidR="007336D1"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»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7C3A95" w:rsidRPr="00724C5D" w:rsidRDefault="00EF7FF8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EF7FF8" w:rsidP="008B6290">
            <w:pPr>
              <w:ind w:left="16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bidi="ru-RU"/>
              </w:rPr>
              <w:t>7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551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4682" w:type="dxa"/>
          </w:tcPr>
          <w:p w:rsidR="007C3A95" w:rsidRPr="00724C5D" w:rsidRDefault="007336D1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Быстрый вальс»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545" w:type="dxa"/>
          </w:tcPr>
          <w:p w:rsidR="007C3A95" w:rsidRPr="00724C5D" w:rsidRDefault="00EF7FF8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EF7FF8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8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4682" w:type="dxa"/>
          </w:tcPr>
          <w:p w:rsidR="007C3A95" w:rsidRPr="00724C5D" w:rsidRDefault="0071051D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Падеграс»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</w:p>
        </w:tc>
        <w:tc>
          <w:tcPr>
            <w:tcW w:w="545" w:type="dxa"/>
          </w:tcPr>
          <w:p w:rsidR="007C3A95" w:rsidRPr="00724C5D" w:rsidRDefault="00EF7FF8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EF7FF8" w:rsidP="008B6290">
            <w:pPr>
              <w:ind w:left="368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5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4682" w:type="dxa"/>
          </w:tcPr>
          <w:p w:rsidR="007C3A95" w:rsidRPr="00724C5D" w:rsidRDefault="0071051D" w:rsidP="004D287C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</w:t>
            </w:r>
            <w:r w:rsidR="004D287C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Кроковяк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»</w:t>
            </w:r>
          </w:p>
        </w:tc>
        <w:tc>
          <w:tcPr>
            <w:tcW w:w="697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45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7C3A95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276"/>
        </w:trPr>
        <w:tc>
          <w:tcPr>
            <w:tcW w:w="2139" w:type="dxa"/>
          </w:tcPr>
          <w:p w:rsidR="007C3A95" w:rsidRPr="00724C5D" w:rsidRDefault="007C3A95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4682" w:type="dxa"/>
          </w:tcPr>
          <w:p w:rsidR="007C3A95" w:rsidRPr="00724C5D" w:rsidRDefault="0071051D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Кадриль»</w:t>
            </w:r>
          </w:p>
        </w:tc>
        <w:tc>
          <w:tcPr>
            <w:tcW w:w="697" w:type="dxa"/>
          </w:tcPr>
          <w:p w:rsidR="007C3A95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EF7FF8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7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1051D" w:rsidRPr="00724C5D" w:rsidTr="00E22779">
        <w:trPr>
          <w:trHeight w:val="276"/>
        </w:trPr>
        <w:tc>
          <w:tcPr>
            <w:tcW w:w="2139" w:type="dxa"/>
          </w:tcPr>
          <w:p w:rsidR="0071051D" w:rsidRPr="00724C5D" w:rsidRDefault="0071051D" w:rsidP="008B6290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7.</w:t>
            </w:r>
          </w:p>
        </w:tc>
        <w:tc>
          <w:tcPr>
            <w:tcW w:w="4682" w:type="dxa"/>
          </w:tcPr>
          <w:p w:rsidR="0071051D" w:rsidRPr="00724C5D" w:rsidRDefault="0071051D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Минуэт»</w:t>
            </w:r>
          </w:p>
        </w:tc>
        <w:tc>
          <w:tcPr>
            <w:tcW w:w="697" w:type="dxa"/>
          </w:tcPr>
          <w:p w:rsidR="0071051D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71051D" w:rsidRPr="00724C5D" w:rsidRDefault="00EF7FF8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1051D" w:rsidRPr="00724C5D" w:rsidRDefault="0071051D" w:rsidP="008B6290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2104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1051D" w:rsidRPr="00724C5D" w:rsidRDefault="0071051D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C3A95" w:rsidRPr="00724C5D" w:rsidTr="00E22779">
        <w:trPr>
          <w:trHeight w:val="497"/>
        </w:trPr>
        <w:tc>
          <w:tcPr>
            <w:tcW w:w="6821" w:type="dxa"/>
            <w:gridSpan w:val="2"/>
          </w:tcPr>
          <w:p w:rsidR="007C3A95" w:rsidRPr="00724C5D" w:rsidRDefault="007C3A95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Аттестация</w:t>
            </w:r>
          </w:p>
        </w:tc>
        <w:tc>
          <w:tcPr>
            <w:tcW w:w="697" w:type="dxa"/>
          </w:tcPr>
          <w:p w:rsidR="007C3A95" w:rsidRPr="00724C5D" w:rsidRDefault="007C3A95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</w:p>
        </w:tc>
        <w:tc>
          <w:tcPr>
            <w:tcW w:w="545" w:type="dxa"/>
          </w:tcPr>
          <w:p w:rsidR="007C3A95" w:rsidRPr="00724C5D" w:rsidRDefault="00EF7FF8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C3A95" w:rsidRPr="00724C5D" w:rsidRDefault="0071051D" w:rsidP="008B6290">
            <w:pPr>
              <w:ind w:left="12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104" w:type="dxa"/>
            <w:tcBorders>
              <w:left w:val="single" w:sz="18" w:space="0" w:color="000000"/>
              <w:right w:val="single" w:sz="18" w:space="0" w:color="000000"/>
            </w:tcBorders>
          </w:tcPr>
          <w:p w:rsidR="007C3A95" w:rsidRPr="00724C5D" w:rsidRDefault="0071051D" w:rsidP="008B6290">
            <w:pPr>
              <w:ind w:left="119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езультат практикума.</w:t>
            </w:r>
          </w:p>
        </w:tc>
      </w:tr>
      <w:tr w:rsidR="0071051D" w:rsidRPr="00724C5D" w:rsidTr="00E22779">
        <w:trPr>
          <w:trHeight w:val="497"/>
        </w:trPr>
        <w:tc>
          <w:tcPr>
            <w:tcW w:w="6821" w:type="dxa"/>
            <w:gridSpan w:val="2"/>
          </w:tcPr>
          <w:p w:rsidR="0071051D" w:rsidRPr="00724C5D" w:rsidRDefault="00AB70F2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Итого часов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</w:p>
        </w:tc>
        <w:tc>
          <w:tcPr>
            <w:tcW w:w="697" w:type="dxa"/>
          </w:tcPr>
          <w:p w:rsidR="0071051D" w:rsidRPr="00724C5D" w:rsidRDefault="00AB70F2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72</w:t>
            </w:r>
          </w:p>
        </w:tc>
        <w:tc>
          <w:tcPr>
            <w:tcW w:w="545" w:type="dxa"/>
          </w:tcPr>
          <w:p w:rsidR="0071051D" w:rsidRPr="00724C5D" w:rsidRDefault="00EF7FF8" w:rsidP="008B6290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7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71051D" w:rsidRPr="00724C5D" w:rsidRDefault="00EF7FF8" w:rsidP="008B6290">
            <w:pPr>
              <w:ind w:left="12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65</w:t>
            </w:r>
          </w:p>
        </w:tc>
        <w:tc>
          <w:tcPr>
            <w:tcW w:w="2104" w:type="dxa"/>
            <w:tcBorders>
              <w:left w:val="single" w:sz="18" w:space="0" w:color="000000"/>
              <w:right w:val="single" w:sz="18" w:space="0" w:color="000000"/>
            </w:tcBorders>
          </w:tcPr>
          <w:p w:rsidR="0071051D" w:rsidRPr="00724C5D" w:rsidRDefault="0071051D" w:rsidP="008B6290">
            <w:pPr>
              <w:ind w:left="119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tbl>
      <w:tblPr>
        <w:tblStyle w:val="TableNormal2"/>
        <w:tblW w:w="1119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4681"/>
        <w:gridCol w:w="696"/>
        <w:gridCol w:w="542"/>
        <w:gridCol w:w="1030"/>
        <w:gridCol w:w="2111"/>
      </w:tblGrid>
      <w:tr w:rsidR="00EF7FF8" w:rsidRPr="00724C5D" w:rsidTr="00E22779">
        <w:trPr>
          <w:trHeight w:val="515"/>
        </w:trPr>
        <w:tc>
          <w:tcPr>
            <w:tcW w:w="11199" w:type="dxa"/>
            <w:gridSpan w:val="6"/>
            <w:tcBorders>
              <w:right w:val="single" w:sz="18" w:space="0" w:color="000000"/>
            </w:tcBorders>
          </w:tcPr>
          <w:p w:rsidR="00EF7FF8" w:rsidRPr="00724C5D" w:rsidRDefault="00EF7FF8" w:rsidP="008B6290">
            <w:pPr>
              <w:pStyle w:val="TableParagraph"/>
              <w:spacing w:before="111"/>
              <w:ind w:left="3705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sz w:val="28"/>
                <w:szCs w:val="28"/>
              </w:rPr>
              <w:t>3 ГОД ОБУЧЕНИЯ</w:t>
            </w:r>
          </w:p>
        </w:tc>
      </w:tr>
      <w:tr w:rsidR="00EF7FF8" w:rsidRPr="00724C5D" w:rsidTr="00E22779">
        <w:trPr>
          <w:trHeight w:val="275"/>
        </w:trPr>
        <w:tc>
          <w:tcPr>
            <w:tcW w:w="6820" w:type="dxa"/>
            <w:gridSpan w:val="2"/>
          </w:tcPr>
          <w:p w:rsidR="00EF7FF8" w:rsidRPr="00724C5D" w:rsidRDefault="00EF7FF8" w:rsidP="008B6290">
            <w:pPr>
              <w:pStyle w:val="TableParagraph"/>
              <w:ind w:left="107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696" w:type="dxa"/>
          </w:tcPr>
          <w:p w:rsidR="00EF7FF8" w:rsidRPr="00724C5D" w:rsidRDefault="007D57A2" w:rsidP="008B6290">
            <w:pPr>
              <w:pStyle w:val="TableParagraph"/>
              <w:ind w:left="4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42" w:type="dxa"/>
          </w:tcPr>
          <w:p w:rsidR="00EF7FF8" w:rsidRPr="00724C5D" w:rsidRDefault="007D57A2" w:rsidP="008B6290">
            <w:pPr>
              <w:pStyle w:val="TableParagraph"/>
              <w:ind w:left="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EF7FF8" w:rsidP="008B6290">
            <w:pPr>
              <w:pStyle w:val="TableParagraph"/>
              <w:ind w:left="28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973F74">
            <w:pPr>
              <w:pStyle w:val="TableParagraph"/>
              <w:ind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Опрос</w:t>
            </w:r>
          </w:p>
        </w:tc>
      </w:tr>
      <w:tr w:rsidR="00EF7FF8" w:rsidRPr="00724C5D" w:rsidTr="00E22779">
        <w:trPr>
          <w:trHeight w:val="275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07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EF7FF8" w:rsidRPr="00724C5D" w:rsidRDefault="00EF7FF8" w:rsidP="008B6290">
            <w:pPr>
              <w:pStyle w:val="TableParagraph"/>
              <w:ind w:left="107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696" w:type="dxa"/>
          </w:tcPr>
          <w:p w:rsidR="00EF7FF8" w:rsidRPr="00724C5D" w:rsidRDefault="007D57A2" w:rsidP="008B6290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42" w:type="dxa"/>
          </w:tcPr>
          <w:p w:rsidR="00EF7FF8" w:rsidRPr="00724C5D" w:rsidRDefault="007D57A2" w:rsidP="008B6290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EF7FF8" w:rsidP="008B6290">
            <w:pPr>
              <w:pStyle w:val="TableParagraph"/>
              <w:ind w:left="110" w:right="283"/>
              <w:rPr>
                <w:sz w:val="28"/>
                <w:szCs w:val="28"/>
              </w:rPr>
            </w:pPr>
            <w:r w:rsidRPr="00724C5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F8" w:rsidRPr="00724C5D" w:rsidTr="00E22779">
        <w:trPr>
          <w:trHeight w:val="275"/>
        </w:trPr>
        <w:tc>
          <w:tcPr>
            <w:tcW w:w="6820" w:type="dxa"/>
            <w:gridSpan w:val="2"/>
          </w:tcPr>
          <w:p w:rsidR="00EF7FF8" w:rsidRPr="00724C5D" w:rsidRDefault="007D57A2" w:rsidP="008B6290">
            <w:pPr>
              <w:pStyle w:val="TableParagraph"/>
              <w:ind w:left="107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</w:rPr>
              <w:t>Раздел 1 «</w:t>
            </w:r>
            <w:r w:rsidRPr="00724C5D">
              <w:rPr>
                <w:b/>
                <w:sz w:val="28"/>
                <w:szCs w:val="28"/>
                <w:lang w:val="ru-RU"/>
              </w:rPr>
              <w:t>Ритмика, музыкальная грамота</w:t>
            </w:r>
            <w:r w:rsidRPr="00724C5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14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42" w:type="dxa"/>
          </w:tcPr>
          <w:p w:rsidR="00EF7FF8" w:rsidRPr="00724C5D" w:rsidRDefault="002314FD" w:rsidP="008B6290">
            <w:pPr>
              <w:pStyle w:val="TableParagraph"/>
              <w:ind w:left="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2314FD" w:rsidP="008B6290">
            <w:pPr>
              <w:pStyle w:val="TableParagraph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F7FF8" w:rsidRPr="00724C5D" w:rsidRDefault="00973F74" w:rsidP="00973F74">
            <w:pPr>
              <w:pStyle w:val="TableParagraph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актику</w:t>
            </w:r>
            <w:r w:rsidR="00EF7FF8" w:rsidRPr="00724C5D">
              <w:rPr>
                <w:sz w:val="28"/>
                <w:szCs w:val="28"/>
              </w:rPr>
              <w:t>а</w:t>
            </w:r>
          </w:p>
        </w:tc>
      </w:tr>
      <w:tr w:rsidR="00EF7FF8" w:rsidRPr="00724C5D" w:rsidTr="00E22779">
        <w:trPr>
          <w:trHeight w:val="554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EF7FF8" w:rsidRPr="00724C5D" w:rsidRDefault="007D57A2" w:rsidP="008B6290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Ритмические упражнения, построения и перестроения, музыкальные игры.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42" w:type="dxa"/>
          </w:tcPr>
          <w:p w:rsidR="00EF7FF8" w:rsidRPr="00724C5D" w:rsidRDefault="00EF7FF8" w:rsidP="008B6290">
            <w:pPr>
              <w:pStyle w:val="TableParagraph"/>
              <w:ind w:left="3" w:right="283"/>
              <w:rPr>
                <w:sz w:val="28"/>
                <w:szCs w:val="28"/>
              </w:rPr>
            </w:pPr>
            <w:r w:rsidRPr="00724C5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2314FD" w:rsidP="008B6290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F8" w:rsidRPr="00724C5D" w:rsidTr="00E22779">
        <w:trPr>
          <w:trHeight w:val="276"/>
        </w:trPr>
        <w:tc>
          <w:tcPr>
            <w:tcW w:w="6820" w:type="dxa"/>
            <w:gridSpan w:val="2"/>
          </w:tcPr>
          <w:p w:rsidR="00EF7FF8" w:rsidRPr="00724C5D" w:rsidRDefault="00EF7FF8" w:rsidP="008B6290">
            <w:pPr>
              <w:pStyle w:val="TableParagraph"/>
              <w:ind w:left="107" w:right="283"/>
              <w:rPr>
                <w:b/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 xml:space="preserve">Раздел 2 </w:t>
            </w:r>
            <w:r w:rsidR="007D57A2" w:rsidRPr="00724C5D">
              <w:rPr>
                <w:b/>
                <w:sz w:val="28"/>
                <w:szCs w:val="28"/>
              </w:rPr>
              <w:t>«</w:t>
            </w:r>
            <w:r w:rsidR="007D57A2" w:rsidRPr="00724C5D">
              <w:rPr>
                <w:b/>
                <w:sz w:val="28"/>
                <w:szCs w:val="28"/>
                <w:lang w:val="ru-RU"/>
              </w:rPr>
              <w:t>Хореографическая азбука</w:t>
            </w:r>
            <w:r w:rsidRPr="00724C5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145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  <w:r w:rsidR="00EF7FF8" w:rsidRPr="00724C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" w:type="dxa"/>
          </w:tcPr>
          <w:p w:rsidR="00EF7FF8" w:rsidRPr="00724C5D" w:rsidRDefault="002314FD" w:rsidP="008B6290">
            <w:pPr>
              <w:pStyle w:val="TableParagraph"/>
              <w:ind w:left="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2314FD" w:rsidP="008B6290">
            <w:pPr>
              <w:pStyle w:val="TableParagraph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F7FF8" w:rsidRPr="00724C5D" w:rsidRDefault="00973F74" w:rsidP="00973F74">
            <w:pPr>
              <w:pStyle w:val="TableParagraph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ак</w:t>
            </w:r>
            <w:r w:rsidR="00EF7FF8" w:rsidRPr="00724C5D">
              <w:rPr>
                <w:sz w:val="28"/>
                <w:szCs w:val="28"/>
              </w:rPr>
              <w:t>тикума</w:t>
            </w:r>
          </w:p>
        </w:tc>
      </w:tr>
      <w:tr w:rsidR="00EF7FF8" w:rsidRPr="00724C5D" w:rsidTr="00E22779">
        <w:trPr>
          <w:trHeight w:val="275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EF7FF8" w:rsidRPr="00724C5D" w:rsidRDefault="007D57A2" w:rsidP="008B6290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Постановка корпуса.</w:t>
            </w:r>
          </w:p>
          <w:p w:rsidR="007D57A2" w:rsidRPr="00724C5D" w:rsidRDefault="007D57A2" w:rsidP="008B6290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Положение в паре.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42" w:type="dxa"/>
          </w:tcPr>
          <w:p w:rsidR="00EF7FF8" w:rsidRPr="00724C5D" w:rsidRDefault="00EF7FF8" w:rsidP="008B6290">
            <w:pPr>
              <w:pStyle w:val="TableParagraph"/>
              <w:ind w:left="3" w:right="283"/>
              <w:rPr>
                <w:sz w:val="28"/>
                <w:szCs w:val="28"/>
              </w:rPr>
            </w:pPr>
            <w:r w:rsidRPr="00724C5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2314FD" w:rsidP="008B6290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F8" w:rsidRPr="00724C5D" w:rsidTr="00E22779">
        <w:trPr>
          <w:trHeight w:val="278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2.</w:t>
            </w:r>
          </w:p>
        </w:tc>
        <w:tc>
          <w:tcPr>
            <w:tcW w:w="4681" w:type="dxa"/>
          </w:tcPr>
          <w:p w:rsidR="00EF7FF8" w:rsidRPr="00724C5D" w:rsidRDefault="00D41EA2" w:rsidP="008B6290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Разновидность танцевального шага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42" w:type="dxa"/>
          </w:tcPr>
          <w:p w:rsidR="00EF7FF8" w:rsidRPr="00724C5D" w:rsidRDefault="002314FD" w:rsidP="008B6290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2314FD" w:rsidP="008B6290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F8" w:rsidRPr="00724C5D" w:rsidTr="00E22779">
        <w:trPr>
          <w:trHeight w:val="275"/>
        </w:trPr>
        <w:tc>
          <w:tcPr>
            <w:tcW w:w="6820" w:type="dxa"/>
            <w:gridSpan w:val="2"/>
          </w:tcPr>
          <w:p w:rsidR="00EF7FF8" w:rsidRPr="00724C5D" w:rsidRDefault="00EF7FF8" w:rsidP="008B6290">
            <w:pPr>
              <w:pStyle w:val="TableParagraph"/>
              <w:ind w:left="107" w:right="283"/>
              <w:rPr>
                <w:b/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 xml:space="preserve">Раздел 3 </w:t>
            </w:r>
            <w:r w:rsidR="006275C7" w:rsidRPr="00724C5D">
              <w:rPr>
                <w:b/>
                <w:sz w:val="28"/>
                <w:szCs w:val="28"/>
              </w:rPr>
              <w:t xml:space="preserve">« </w:t>
            </w:r>
            <w:r w:rsidR="006275C7" w:rsidRPr="00724C5D">
              <w:rPr>
                <w:b/>
                <w:sz w:val="28"/>
                <w:szCs w:val="28"/>
                <w:lang w:val="ru-RU"/>
              </w:rPr>
              <w:t>Т</w:t>
            </w:r>
            <w:r w:rsidRPr="00724C5D">
              <w:rPr>
                <w:b/>
                <w:sz w:val="28"/>
                <w:szCs w:val="28"/>
              </w:rPr>
              <w:t>анец»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14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42" w:type="dxa"/>
          </w:tcPr>
          <w:p w:rsidR="00EF7FF8" w:rsidRPr="00724C5D" w:rsidRDefault="00EF7FF8" w:rsidP="008B6290">
            <w:pPr>
              <w:pStyle w:val="TableParagraph"/>
              <w:ind w:left="5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2314FD" w:rsidP="008B6290">
            <w:pPr>
              <w:pStyle w:val="TableParagraph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F7FF8" w:rsidRPr="00724C5D" w:rsidRDefault="00973F74" w:rsidP="00973F74">
            <w:pPr>
              <w:pStyle w:val="TableParagraph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ак</w:t>
            </w:r>
            <w:r w:rsidR="00EF7FF8" w:rsidRPr="00724C5D">
              <w:rPr>
                <w:sz w:val="28"/>
                <w:szCs w:val="28"/>
              </w:rPr>
              <w:t>тикума</w:t>
            </w:r>
          </w:p>
        </w:tc>
      </w:tr>
      <w:tr w:rsidR="00EF7FF8" w:rsidRPr="00724C5D" w:rsidTr="00E22779">
        <w:trPr>
          <w:trHeight w:val="366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81" w:type="dxa"/>
          </w:tcPr>
          <w:p w:rsidR="00EF7FF8" w:rsidRPr="00724C5D" w:rsidRDefault="004C43E4" w:rsidP="004D287C">
            <w:pPr>
              <w:shd w:val="clear" w:color="auto" w:fill="FFFFFF"/>
              <w:spacing w:after="167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усский </w:t>
            </w:r>
            <w:r w:rsidR="00531C06"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8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родный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42" w:type="dxa"/>
          </w:tcPr>
          <w:p w:rsidR="00EF7FF8" w:rsidRPr="00724C5D" w:rsidRDefault="002314FD" w:rsidP="008B6290">
            <w:pPr>
              <w:pStyle w:val="TableParagraph"/>
              <w:ind w:left="3" w:right="283"/>
              <w:rPr>
                <w:sz w:val="28"/>
                <w:szCs w:val="28"/>
                <w:lang w:val="ru-RU"/>
              </w:rPr>
            </w:pPr>
            <w:r w:rsidRPr="00724C5D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2314FD" w:rsidP="008B6290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F8" w:rsidRPr="00724C5D" w:rsidTr="00E22779">
        <w:trPr>
          <w:trHeight w:val="278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81" w:type="dxa"/>
          </w:tcPr>
          <w:p w:rsidR="00EF7FF8" w:rsidRPr="00724C5D" w:rsidRDefault="004C43E4" w:rsidP="004D287C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«</w:t>
            </w:r>
            <w:r w:rsidR="00766C91">
              <w:rPr>
                <w:sz w:val="28"/>
                <w:szCs w:val="28"/>
                <w:lang w:val="ru-RU"/>
              </w:rPr>
              <w:t xml:space="preserve"> Ма</w:t>
            </w:r>
            <w:r w:rsidR="004D287C">
              <w:rPr>
                <w:sz w:val="28"/>
                <w:szCs w:val="28"/>
                <w:lang w:val="ru-RU"/>
              </w:rPr>
              <w:t>зурка</w:t>
            </w:r>
            <w:r w:rsidRPr="00724C5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42" w:type="dxa"/>
          </w:tcPr>
          <w:p w:rsidR="00EF7FF8" w:rsidRPr="00724C5D" w:rsidRDefault="002314FD" w:rsidP="008B6290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7F361B" w:rsidP="008B6290">
            <w:pPr>
              <w:pStyle w:val="TableParagraph"/>
              <w:ind w:left="28" w:right="283"/>
              <w:rPr>
                <w:sz w:val="28"/>
                <w:szCs w:val="28"/>
                <w:lang w:val="ru-RU"/>
              </w:rPr>
            </w:pPr>
            <w:r w:rsidRPr="00724C5D"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F8" w:rsidRPr="00724C5D" w:rsidTr="00E22779">
        <w:trPr>
          <w:trHeight w:val="275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3.</w:t>
            </w:r>
          </w:p>
        </w:tc>
        <w:tc>
          <w:tcPr>
            <w:tcW w:w="4681" w:type="dxa"/>
          </w:tcPr>
          <w:p w:rsidR="00EF7FF8" w:rsidRPr="00724C5D" w:rsidRDefault="004C43E4" w:rsidP="008B6290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«Венский вальс»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14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42" w:type="dxa"/>
          </w:tcPr>
          <w:p w:rsidR="00EF7FF8" w:rsidRPr="00724C5D" w:rsidRDefault="002314FD" w:rsidP="008B6290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7F361B" w:rsidP="008B6290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F8" w:rsidRPr="00724C5D" w:rsidTr="00E22779">
        <w:trPr>
          <w:trHeight w:val="275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4.</w:t>
            </w:r>
          </w:p>
        </w:tc>
        <w:tc>
          <w:tcPr>
            <w:tcW w:w="4681" w:type="dxa"/>
          </w:tcPr>
          <w:p w:rsidR="00EF7FF8" w:rsidRPr="00724C5D" w:rsidRDefault="004C43E4" w:rsidP="004D287C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«</w:t>
            </w:r>
            <w:r w:rsidR="004D287C">
              <w:rPr>
                <w:sz w:val="28"/>
                <w:szCs w:val="28"/>
                <w:lang w:val="ru-RU"/>
              </w:rPr>
              <w:t xml:space="preserve"> Сиртаки</w:t>
            </w:r>
            <w:r w:rsidRPr="00724C5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696" w:type="dxa"/>
          </w:tcPr>
          <w:p w:rsidR="00EF7FF8" w:rsidRPr="00724C5D" w:rsidRDefault="00EF7FF8" w:rsidP="008B6290">
            <w:pPr>
              <w:pStyle w:val="TableParagraph"/>
              <w:ind w:left="4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8</w:t>
            </w:r>
          </w:p>
        </w:tc>
        <w:tc>
          <w:tcPr>
            <w:tcW w:w="542" w:type="dxa"/>
          </w:tcPr>
          <w:p w:rsidR="00EF7FF8" w:rsidRPr="00724C5D" w:rsidRDefault="00EF7FF8" w:rsidP="008B6290">
            <w:pPr>
              <w:pStyle w:val="TableParagraph"/>
              <w:ind w:left="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EF7FF8" w:rsidP="008B6290">
            <w:pPr>
              <w:pStyle w:val="TableParagraph"/>
              <w:ind w:left="24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FF8" w:rsidRPr="00724C5D" w:rsidTr="00E22779">
        <w:trPr>
          <w:trHeight w:val="275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5.</w:t>
            </w:r>
          </w:p>
        </w:tc>
        <w:tc>
          <w:tcPr>
            <w:tcW w:w="4681" w:type="dxa"/>
          </w:tcPr>
          <w:p w:rsidR="00EF7FF8" w:rsidRPr="00724C5D" w:rsidRDefault="004D287C" w:rsidP="008B6290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асодобль</w:t>
            </w:r>
            <w:r w:rsidR="004C43E4" w:rsidRPr="00724C5D">
              <w:rPr>
                <w:sz w:val="28"/>
                <w:szCs w:val="28"/>
                <w:lang w:val="ru-RU"/>
              </w:rPr>
              <w:t xml:space="preserve"> »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42" w:type="dxa"/>
          </w:tcPr>
          <w:p w:rsidR="00EF7FF8" w:rsidRPr="00724C5D" w:rsidRDefault="00EF7FF8" w:rsidP="008B6290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2314FD" w:rsidP="008B6290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43E4" w:rsidRPr="00724C5D" w:rsidTr="00E22779">
        <w:trPr>
          <w:trHeight w:val="275"/>
        </w:trPr>
        <w:tc>
          <w:tcPr>
            <w:tcW w:w="2139" w:type="dxa"/>
          </w:tcPr>
          <w:p w:rsidR="004C43E4" w:rsidRPr="00724C5D" w:rsidRDefault="004C43E4" w:rsidP="008B6290">
            <w:pPr>
              <w:pStyle w:val="TableParagraph"/>
              <w:ind w:left="15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681" w:type="dxa"/>
          </w:tcPr>
          <w:p w:rsidR="004C43E4" w:rsidRPr="00724C5D" w:rsidRDefault="004C43E4" w:rsidP="008B6290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«Факстрот»</w:t>
            </w:r>
          </w:p>
        </w:tc>
        <w:tc>
          <w:tcPr>
            <w:tcW w:w="696" w:type="dxa"/>
          </w:tcPr>
          <w:p w:rsidR="004C43E4" w:rsidRPr="00724C5D" w:rsidRDefault="002314FD" w:rsidP="008B6290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42" w:type="dxa"/>
          </w:tcPr>
          <w:p w:rsidR="004C43E4" w:rsidRPr="00724C5D" w:rsidRDefault="002314FD" w:rsidP="008B6290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4C43E4" w:rsidRPr="00724C5D" w:rsidRDefault="002314FD" w:rsidP="008B6290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11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4C43E4" w:rsidRPr="00724C5D" w:rsidRDefault="004C43E4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FF8" w:rsidRPr="00724C5D" w:rsidTr="00E22779">
        <w:trPr>
          <w:trHeight w:val="276"/>
        </w:trPr>
        <w:tc>
          <w:tcPr>
            <w:tcW w:w="6820" w:type="dxa"/>
            <w:gridSpan w:val="2"/>
          </w:tcPr>
          <w:p w:rsidR="00EF7FF8" w:rsidRPr="00724C5D" w:rsidRDefault="00EF7FF8" w:rsidP="008B6290">
            <w:pPr>
              <w:pStyle w:val="TableParagraph"/>
              <w:ind w:left="107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Аттестация</w:t>
            </w:r>
          </w:p>
        </w:tc>
        <w:tc>
          <w:tcPr>
            <w:tcW w:w="696" w:type="dxa"/>
          </w:tcPr>
          <w:p w:rsidR="00EF7FF8" w:rsidRPr="00724C5D" w:rsidRDefault="00EF7FF8" w:rsidP="008B6290">
            <w:pPr>
              <w:pStyle w:val="TableParagraph"/>
              <w:ind w:left="4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42" w:type="dxa"/>
          </w:tcPr>
          <w:p w:rsidR="00EF7FF8" w:rsidRPr="00724C5D" w:rsidRDefault="00EF7FF8" w:rsidP="008B6290">
            <w:pPr>
              <w:pStyle w:val="TableParagraph"/>
              <w:ind w:left="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EF7FF8" w:rsidP="008B6290">
            <w:pPr>
              <w:pStyle w:val="TableParagraph"/>
              <w:ind w:left="24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F7FF8" w:rsidRPr="00724C5D" w:rsidRDefault="00531C06" w:rsidP="008B6290">
            <w:pPr>
              <w:pStyle w:val="TableParagraph"/>
              <w:ind w:left="126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Результат тести</w:t>
            </w:r>
            <w:r w:rsidR="00EF7FF8" w:rsidRPr="00724C5D">
              <w:rPr>
                <w:sz w:val="28"/>
                <w:szCs w:val="28"/>
                <w:lang w:val="ru-RU"/>
              </w:rPr>
              <w:t>рова</w:t>
            </w:r>
            <w:r w:rsidRPr="00724C5D">
              <w:rPr>
                <w:sz w:val="28"/>
                <w:szCs w:val="28"/>
                <w:lang w:val="ru-RU"/>
              </w:rPr>
              <w:t>-</w:t>
            </w:r>
            <w:r w:rsidR="00EF7FF8" w:rsidRPr="00724C5D">
              <w:rPr>
                <w:sz w:val="28"/>
                <w:szCs w:val="28"/>
                <w:lang w:val="ru-RU"/>
              </w:rPr>
              <w:t xml:space="preserve">ния, </w:t>
            </w:r>
            <w:r w:rsidRPr="00724C5D">
              <w:rPr>
                <w:sz w:val="28"/>
                <w:szCs w:val="28"/>
                <w:lang w:val="ru-RU"/>
              </w:rPr>
              <w:t>прак- тических задан</w:t>
            </w:r>
            <w:r w:rsidR="00EF7FF8" w:rsidRPr="00724C5D">
              <w:rPr>
                <w:sz w:val="28"/>
                <w:szCs w:val="28"/>
                <w:lang w:val="ru-RU"/>
              </w:rPr>
              <w:t>ий</w:t>
            </w:r>
          </w:p>
        </w:tc>
      </w:tr>
      <w:tr w:rsidR="00EF7FF8" w:rsidRPr="00724C5D" w:rsidTr="00E22779">
        <w:trPr>
          <w:trHeight w:val="818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681" w:type="dxa"/>
          </w:tcPr>
          <w:p w:rsidR="00EF7FF8" w:rsidRPr="00724C5D" w:rsidRDefault="00EF7FF8" w:rsidP="008B6290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696" w:type="dxa"/>
          </w:tcPr>
          <w:p w:rsidR="00EF7FF8" w:rsidRPr="00724C5D" w:rsidRDefault="004C43E4" w:rsidP="008B6290">
            <w:pPr>
              <w:pStyle w:val="TableParagraph"/>
              <w:spacing w:before="4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2</w:t>
            </w:r>
          </w:p>
          <w:p w:rsidR="00EF7FF8" w:rsidRPr="00724C5D" w:rsidRDefault="00EF7FF8" w:rsidP="008B6290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</w:tcPr>
          <w:p w:rsidR="00EF7FF8" w:rsidRPr="00724C5D" w:rsidRDefault="00EF7FF8" w:rsidP="008B6290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4C43E4" w:rsidP="008B6290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FF8" w:rsidRPr="00724C5D" w:rsidTr="00E22779">
        <w:trPr>
          <w:trHeight w:val="515"/>
        </w:trPr>
        <w:tc>
          <w:tcPr>
            <w:tcW w:w="2139" w:type="dxa"/>
          </w:tcPr>
          <w:p w:rsidR="00EF7FF8" w:rsidRPr="00724C5D" w:rsidRDefault="00EF7FF8" w:rsidP="008B6290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</w:p>
        </w:tc>
        <w:tc>
          <w:tcPr>
            <w:tcW w:w="4681" w:type="dxa"/>
          </w:tcPr>
          <w:p w:rsidR="00EF7FF8" w:rsidRPr="00724C5D" w:rsidRDefault="00EF7FF8" w:rsidP="008B6290">
            <w:pPr>
              <w:pStyle w:val="TableParagraph"/>
              <w:spacing w:before="111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Итого часов:</w:t>
            </w:r>
          </w:p>
        </w:tc>
        <w:tc>
          <w:tcPr>
            <w:tcW w:w="696" w:type="dxa"/>
          </w:tcPr>
          <w:p w:rsidR="00EF7FF8" w:rsidRPr="00724C5D" w:rsidRDefault="002314FD" w:rsidP="008B6290">
            <w:pPr>
              <w:pStyle w:val="TableParagraph"/>
              <w:spacing w:before="111"/>
              <w:ind w:left="14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542" w:type="dxa"/>
          </w:tcPr>
          <w:p w:rsidR="00EF7FF8" w:rsidRPr="00724C5D" w:rsidRDefault="007F361B" w:rsidP="008B6290">
            <w:pPr>
              <w:pStyle w:val="TableParagraph"/>
              <w:spacing w:before="111"/>
              <w:ind w:left="128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F7FF8" w:rsidRPr="00724C5D" w:rsidRDefault="007F361B" w:rsidP="008B6290">
            <w:pPr>
              <w:pStyle w:val="TableParagraph"/>
              <w:spacing w:before="111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2111" w:type="dxa"/>
            <w:tcBorders>
              <w:left w:val="single" w:sz="18" w:space="0" w:color="000000"/>
              <w:right w:val="single" w:sz="18" w:space="0" w:color="000000"/>
            </w:tcBorders>
          </w:tcPr>
          <w:p w:rsidR="00EF7FF8" w:rsidRPr="00724C5D" w:rsidRDefault="00EF7FF8" w:rsidP="008B6290">
            <w:pPr>
              <w:pStyle w:val="TableParagraph"/>
              <w:ind w:right="283"/>
              <w:rPr>
                <w:sz w:val="28"/>
                <w:szCs w:val="28"/>
              </w:rPr>
            </w:pPr>
          </w:p>
        </w:tc>
      </w:tr>
      <w:tr w:rsidR="004D287C" w:rsidRPr="00724C5D" w:rsidTr="00E22779">
        <w:trPr>
          <w:trHeight w:val="515"/>
        </w:trPr>
        <w:tc>
          <w:tcPr>
            <w:tcW w:w="2139" w:type="dxa"/>
            <w:tcBorders>
              <w:bottom w:val="single" w:sz="4" w:space="0" w:color="000000"/>
            </w:tcBorders>
          </w:tcPr>
          <w:p w:rsidR="004D287C" w:rsidRPr="00724C5D" w:rsidRDefault="004D287C" w:rsidP="008B6290">
            <w:pPr>
              <w:pStyle w:val="TableParagraph"/>
              <w:ind w:right="283"/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:rsidR="004D287C" w:rsidRPr="00724C5D" w:rsidRDefault="00E22779" w:rsidP="008B6290">
            <w:pPr>
              <w:pStyle w:val="TableParagraph"/>
              <w:spacing w:before="111"/>
              <w:ind w:righ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6" w:type="dxa"/>
          </w:tcPr>
          <w:p w:rsidR="004D287C" w:rsidRPr="00724C5D" w:rsidRDefault="004D287C" w:rsidP="008B6290">
            <w:pPr>
              <w:pStyle w:val="TableParagraph"/>
              <w:spacing w:before="111"/>
              <w:ind w:left="145" w:right="283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4D287C" w:rsidRPr="00724C5D" w:rsidRDefault="004D287C" w:rsidP="008B6290">
            <w:pPr>
              <w:pStyle w:val="TableParagraph"/>
              <w:spacing w:before="111"/>
              <w:ind w:left="128" w:right="283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4D287C" w:rsidRPr="00724C5D" w:rsidRDefault="004D287C" w:rsidP="008B6290">
            <w:pPr>
              <w:pStyle w:val="TableParagraph"/>
              <w:spacing w:before="111"/>
              <w:ind w:right="283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  <w:tcBorders>
              <w:left w:val="single" w:sz="18" w:space="0" w:color="000000"/>
              <w:right w:val="single" w:sz="18" w:space="0" w:color="000000"/>
            </w:tcBorders>
          </w:tcPr>
          <w:p w:rsidR="004D287C" w:rsidRPr="00724C5D" w:rsidRDefault="004D287C" w:rsidP="008B6290">
            <w:pPr>
              <w:pStyle w:val="TableParagraph"/>
              <w:ind w:right="283"/>
              <w:rPr>
                <w:sz w:val="28"/>
                <w:szCs w:val="28"/>
              </w:rPr>
            </w:pPr>
          </w:p>
        </w:tc>
      </w:tr>
      <w:tr w:rsidR="004D287C" w:rsidRPr="00724C5D" w:rsidTr="00E22779">
        <w:trPr>
          <w:trHeight w:val="689"/>
        </w:trPr>
        <w:tc>
          <w:tcPr>
            <w:tcW w:w="2139" w:type="dxa"/>
            <w:tcBorders>
              <w:bottom w:val="nil"/>
            </w:tcBorders>
          </w:tcPr>
          <w:p w:rsidR="004D287C" w:rsidRPr="00724C5D" w:rsidRDefault="004D287C" w:rsidP="008B6290">
            <w:pPr>
              <w:pStyle w:val="TableParagraph"/>
              <w:ind w:right="283"/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:rsidR="004D287C" w:rsidRPr="00724C5D" w:rsidRDefault="004D287C" w:rsidP="008B6290">
            <w:pPr>
              <w:pStyle w:val="TableParagraph"/>
              <w:spacing w:before="111"/>
              <w:ind w:right="283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4D287C" w:rsidRPr="00724C5D" w:rsidRDefault="004D287C" w:rsidP="008B6290">
            <w:pPr>
              <w:pStyle w:val="TableParagraph"/>
              <w:spacing w:before="111"/>
              <w:ind w:left="145" w:right="283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4D287C" w:rsidRPr="00724C5D" w:rsidRDefault="004D287C" w:rsidP="008B6290">
            <w:pPr>
              <w:pStyle w:val="TableParagraph"/>
              <w:spacing w:before="111"/>
              <w:ind w:left="128" w:right="283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4D287C" w:rsidRPr="00724C5D" w:rsidRDefault="004D287C" w:rsidP="008B6290">
            <w:pPr>
              <w:pStyle w:val="TableParagraph"/>
              <w:spacing w:before="111"/>
              <w:ind w:right="283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  <w:tcBorders>
              <w:left w:val="single" w:sz="18" w:space="0" w:color="000000"/>
              <w:right w:val="single" w:sz="18" w:space="0" w:color="000000"/>
            </w:tcBorders>
          </w:tcPr>
          <w:p w:rsidR="004D287C" w:rsidRPr="00724C5D" w:rsidRDefault="004D287C" w:rsidP="008B6290">
            <w:pPr>
              <w:pStyle w:val="TableParagraph"/>
              <w:ind w:right="283"/>
              <w:rPr>
                <w:sz w:val="28"/>
                <w:szCs w:val="28"/>
              </w:rPr>
            </w:pPr>
          </w:p>
        </w:tc>
      </w:tr>
    </w:tbl>
    <w:tbl>
      <w:tblPr>
        <w:tblStyle w:val="TableNormal1"/>
        <w:tblW w:w="1119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4682"/>
        <w:gridCol w:w="697"/>
        <w:gridCol w:w="545"/>
        <w:gridCol w:w="1032"/>
        <w:gridCol w:w="2104"/>
      </w:tblGrid>
      <w:tr w:rsidR="00E22779" w:rsidRPr="00724C5D" w:rsidTr="00660889">
        <w:trPr>
          <w:trHeight w:val="636"/>
        </w:trPr>
        <w:tc>
          <w:tcPr>
            <w:tcW w:w="11199" w:type="dxa"/>
            <w:gridSpan w:val="6"/>
            <w:tcBorders>
              <w:right w:val="single" w:sz="18" w:space="0" w:color="000000"/>
            </w:tcBorders>
          </w:tcPr>
          <w:p w:rsidR="00E22779" w:rsidRPr="00724C5D" w:rsidRDefault="00E22779" w:rsidP="00E22779">
            <w:pPr>
              <w:spacing w:before="231"/>
              <w:ind w:left="37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4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ГОД ОБУЧЕНИЯ</w:t>
            </w:r>
          </w:p>
        </w:tc>
      </w:tr>
      <w:tr w:rsidR="00E22779" w:rsidRPr="00724C5D" w:rsidTr="00660889">
        <w:trPr>
          <w:trHeight w:val="275"/>
        </w:trPr>
        <w:tc>
          <w:tcPr>
            <w:tcW w:w="6821" w:type="dxa"/>
            <w:gridSpan w:val="2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Введение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6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21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left="640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682" w:type="dxa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водное занятие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6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6821" w:type="dxa"/>
            <w:gridSpan w:val="2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здел 1 «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Ритмика, музыкальная грамота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36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21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left="602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E22779" w:rsidRPr="00724C5D" w:rsidTr="00660889">
        <w:trPr>
          <w:trHeight w:val="551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682" w:type="dxa"/>
          </w:tcPr>
          <w:p w:rsidR="00E22779" w:rsidRPr="00724C5D" w:rsidRDefault="00E22779" w:rsidP="00660889">
            <w:pPr>
              <w:shd w:val="clear" w:color="auto" w:fill="FFFFFF"/>
              <w:spacing w:after="167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итмические упражнения, построения и перестроения, музыкальные игры.</w:t>
            </w:r>
          </w:p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6821" w:type="dxa"/>
            <w:gridSpan w:val="2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Раздел 2 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«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Хореографическая азбука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4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36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4</w:t>
            </w:r>
          </w:p>
        </w:tc>
        <w:tc>
          <w:tcPr>
            <w:tcW w:w="21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left="602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682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ab/>
              <w:t>Постановка корпуса.</w:t>
            </w:r>
          </w:p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ab/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82" w:type="dxa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азновидность танцевального шага.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7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4682" w:type="dxa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оложение в паре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6821" w:type="dxa"/>
            <w:gridSpan w:val="2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Раздел 3 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«Т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анец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47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368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41</w:t>
            </w:r>
          </w:p>
        </w:tc>
        <w:tc>
          <w:tcPr>
            <w:tcW w:w="21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left="602" w:right="283" w:hanging="4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 прак- тикума</w:t>
            </w:r>
          </w:p>
        </w:tc>
      </w:tr>
      <w:tr w:rsidR="00E22779" w:rsidRPr="00724C5D" w:rsidTr="00660889">
        <w:trPr>
          <w:trHeight w:val="551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682" w:type="dxa"/>
          </w:tcPr>
          <w:p w:rsidR="00E22779" w:rsidRPr="00724C5D" w:rsidRDefault="00E22779" w:rsidP="00660889">
            <w:pPr>
              <w:shd w:val="clear" w:color="auto" w:fill="FFFFFF"/>
              <w:spacing w:after="167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родный танец 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82" w:type="dxa"/>
          </w:tcPr>
          <w:p w:rsidR="00E22779" w:rsidRPr="00724C5D" w:rsidRDefault="00E22779" w:rsidP="00E2277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 Ча-Ча-Ча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6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bidi="ru-RU"/>
              </w:rPr>
              <w:t>7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551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4682" w:type="dxa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Быстрый вальс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8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4682" w:type="dxa"/>
          </w:tcPr>
          <w:p w:rsidR="00E22779" w:rsidRPr="00724C5D" w:rsidRDefault="00E22779" w:rsidP="00E2277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Гавот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368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4682" w:type="dxa"/>
          </w:tcPr>
          <w:p w:rsidR="00E22779" w:rsidRPr="00724C5D" w:rsidRDefault="00E22779" w:rsidP="00E2277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 Квистеп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6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4682" w:type="dxa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Кадриль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7</w:t>
            </w:r>
          </w:p>
        </w:tc>
        <w:tc>
          <w:tcPr>
            <w:tcW w:w="21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276"/>
        </w:trPr>
        <w:tc>
          <w:tcPr>
            <w:tcW w:w="2139" w:type="dxa"/>
          </w:tcPr>
          <w:p w:rsidR="00E22779" w:rsidRPr="00724C5D" w:rsidRDefault="00E22779" w:rsidP="00660889">
            <w:pPr>
              <w:ind w:left="155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lastRenderedPageBreak/>
              <w:t>7.</w:t>
            </w:r>
          </w:p>
        </w:tc>
        <w:tc>
          <w:tcPr>
            <w:tcW w:w="4682" w:type="dxa"/>
          </w:tcPr>
          <w:p w:rsidR="00E22779" w:rsidRPr="00724C5D" w:rsidRDefault="00E22779" w:rsidP="00E22779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Мазурка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»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2104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22779" w:rsidRPr="00724C5D" w:rsidTr="00660889">
        <w:trPr>
          <w:trHeight w:val="497"/>
        </w:trPr>
        <w:tc>
          <w:tcPr>
            <w:tcW w:w="6821" w:type="dxa"/>
            <w:gridSpan w:val="2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Аттестация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-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104" w:type="dxa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left="119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езультат практикума.</w:t>
            </w:r>
          </w:p>
        </w:tc>
      </w:tr>
      <w:tr w:rsidR="00E22779" w:rsidRPr="00724C5D" w:rsidTr="00660889">
        <w:trPr>
          <w:trHeight w:val="497"/>
        </w:trPr>
        <w:tc>
          <w:tcPr>
            <w:tcW w:w="6821" w:type="dxa"/>
            <w:gridSpan w:val="2"/>
          </w:tcPr>
          <w:p w:rsidR="00E22779" w:rsidRPr="00724C5D" w:rsidRDefault="00E22779" w:rsidP="00660889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Итого часов</w:t>
            </w: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</w:p>
        </w:tc>
        <w:tc>
          <w:tcPr>
            <w:tcW w:w="697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72</w:t>
            </w:r>
          </w:p>
        </w:tc>
        <w:tc>
          <w:tcPr>
            <w:tcW w:w="545" w:type="dxa"/>
          </w:tcPr>
          <w:p w:rsidR="00E22779" w:rsidRPr="00724C5D" w:rsidRDefault="00E22779" w:rsidP="00660889">
            <w:pPr>
              <w:ind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7</w:t>
            </w:r>
          </w:p>
        </w:tc>
        <w:tc>
          <w:tcPr>
            <w:tcW w:w="1032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ind w:left="12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65</w:t>
            </w:r>
          </w:p>
        </w:tc>
        <w:tc>
          <w:tcPr>
            <w:tcW w:w="2104" w:type="dxa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left="119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tbl>
      <w:tblPr>
        <w:tblStyle w:val="TableNormal2"/>
        <w:tblW w:w="1119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4681"/>
        <w:gridCol w:w="696"/>
        <w:gridCol w:w="542"/>
        <w:gridCol w:w="1030"/>
        <w:gridCol w:w="2111"/>
      </w:tblGrid>
      <w:tr w:rsidR="00E22779" w:rsidRPr="00724C5D" w:rsidTr="00660889">
        <w:trPr>
          <w:trHeight w:val="515"/>
        </w:trPr>
        <w:tc>
          <w:tcPr>
            <w:tcW w:w="11199" w:type="dxa"/>
            <w:gridSpan w:val="6"/>
            <w:tcBorders>
              <w:right w:val="single" w:sz="18" w:space="0" w:color="000000"/>
            </w:tcBorders>
          </w:tcPr>
          <w:p w:rsidR="00E22779" w:rsidRPr="00724C5D" w:rsidRDefault="002E7A5F" w:rsidP="00660889">
            <w:pPr>
              <w:pStyle w:val="TableParagraph"/>
              <w:spacing w:before="111"/>
              <w:ind w:left="3705" w:righ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5 </w:t>
            </w:r>
            <w:r w:rsidR="00E22779" w:rsidRPr="00724C5D">
              <w:rPr>
                <w:b/>
                <w:sz w:val="28"/>
                <w:szCs w:val="28"/>
              </w:rPr>
              <w:t>ГОД ОБУЧЕНИЯ</w:t>
            </w:r>
          </w:p>
        </w:tc>
      </w:tr>
      <w:tr w:rsidR="00E22779" w:rsidRPr="00724C5D" w:rsidTr="00660889">
        <w:trPr>
          <w:trHeight w:val="275"/>
        </w:trPr>
        <w:tc>
          <w:tcPr>
            <w:tcW w:w="6820" w:type="dxa"/>
            <w:gridSpan w:val="2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8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Опрос</w:t>
            </w: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110" w:right="283"/>
              <w:rPr>
                <w:sz w:val="28"/>
                <w:szCs w:val="28"/>
              </w:rPr>
            </w:pPr>
            <w:r w:rsidRPr="00724C5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6820" w:type="dxa"/>
            <w:gridSpan w:val="2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</w:rPr>
              <w:t>Раздел 1 «</w:t>
            </w:r>
            <w:r w:rsidRPr="00724C5D">
              <w:rPr>
                <w:b/>
                <w:sz w:val="28"/>
                <w:szCs w:val="28"/>
                <w:lang w:val="ru-RU"/>
              </w:rPr>
              <w:t>Ритмика, музыкальная грамота</w:t>
            </w:r>
            <w:r w:rsidRPr="00724C5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14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актику</w:t>
            </w:r>
            <w:r w:rsidRPr="00724C5D">
              <w:rPr>
                <w:sz w:val="28"/>
                <w:szCs w:val="28"/>
              </w:rPr>
              <w:t>а</w:t>
            </w:r>
          </w:p>
        </w:tc>
      </w:tr>
      <w:tr w:rsidR="00E22779" w:rsidRPr="00724C5D" w:rsidTr="00660889">
        <w:trPr>
          <w:trHeight w:val="554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Ритмические упражнения, построения и перестроения, музыкальные игры.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3" w:right="283"/>
              <w:rPr>
                <w:sz w:val="28"/>
                <w:szCs w:val="28"/>
              </w:rPr>
            </w:pPr>
            <w:r w:rsidRPr="00724C5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79" w:rsidRPr="00724C5D" w:rsidTr="00660889">
        <w:trPr>
          <w:trHeight w:val="276"/>
        </w:trPr>
        <w:tc>
          <w:tcPr>
            <w:tcW w:w="6820" w:type="dxa"/>
            <w:gridSpan w:val="2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b/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 xml:space="preserve">Раздел 2 </w:t>
            </w:r>
            <w:r w:rsidRPr="00724C5D">
              <w:rPr>
                <w:b/>
                <w:sz w:val="28"/>
                <w:szCs w:val="28"/>
              </w:rPr>
              <w:t>«</w:t>
            </w:r>
            <w:r w:rsidRPr="00724C5D">
              <w:rPr>
                <w:b/>
                <w:sz w:val="28"/>
                <w:szCs w:val="28"/>
                <w:lang w:val="ru-RU"/>
              </w:rPr>
              <w:t>Хореографическая азбука</w:t>
            </w:r>
            <w:r w:rsidRPr="00724C5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145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  <w:r w:rsidRPr="00724C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ак</w:t>
            </w:r>
            <w:r w:rsidRPr="00724C5D">
              <w:rPr>
                <w:sz w:val="28"/>
                <w:szCs w:val="28"/>
              </w:rPr>
              <w:t>тикума</w:t>
            </w: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Постановка корпуса.</w:t>
            </w:r>
          </w:p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Положение в паре.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3" w:right="283"/>
              <w:rPr>
                <w:sz w:val="28"/>
                <w:szCs w:val="28"/>
              </w:rPr>
            </w:pPr>
            <w:r w:rsidRPr="00724C5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79" w:rsidRPr="00724C5D" w:rsidTr="00660889">
        <w:trPr>
          <w:trHeight w:val="278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2.</w:t>
            </w:r>
          </w:p>
        </w:tc>
        <w:tc>
          <w:tcPr>
            <w:tcW w:w="4681" w:type="dxa"/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Разновидность танцевального шага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6820" w:type="dxa"/>
            <w:gridSpan w:val="2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b/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 xml:space="preserve">Раздел 3 </w:t>
            </w:r>
            <w:r w:rsidRPr="00724C5D">
              <w:rPr>
                <w:b/>
                <w:sz w:val="28"/>
                <w:szCs w:val="28"/>
              </w:rPr>
              <w:t xml:space="preserve">« </w:t>
            </w:r>
            <w:r w:rsidRPr="00724C5D">
              <w:rPr>
                <w:b/>
                <w:sz w:val="28"/>
                <w:szCs w:val="28"/>
                <w:lang w:val="ru-RU"/>
              </w:rPr>
              <w:t>Т</w:t>
            </w:r>
            <w:r w:rsidRPr="00724C5D">
              <w:rPr>
                <w:b/>
                <w:sz w:val="28"/>
                <w:szCs w:val="28"/>
              </w:rPr>
              <w:t>анец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14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b/>
                <w:sz w:val="28"/>
                <w:szCs w:val="28"/>
              </w:rPr>
            </w:pPr>
            <w:r w:rsidRPr="00724C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ак</w:t>
            </w:r>
            <w:r w:rsidRPr="00724C5D">
              <w:rPr>
                <w:sz w:val="28"/>
                <w:szCs w:val="28"/>
              </w:rPr>
              <w:t>тикума</w:t>
            </w:r>
          </w:p>
        </w:tc>
      </w:tr>
      <w:tr w:rsidR="00E22779" w:rsidRPr="00724C5D" w:rsidTr="00660889">
        <w:trPr>
          <w:trHeight w:val="366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E22779" w:rsidRPr="00724C5D" w:rsidRDefault="00E22779" w:rsidP="00660889">
            <w:pPr>
              <w:shd w:val="clear" w:color="auto" w:fill="FFFFFF"/>
              <w:spacing w:after="167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усский 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родный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3" w:right="283"/>
              <w:rPr>
                <w:sz w:val="28"/>
                <w:szCs w:val="28"/>
                <w:lang w:val="ru-RU"/>
              </w:rPr>
            </w:pPr>
            <w:r w:rsidRPr="00724C5D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79" w:rsidRPr="00724C5D" w:rsidTr="00660889">
        <w:trPr>
          <w:trHeight w:val="278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2.</w:t>
            </w:r>
          </w:p>
        </w:tc>
        <w:tc>
          <w:tcPr>
            <w:tcW w:w="4681" w:type="dxa"/>
          </w:tcPr>
          <w:p w:rsidR="00E22779" w:rsidRPr="00724C5D" w:rsidRDefault="00E22779" w:rsidP="00E22779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 Самба</w:t>
            </w:r>
            <w:r w:rsidRPr="00724C5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8" w:right="283"/>
              <w:rPr>
                <w:sz w:val="28"/>
                <w:szCs w:val="28"/>
                <w:lang w:val="ru-RU"/>
              </w:rPr>
            </w:pPr>
            <w:r w:rsidRPr="00724C5D"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3.</w:t>
            </w:r>
          </w:p>
        </w:tc>
        <w:tc>
          <w:tcPr>
            <w:tcW w:w="4681" w:type="dxa"/>
          </w:tcPr>
          <w:p w:rsidR="00E22779" w:rsidRPr="00724C5D" w:rsidRDefault="00E22779" w:rsidP="00E22779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Румба</w:t>
            </w:r>
            <w:r w:rsidRPr="00724C5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14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4.</w:t>
            </w:r>
          </w:p>
        </w:tc>
        <w:tc>
          <w:tcPr>
            <w:tcW w:w="4681" w:type="dxa"/>
          </w:tcPr>
          <w:p w:rsidR="00E22779" w:rsidRPr="00724C5D" w:rsidRDefault="00E22779" w:rsidP="00E22779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 Джайв</w:t>
            </w:r>
            <w:r w:rsidRPr="00724C5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8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4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</w:rPr>
            </w:pPr>
            <w:r w:rsidRPr="00724C5D">
              <w:rPr>
                <w:sz w:val="28"/>
                <w:szCs w:val="28"/>
              </w:rPr>
              <w:t>5.</w:t>
            </w:r>
          </w:p>
        </w:tc>
        <w:tc>
          <w:tcPr>
            <w:tcW w:w="4681" w:type="dxa"/>
          </w:tcPr>
          <w:p w:rsidR="00E22779" w:rsidRPr="00724C5D" w:rsidRDefault="00E22779" w:rsidP="00E22779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 Танго</w:t>
            </w:r>
            <w:r w:rsidRPr="00724C5D">
              <w:rPr>
                <w:sz w:val="28"/>
                <w:szCs w:val="28"/>
                <w:lang w:val="ru-RU"/>
              </w:rPr>
              <w:t xml:space="preserve"> 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2779" w:rsidRPr="00724C5D" w:rsidTr="00660889">
        <w:trPr>
          <w:trHeight w:val="275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5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681" w:type="dxa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«Факстрот»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4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11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2779" w:rsidRPr="00724C5D" w:rsidTr="00660889">
        <w:trPr>
          <w:trHeight w:val="276"/>
        </w:trPr>
        <w:tc>
          <w:tcPr>
            <w:tcW w:w="6820" w:type="dxa"/>
            <w:gridSpan w:val="2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Аттестация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ind w:left="4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24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111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left="126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Результат тестирова-ния, прак- тических заданий</w:t>
            </w:r>
          </w:p>
        </w:tc>
      </w:tr>
      <w:tr w:rsidR="00E22779" w:rsidRPr="00724C5D" w:rsidTr="00660889">
        <w:trPr>
          <w:trHeight w:val="818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681" w:type="dxa"/>
          </w:tcPr>
          <w:p w:rsidR="00E22779" w:rsidRPr="00724C5D" w:rsidRDefault="00E22779" w:rsidP="00660889">
            <w:pPr>
              <w:pStyle w:val="TableParagraph"/>
              <w:ind w:left="107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spacing w:before="4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2</w:t>
            </w:r>
          </w:p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ind w:left="5"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  <w:r w:rsidRPr="00724C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11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2779" w:rsidRPr="00724C5D" w:rsidTr="00660889">
        <w:trPr>
          <w:trHeight w:val="515"/>
        </w:trPr>
        <w:tc>
          <w:tcPr>
            <w:tcW w:w="2139" w:type="dxa"/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  <w:lang w:val="ru-RU"/>
              </w:rPr>
            </w:pPr>
          </w:p>
        </w:tc>
        <w:tc>
          <w:tcPr>
            <w:tcW w:w="4681" w:type="dxa"/>
          </w:tcPr>
          <w:p w:rsidR="00E22779" w:rsidRPr="00724C5D" w:rsidRDefault="00E22779" w:rsidP="00660889">
            <w:pPr>
              <w:pStyle w:val="TableParagraph"/>
              <w:spacing w:before="111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Итого часов:</w:t>
            </w:r>
          </w:p>
        </w:tc>
        <w:tc>
          <w:tcPr>
            <w:tcW w:w="696" w:type="dxa"/>
          </w:tcPr>
          <w:p w:rsidR="00E22779" w:rsidRPr="00724C5D" w:rsidRDefault="00E22779" w:rsidP="00660889">
            <w:pPr>
              <w:pStyle w:val="TableParagraph"/>
              <w:spacing w:before="111"/>
              <w:ind w:left="145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542" w:type="dxa"/>
          </w:tcPr>
          <w:p w:rsidR="00E22779" w:rsidRPr="00724C5D" w:rsidRDefault="00E22779" w:rsidP="00660889">
            <w:pPr>
              <w:pStyle w:val="TableParagraph"/>
              <w:spacing w:before="111"/>
              <w:ind w:left="128"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030" w:type="dxa"/>
            <w:tcBorders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spacing w:before="111"/>
              <w:ind w:right="283"/>
              <w:rPr>
                <w:b/>
                <w:sz w:val="28"/>
                <w:szCs w:val="28"/>
                <w:lang w:val="ru-RU"/>
              </w:rPr>
            </w:pPr>
            <w:r w:rsidRPr="00724C5D">
              <w:rPr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2111" w:type="dxa"/>
            <w:tcBorders>
              <w:left w:val="single" w:sz="18" w:space="0" w:color="000000"/>
              <w:right w:val="single" w:sz="18" w:space="0" w:color="000000"/>
            </w:tcBorders>
          </w:tcPr>
          <w:p w:rsidR="00E22779" w:rsidRPr="00724C5D" w:rsidRDefault="00E22779" w:rsidP="00660889">
            <w:pPr>
              <w:pStyle w:val="TableParagraph"/>
              <w:ind w:right="283"/>
              <w:rPr>
                <w:sz w:val="28"/>
                <w:szCs w:val="28"/>
              </w:rPr>
            </w:pPr>
          </w:p>
        </w:tc>
      </w:tr>
    </w:tbl>
    <w:p w:rsidR="00E22779" w:rsidRDefault="00E2277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150DC3" w:rsidRPr="00724C5D" w:rsidRDefault="007F361B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ОДЕРЖАНИЕ УЧЕБНОГО ПЛАНА</w:t>
      </w:r>
    </w:p>
    <w:p w:rsidR="007F361B" w:rsidRPr="00724C5D" w:rsidRDefault="007F361B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 ГОД ОБУЧЕНИЯ</w:t>
      </w:r>
    </w:p>
    <w:p w:rsidR="00150DC3" w:rsidRPr="00724C5D" w:rsidRDefault="00150DC3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одное занятие:</w:t>
      </w:r>
    </w:p>
    <w:p w:rsidR="00150DC3" w:rsidRPr="00724C5D" w:rsidRDefault="00150DC3" w:rsidP="008B6290">
      <w:pPr>
        <w:numPr>
          <w:ilvl w:val="0"/>
          <w:numId w:val="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знакомство с планом работы на год;</w:t>
      </w:r>
    </w:p>
    <w:p w:rsidR="00150DC3" w:rsidRPr="00724C5D" w:rsidRDefault="00150DC3" w:rsidP="008B6290">
      <w:pPr>
        <w:numPr>
          <w:ilvl w:val="0"/>
          <w:numId w:val="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обуви, одежде;</w:t>
      </w:r>
    </w:p>
    <w:p w:rsidR="00150DC3" w:rsidRPr="00724C5D" w:rsidRDefault="00150DC3" w:rsidP="008B6290">
      <w:pPr>
        <w:numPr>
          <w:ilvl w:val="0"/>
          <w:numId w:val="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ехника безопасности на занятиях хореографии.</w:t>
      </w:r>
    </w:p>
    <w:p w:rsidR="00150DC3" w:rsidRPr="00724C5D" w:rsidRDefault="007C204C" w:rsidP="008B6290">
      <w:pPr>
        <w:numPr>
          <w:ilvl w:val="0"/>
          <w:numId w:val="7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итмика,  музыкальная грамота</w:t>
      </w:r>
      <w:r w:rsidR="00150DC3"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50DC3" w:rsidRPr="00724C5D" w:rsidRDefault="00150DC3" w:rsidP="008B6290">
      <w:pPr>
        <w:numPr>
          <w:ilvl w:val="0"/>
          <w:numId w:val="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равильный подбор музыкального произведения в соответствии с исполненным движением;</w:t>
      </w:r>
    </w:p>
    <w:p w:rsidR="00150DC3" w:rsidRPr="00724C5D" w:rsidRDefault="00150DC3" w:rsidP="008B6290">
      <w:pPr>
        <w:numPr>
          <w:ilvl w:val="0"/>
          <w:numId w:val="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150DC3" w:rsidRPr="00724C5D" w:rsidRDefault="00150DC3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ритмическая деятельность включает ритмические упражнения, построения и перестроения, музыкальные игры.</w:t>
      </w:r>
    </w:p>
    <w:p w:rsidR="00150DC3" w:rsidRPr="00724C5D" w:rsidRDefault="00B634A1" w:rsidP="008B6290">
      <w:pPr>
        <w:pStyle w:val="a7"/>
        <w:shd w:val="clear" w:color="auto" w:fill="FFFFFF"/>
        <w:spacing w:after="167" w:line="240" w:lineRule="auto"/>
        <w:ind w:left="144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="00150DC3"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еографическая азбука:</w:t>
      </w:r>
    </w:p>
    <w:p w:rsidR="00150DC3" w:rsidRPr="00724C5D" w:rsidRDefault="00150DC3" w:rsidP="008B6290">
      <w:pPr>
        <w:numPr>
          <w:ilvl w:val="0"/>
          <w:numId w:val="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становка корпуса;</w:t>
      </w:r>
    </w:p>
    <w:p w:rsidR="00150DC3" w:rsidRPr="00724C5D" w:rsidRDefault="00150DC3" w:rsidP="008B6290">
      <w:pPr>
        <w:numPr>
          <w:ilvl w:val="0"/>
          <w:numId w:val="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ног;</w:t>
      </w:r>
    </w:p>
    <w:p w:rsidR="00150DC3" w:rsidRPr="00724C5D" w:rsidRDefault="00150DC3" w:rsidP="008B6290">
      <w:pPr>
        <w:numPr>
          <w:ilvl w:val="0"/>
          <w:numId w:val="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рук;</w:t>
      </w:r>
    </w:p>
    <w:p w:rsidR="00150DC3" w:rsidRPr="00724C5D" w:rsidRDefault="00150DC3" w:rsidP="008B6290">
      <w:pPr>
        <w:numPr>
          <w:ilvl w:val="0"/>
          <w:numId w:val="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клон;</w:t>
      </w:r>
    </w:p>
    <w:p w:rsidR="00150DC3" w:rsidRPr="00724C5D" w:rsidRDefault="00150DC3" w:rsidP="008B6290">
      <w:pPr>
        <w:numPr>
          <w:ilvl w:val="0"/>
          <w:numId w:val="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новидность танцевального шага;</w:t>
      </w:r>
    </w:p>
    <w:p w:rsidR="00150DC3" w:rsidRPr="00724C5D" w:rsidRDefault="00150DC3" w:rsidP="008B6290">
      <w:pPr>
        <w:numPr>
          <w:ilvl w:val="0"/>
          <w:numId w:val="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ложение в паре.</w:t>
      </w:r>
    </w:p>
    <w:p w:rsidR="00150DC3" w:rsidRPr="00724C5D" w:rsidRDefault="00150DC3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нец:</w:t>
      </w:r>
    </w:p>
    <w:p w:rsidR="00150DC3" w:rsidRPr="00724C5D" w:rsidRDefault="00150DC3" w:rsidP="008B6290">
      <w:pPr>
        <w:numPr>
          <w:ilvl w:val="0"/>
          <w:numId w:val="10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Полонез»,</w:t>
      </w:r>
    </w:p>
    <w:p w:rsidR="00150DC3" w:rsidRPr="00724C5D" w:rsidRDefault="00150DC3" w:rsidP="008B6290">
      <w:pPr>
        <w:numPr>
          <w:ilvl w:val="0"/>
          <w:numId w:val="10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Полька – знакомств»,</w:t>
      </w:r>
    </w:p>
    <w:p w:rsidR="00150DC3" w:rsidRPr="00724C5D" w:rsidRDefault="00150DC3" w:rsidP="008B6290">
      <w:pPr>
        <w:numPr>
          <w:ilvl w:val="0"/>
          <w:numId w:val="10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Русский лирический»,</w:t>
      </w:r>
    </w:p>
    <w:p w:rsidR="00150DC3" w:rsidRPr="00724C5D" w:rsidRDefault="008F78A0" w:rsidP="008B6290">
      <w:pPr>
        <w:numPr>
          <w:ilvl w:val="0"/>
          <w:numId w:val="10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Быстрый вальс</w:t>
      </w:r>
      <w:r w:rsidR="00150DC3"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0DC3" w:rsidRPr="00724C5D" w:rsidRDefault="008F78A0" w:rsidP="008B6290">
      <w:pPr>
        <w:numPr>
          <w:ilvl w:val="0"/>
          <w:numId w:val="10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Медленный вальс</w:t>
      </w:r>
      <w:r w:rsidR="00150DC3"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0DC3" w:rsidRPr="00724C5D" w:rsidRDefault="00150DC3" w:rsidP="008B6290">
      <w:pPr>
        <w:numPr>
          <w:ilvl w:val="0"/>
          <w:numId w:val="1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Краткое содержание танцевальных упражнений.</w:t>
      </w:r>
    </w:p>
    <w:p w:rsidR="00150DC3" w:rsidRPr="00724C5D" w:rsidRDefault="00150DC3" w:rsidP="008B6290">
      <w:pPr>
        <w:numPr>
          <w:ilvl w:val="0"/>
          <w:numId w:val="1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учивание хореографических композиций (исполнение отдельных фигур, элементов, отработка и соединение в рисунок).</w:t>
      </w:r>
    </w:p>
    <w:p w:rsidR="007C204C" w:rsidRPr="00724C5D" w:rsidRDefault="00150DC3" w:rsidP="008B6290">
      <w:pPr>
        <w:numPr>
          <w:ilvl w:val="0"/>
          <w:numId w:val="1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бота над техникой исполнения и стилем.</w:t>
      </w:r>
    </w:p>
    <w:p w:rsidR="00150DC3" w:rsidRPr="00724C5D" w:rsidRDefault="00717FC5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C204C"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150DC3"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50DC3" w:rsidRPr="00724C5D" w:rsidRDefault="00150DC3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одное занятие:</w:t>
      </w:r>
    </w:p>
    <w:p w:rsidR="00150DC3" w:rsidRPr="00724C5D" w:rsidRDefault="00150DC3" w:rsidP="008B6290">
      <w:pPr>
        <w:numPr>
          <w:ilvl w:val="0"/>
          <w:numId w:val="12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знакомство с планом работы на год;</w:t>
      </w:r>
    </w:p>
    <w:p w:rsidR="00150DC3" w:rsidRPr="00724C5D" w:rsidRDefault="00150DC3" w:rsidP="008B6290">
      <w:pPr>
        <w:numPr>
          <w:ilvl w:val="0"/>
          <w:numId w:val="12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обуви, одежде;</w:t>
      </w:r>
    </w:p>
    <w:p w:rsidR="00150DC3" w:rsidRPr="00724C5D" w:rsidRDefault="00150DC3" w:rsidP="008B6290">
      <w:pPr>
        <w:numPr>
          <w:ilvl w:val="0"/>
          <w:numId w:val="12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ехника безопасности на занятиях хореографии.</w:t>
      </w:r>
    </w:p>
    <w:p w:rsidR="00150DC3" w:rsidRPr="00724C5D" w:rsidRDefault="007C204C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тмика, музыкальная грамота</w:t>
      </w:r>
      <w:r w:rsidR="00150DC3"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50DC3" w:rsidRPr="00724C5D" w:rsidRDefault="00150DC3" w:rsidP="008B6290">
      <w:pPr>
        <w:numPr>
          <w:ilvl w:val="0"/>
          <w:numId w:val="1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подбор музыкального произведения в соответствии с исполненным движением;</w:t>
      </w:r>
    </w:p>
    <w:p w:rsidR="00150DC3" w:rsidRPr="00724C5D" w:rsidRDefault="00150DC3" w:rsidP="008B6290">
      <w:pPr>
        <w:numPr>
          <w:ilvl w:val="0"/>
          <w:numId w:val="1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150DC3" w:rsidRPr="00724C5D" w:rsidRDefault="00150DC3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ритмическая деятельность включает ритмические упражнения, построения и перестроения, музыкальные игры.</w:t>
      </w:r>
    </w:p>
    <w:p w:rsidR="00150DC3" w:rsidRPr="00724C5D" w:rsidRDefault="00B634A1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="00150DC3"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еографическая азбука:</w:t>
      </w:r>
    </w:p>
    <w:p w:rsidR="00150DC3" w:rsidRPr="00724C5D" w:rsidRDefault="00150DC3" w:rsidP="008B6290">
      <w:pPr>
        <w:numPr>
          <w:ilvl w:val="0"/>
          <w:numId w:val="1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становка корпуса;</w:t>
      </w:r>
    </w:p>
    <w:p w:rsidR="00150DC3" w:rsidRPr="00724C5D" w:rsidRDefault="00150DC3" w:rsidP="008B6290">
      <w:pPr>
        <w:numPr>
          <w:ilvl w:val="0"/>
          <w:numId w:val="1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ног;</w:t>
      </w:r>
    </w:p>
    <w:p w:rsidR="00150DC3" w:rsidRPr="00724C5D" w:rsidRDefault="00150DC3" w:rsidP="008B6290">
      <w:pPr>
        <w:numPr>
          <w:ilvl w:val="0"/>
          <w:numId w:val="1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рук;</w:t>
      </w:r>
    </w:p>
    <w:p w:rsidR="00150DC3" w:rsidRPr="00724C5D" w:rsidRDefault="00150DC3" w:rsidP="008B6290">
      <w:pPr>
        <w:numPr>
          <w:ilvl w:val="0"/>
          <w:numId w:val="1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клон;</w:t>
      </w:r>
    </w:p>
    <w:p w:rsidR="00150DC3" w:rsidRPr="00724C5D" w:rsidRDefault="00150DC3" w:rsidP="008B6290">
      <w:pPr>
        <w:numPr>
          <w:ilvl w:val="0"/>
          <w:numId w:val="1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новидность танцевального шага;</w:t>
      </w:r>
    </w:p>
    <w:p w:rsidR="00150DC3" w:rsidRPr="00724C5D" w:rsidRDefault="00150DC3" w:rsidP="008B6290">
      <w:pPr>
        <w:numPr>
          <w:ilvl w:val="0"/>
          <w:numId w:val="1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ложение в паре.</w:t>
      </w:r>
    </w:p>
    <w:p w:rsidR="00150DC3" w:rsidRPr="00724C5D" w:rsidRDefault="00150DC3" w:rsidP="008B6290">
      <w:pPr>
        <w:numPr>
          <w:ilvl w:val="0"/>
          <w:numId w:val="1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нец:</w:t>
      </w:r>
    </w:p>
    <w:p w:rsidR="00150DC3" w:rsidRPr="00724C5D" w:rsidRDefault="00150DC3" w:rsidP="008B6290">
      <w:pPr>
        <w:numPr>
          <w:ilvl w:val="0"/>
          <w:numId w:val="1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Полонез»</w:t>
      </w:r>
    </w:p>
    <w:p w:rsidR="00150DC3" w:rsidRPr="00724C5D" w:rsidRDefault="00150DC3" w:rsidP="008B6290">
      <w:pPr>
        <w:numPr>
          <w:ilvl w:val="0"/>
          <w:numId w:val="1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Русский лирический»</w:t>
      </w:r>
    </w:p>
    <w:p w:rsidR="00150DC3" w:rsidRPr="00724C5D" w:rsidRDefault="008F78A0" w:rsidP="008B6290">
      <w:pPr>
        <w:numPr>
          <w:ilvl w:val="0"/>
          <w:numId w:val="1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Быстрый вальс</w:t>
      </w:r>
      <w:r w:rsidR="00150DC3" w:rsidRPr="00724C5D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150DC3" w:rsidRPr="00724C5D" w:rsidRDefault="00150DC3" w:rsidP="008B6290">
      <w:pPr>
        <w:numPr>
          <w:ilvl w:val="0"/>
          <w:numId w:val="1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Падеграс»</w:t>
      </w:r>
    </w:p>
    <w:p w:rsidR="00150DC3" w:rsidRPr="00724C5D" w:rsidRDefault="008F78A0" w:rsidP="008B6290">
      <w:pPr>
        <w:numPr>
          <w:ilvl w:val="0"/>
          <w:numId w:val="1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Медленный вальс</w:t>
      </w:r>
      <w:r w:rsidR="00150DC3" w:rsidRPr="00724C5D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150DC3" w:rsidRPr="00724C5D" w:rsidRDefault="00150DC3" w:rsidP="008B6290">
      <w:pPr>
        <w:numPr>
          <w:ilvl w:val="0"/>
          <w:numId w:val="1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Кадриль»</w:t>
      </w:r>
    </w:p>
    <w:p w:rsidR="00150DC3" w:rsidRPr="00724C5D" w:rsidRDefault="008F78A0" w:rsidP="008B6290">
      <w:pPr>
        <w:numPr>
          <w:ilvl w:val="0"/>
          <w:numId w:val="16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Минуэт</w:t>
      </w:r>
      <w:r w:rsidR="00150DC3" w:rsidRPr="00724C5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0DC3" w:rsidRPr="00724C5D" w:rsidRDefault="00150DC3" w:rsidP="008B6290">
      <w:pPr>
        <w:numPr>
          <w:ilvl w:val="0"/>
          <w:numId w:val="17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Краткое содержание танцевальных упражнений.</w:t>
      </w:r>
    </w:p>
    <w:p w:rsidR="00150DC3" w:rsidRPr="00724C5D" w:rsidRDefault="00150DC3" w:rsidP="008B6290">
      <w:pPr>
        <w:numPr>
          <w:ilvl w:val="0"/>
          <w:numId w:val="17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учивание хореографических композиций (исполнение отдельных фигур, элементов, отработка и соединение в рисунок).</w:t>
      </w:r>
    </w:p>
    <w:p w:rsidR="00150DC3" w:rsidRPr="00724C5D" w:rsidRDefault="00150DC3" w:rsidP="008B6290">
      <w:pPr>
        <w:numPr>
          <w:ilvl w:val="0"/>
          <w:numId w:val="17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бота над техникой исполнения и стилем.</w:t>
      </w:r>
    </w:p>
    <w:p w:rsidR="00150DC3" w:rsidRPr="00724C5D" w:rsidRDefault="000310AD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 ГОД ОБУЧЕНИЯ</w:t>
      </w:r>
      <w:r w:rsidR="00150DC3"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50DC3" w:rsidRPr="00724C5D" w:rsidRDefault="00150DC3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одное занятие:</w:t>
      </w:r>
    </w:p>
    <w:p w:rsidR="00150DC3" w:rsidRPr="00724C5D" w:rsidRDefault="00150DC3" w:rsidP="008B6290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знакомство с планом работы на год;</w:t>
      </w:r>
    </w:p>
    <w:p w:rsidR="00150DC3" w:rsidRPr="00724C5D" w:rsidRDefault="00150DC3" w:rsidP="008B6290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обуви, одежде;</w:t>
      </w:r>
    </w:p>
    <w:p w:rsidR="00150DC3" w:rsidRPr="00724C5D" w:rsidRDefault="00150DC3" w:rsidP="008B6290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ехника безопасности на занятиях хореографии.</w:t>
      </w:r>
    </w:p>
    <w:p w:rsidR="00150DC3" w:rsidRPr="00724C5D" w:rsidRDefault="00717FC5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тмика,  музыкальная грамота</w:t>
      </w:r>
      <w:r w:rsidR="00150DC3"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50DC3" w:rsidRPr="00724C5D" w:rsidRDefault="00150DC3" w:rsidP="008B6290">
      <w:pPr>
        <w:numPr>
          <w:ilvl w:val="0"/>
          <w:numId w:val="1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подбор музыкального произведения в соответствии с исполненным движением;</w:t>
      </w:r>
    </w:p>
    <w:p w:rsidR="00150DC3" w:rsidRPr="00724C5D" w:rsidRDefault="00150DC3" w:rsidP="008B6290">
      <w:pPr>
        <w:numPr>
          <w:ilvl w:val="0"/>
          <w:numId w:val="1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150DC3" w:rsidRPr="00724C5D" w:rsidRDefault="00150DC3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ритмическая деятельность включает ритмические упражнения, построения и перестроения, музыкальные игры.</w:t>
      </w:r>
    </w:p>
    <w:p w:rsidR="00150DC3" w:rsidRPr="00724C5D" w:rsidRDefault="00717FC5" w:rsidP="008B6290">
      <w:pPr>
        <w:numPr>
          <w:ilvl w:val="0"/>
          <w:numId w:val="20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="00150DC3"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еографическая азбука:</w:t>
      </w:r>
    </w:p>
    <w:p w:rsidR="00150DC3" w:rsidRPr="00724C5D" w:rsidRDefault="00150DC3" w:rsidP="008B6290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становка корпуса;</w:t>
      </w:r>
    </w:p>
    <w:p w:rsidR="00150DC3" w:rsidRPr="00724C5D" w:rsidRDefault="00150DC3" w:rsidP="008B6290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ног;</w:t>
      </w:r>
    </w:p>
    <w:p w:rsidR="00150DC3" w:rsidRPr="00724C5D" w:rsidRDefault="00150DC3" w:rsidP="008B6290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рук;</w:t>
      </w:r>
    </w:p>
    <w:p w:rsidR="00150DC3" w:rsidRPr="00724C5D" w:rsidRDefault="00150DC3" w:rsidP="008B6290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клон;</w:t>
      </w:r>
    </w:p>
    <w:p w:rsidR="00150DC3" w:rsidRPr="00724C5D" w:rsidRDefault="00150DC3" w:rsidP="008B6290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новидность танцевального шага;</w:t>
      </w:r>
    </w:p>
    <w:p w:rsidR="00150DC3" w:rsidRPr="00724C5D" w:rsidRDefault="00150DC3" w:rsidP="008B6290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ложение в паре.</w:t>
      </w:r>
    </w:p>
    <w:p w:rsidR="00150DC3" w:rsidRPr="00724C5D" w:rsidRDefault="00150DC3" w:rsidP="008B6290">
      <w:pPr>
        <w:numPr>
          <w:ilvl w:val="0"/>
          <w:numId w:val="22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нец:</w:t>
      </w:r>
    </w:p>
    <w:p w:rsidR="00150DC3" w:rsidRPr="00724C5D" w:rsidRDefault="00150DC3" w:rsidP="008B6290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Русский лирический»</w:t>
      </w:r>
    </w:p>
    <w:p w:rsidR="00150DC3" w:rsidRPr="00724C5D" w:rsidRDefault="00150DC3" w:rsidP="008B6290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Сударушка»</w:t>
      </w:r>
    </w:p>
    <w:p w:rsidR="00150DC3" w:rsidRPr="00724C5D" w:rsidRDefault="008F78A0" w:rsidP="008B6290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Быстрый вальс</w:t>
      </w:r>
      <w:r w:rsidR="00150DC3"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0DC3" w:rsidRPr="00724C5D" w:rsidRDefault="00150DC3" w:rsidP="008B6290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Кадриль»</w:t>
      </w:r>
    </w:p>
    <w:p w:rsidR="00150DC3" w:rsidRPr="00724C5D" w:rsidRDefault="008F78A0" w:rsidP="008B6290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 xml:space="preserve">«Минуэт </w:t>
      </w:r>
      <w:r w:rsidR="00150DC3" w:rsidRPr="00724C5D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150DC3" w:rsidRPr="00724C5D" w:rsidRDefault="0005367A" w:rsidP="008B6290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Факстрот</w:t>
      </w:r>
      <w:r w:rsidR="00150DC3" w:rsidRPr="00724C5D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150DC3" w:rsidRPr="00724C5D" w:rsidRDefault="00150DC3" w:rsidP="008B6290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Краткое содержание танцевальных упражнений (положение рук, головы, шаги).</w:t>
      </w:r>
    </w:p>
    <w:p w:rsidR="00150DC3" w:rsidRPr="00724C5D" w:rsidRDefault="00150DC3" w:rsidP="008B6290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учивание хореографических композиций (исполнение отдельных фигур, элементов, отработка и соединение в рисунок).</w:t>
      </w:r>
    </w:p>
    <w:p w:rsidR="00150DC3" w:rsidRDefault="00150DC3" w:rsidP="008B6290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бота над техникой исполнения и стилем.</w:t>
      </w:r>
    </w:p>
    <w:p w:rsidR="00E22779" w:rsidRPr="00724C5D" w:rsidRDefault="001644DE" w:rsidP="00E22779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22779"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:</w:t>
      </w:r>
    </w:p>
    <w:p w:rsidR="00E22779" w:rsidRPr="00724C5D" w:rsidRDefault="00E22779" w:rsidP="00E22779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одное занятие:</w:t>
      </w:r>
    </w:p>
    <w:p w:rsidR="00E22779" w:rsidRPr="00724C5D" w:rsidRDefault="00E22779" w:rsidP="00E22779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знакомство с планом работы на год;</w:t>
      </w:r>
    </w:p>
    <w:p w:rsidR="00E22779" w:rsidRPr="00724C5D" w:rsidRDefault="00E22779" w:rsidP="00E22779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обуви, одежде;</w:t>
      </w:r>
    </w:p>
    <w:p w:rsidR="00E22779" w:rsidRPr="00724C5D" w:rsidRDefault="00E22779" w:rsidP="00E22779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ехника безопасности на занятиях хореографии.</w:t>
      </w:r>
    </w:p>
    <w:p w:rsidR="00E22779" w:rsidRPr="00724C5D" w:rsidRDefault="00E22779" w:rsidP="00E22779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тмика,  музыкальная грамота:</w:t>
      </w:r>
    </w:p>
    <w:p w:rsidR="00E22779" w:rsidRPr="00724C5D" w:rsidRDefault="00E22779" w:rsidP="00E22779">
      <w:pPr>
        <w:numPr>
          <w:ilvl w:val="0"/>
          <w:numId w:val="1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подбор музыкального произведения в соответствии с исполненным движением;</w:t>
      </w:r>
    </w:p>
    <w:p w:rsidR="00E22779" w:rsidRPr="00724C5D" w:rsidRDefault="00E22779" w:rsidP="00E22779">
      <w:pPr>
        <w:numPr>
          <w:ilvl w:val="0"/>
          <w:numId w:val="1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E22779" w:rsidRPr="00724C5D" w:rsidRDefault="00E22779" w:rsidP="00E22779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Музыкально - ритмическая деятельность включает ритмические упражнения, построения и перестроения, музыкальные игры.</w:t>
      </w:r>
    </w:p>
    <w:p w:rsidR="00E22779" w:rsidRPr="00724C5D" w:rsidRDefault="00E22779" w:rsidP="00E22779">
      <w:pPr>
        <w:numPr>
          <w:ilvl w:val="0"/>
          <w:numId w:val="20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реографическая азбука:</w:t>
      </w:r>
    </w:p>
    <w:p w:rsidR="00E22779" w:rsidRPr="00724C5D" w:rsidRDefault="00E22779" w:rsidP="00E22779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становка корпуса;</w:t>
      </w:r>
    </w:p>
    <w:p w:rsidR="00E22779" w:rsidRPr="00724C5D" w:rsidRDefault="00E22779" w:rsidP="00E22779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ног;</w:t>
      </w:r>
    </w:p>
    <w:p w:rsidR="00E22779" w:rsidRPr="00724C5D" w:rsidRDefault="00E22779" w:rsidP="00E22779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рук;</w:t>
      </w:r>
    </w:p>
    <w:p w:rsidR="00E22779" w:rsidRPr="00724C5D" w:rsidRDefault="00E22779" w:rsidP="00E22779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клон;</w:t>
      </w:r>
    </w:p>
    <w:p w:rsidR="00E22779" w:rsidRPr="00724C5D" w:rsidRDefault="00E22779" w:rsidP="00E22779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новидность танцевального шага;</w:t>
      </w:r>
    </w:p>
    <w:p w:rsidR="00E22779" w:rsidRPr="00724C5D" w:rsidRDefault="00E22779" w:rsidP="00E22779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ложение в паре.</w:t>
      </w:r>
    </w:p>
    <w:p w:rsidR="00E22779" w:rsidRPr="00724C5D" w:rsidRDefault="00E22779" w:rsidP="00E22779">
      <w:pPr>
        <w:numPr>
          <w:ilvl w:val="0"/>
          <w:numId w:val="22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нец:</w:t>
      </w:r>
    </w:p>
    <w:p w:rsidR="00E22779" w:rsidRPr="00724C5D" w:rsidRDefault="00E22779" w:rsidP="00E22779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 xml:space="preserve">«Русский </w:t>
      </w:r>
      <w:r w:rsidR="001644DE">
        <w:rPr>
          <w:rFonts w:ascii="Times New Roman" w:eastAsia="Times New Roman" w:hAnsi="Times New Roman" w:cs="Times New Roman"/>
          <w:sz w:val="28"/>
          <w:szCs w:val="28"/>
        </w:rPr>
        <w:t xml:space="preserve"> народный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2779" w:rsidRPr="00724C5D" w:rsidRDefault="00E22779" w:rsidP="00E22779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44DE">
        <w:rPr>
          <w:rFonts w:ascii="Times New Roman" w:eastAsia="Times New Roman" w:hAnsi="Times New Roman" w:cs="Times New Roman"/>
          <w:sz w:val="28"/>
          <w:szCs w:val="28"/>
        </w:rPr>
        <w:t xml:space="preserve"> ЧА-ЧА-ЧА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2779" w:rsidRPr="00724C5D" w:rsidRDefault="00E22779" w:rsidP="00E22779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Быстрый вальс»</w:t>
      </w:r>
    </w:p>
    <w:p w:rsidR="00E22779" w:rsidRPr="00724C5D" w:rsidRDefault="00E22779" w:rsidP="00E22779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44DE">
        <w:rPr>
          <w:rFonts w:ascii="Times New Roman" w:eastAsia="Times New Roman" w:hAnsi="Times New Roman" w:cs="Times New Roman"/>
          <w:sz w:val="28"/>
          <w:szCs w:val="28"/>
        </w:rPr>
        <w:t xml:space="preserve"> Гавот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2779" w:rsidRPr="00724C5D" w:rsidRDefault="00E22779" w:rsidP="00E22779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44DE">
        <w:rPr>
          <w:rFonts w:ascii="Times New Roman" w:eastAsia="Times New Roman" w:hAnsi="Times New Roman" w:cs="Times New Roman"/>
          <w:sz w:val="28"/>
          <w:szCs w:val="28"/>
        </w:rPr>
        <w:t xml:space="preserve"> Квистеп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 xml:space="preserve"> »,</w:t>
      </w:r>
    </w:p>
    <w:p w:rsidR="00E22779" w:rsidRPr="00724C5D" w:rsidRDefault="00E22779" w:rsidP="00E22779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Факстрот»,</w:t>
      </w:r>
    </w:p>
    <w:p w:rsidR="00E22779" w:rsidRPr="00724C5D" w:rsidRDefault="00E22779" w:rsidP="00E22779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Краткое содержание танцевальных упражнений (положение рук, головы, шаги).</w:t>
      </w:r>
    </w:p>
    <w:p w:rsidR="00E22779" w:rsidRPr="00724C5D" w:rsidRDefault="00E22779" w:rsidP="00E22779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учивание хореографических композиций (исполнение отдельных фигур, элементов, отработка и соединение в рисунок).</w:t>
      </w:r>
    </w:p>
    <w:p w:rsidR="00E22779" w:rsidRPr="00724C5D" w:rsidRDefault="00E22779" w:rsidP="00E22779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бота над техникой исполнения и стилем.</w:t>
      </w:r>
    </w:p>
    <w:p w:rsidR="001644DE" w:rsidRPr="00724C5D" w:rsidRDefault="001644DE" w:rsidP="001644DE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:</w:t>
      </w:r>
    </w:p>
    <w:p w:rsidR="001644DE" w:rsidRPr="00724C5D" w:rsidRDefault="001644DE" w:rsidP="001644DE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одное занятие:</w:t>
      </w:r>
    </w:p>
    <w:p w:rsidR="001644DE" w:rsidRPr="00724C5D" w:rsidRDefault="001644DE" w:rsidP="001644DE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знакомство с планом работы на год;</w:t>
      </w:r>
    </w:p>
    <w:p w:rsidR="001644DE" w:rsidRPr="00724C5D" w:rsidRDefault="001644DE" w:rsidP="001644DE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обуви, одежде;</w:t>
      </w:r>
    </w:p>
    <w:p w:rsidR="001644DE" w:rsidRPr="00724C5D" w:rsidRDefault="001644DE" w:rsidP="001644DE">
      <w:pPr>
        <w:numPr>
          <w:ilvl w:val="0"/>
          <w:numId w:val="18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ехника безопасности на занятиях хореографии.</w:t>
      </w:r>
    </w:p>
    <w:p w:rsidR="001644DE" w:rsidRPr="00724C5D" w:rsidRDefault="001644DE" w:rsidP="001644DE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тмика,  музыкальная грамота:</w:t>
      </w:r>
    </w:p>
    <w:p w:rsidR="001644DE" w:rsidRPr="00724C5D" w:rsidRDefault="001644DE" w:rsidP="001644DE">
      <w:pPr>
        <w:numPr>
          <w:ilvl w:val="0"/>
          <w:numId w:val="1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подбор музыкального произведения в соответствии с исполненным движением;</w:t>
      </w:r>
    </w:p>
    <w:p w:rsidR="001644DE" w:rsidRPr="00724C5D" w:rsidRDefault="001644DE" w:rsidP="001644DE">
      <w:pPr>
        <w:numPr>
          <w:ilvl w:val="0"/>
          <w:numId w:val="19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1644DE" w:rsidRPr="00724C5D" w:rsidRDefault="001644DE" w:rsidP="001644DE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Музыкально - ритмическая деятельность включает ритмические упражнения, построения и перестроения, музыкальные игры.</w:t>
      </w:r>
    </w:p>
    <w:p w:rsidR="001644DE" w:rsidRPr="00724C5D" w:rsidRDefault="001644DE" w:rsidP="001644DE">
      <w:pPr>
        <w:numPr>
          <w:ilvl w:val="0"/>
          <w:numId w:val="20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реографическая азбука:</w:t>
      </w:r>
    </w:p>
    <w:p w:rsidR="001644DE" w:rsidRPr="00724C5D" w:rsidRDefault="001644DE" w:rsidP="001644DE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становка корпуса;</w:t>
      </w:r>
    </w:p>
    <w:p w:rsidR="001644DE" w:rsidRPr="00724C5D" w:rsidRDefault="001644DE" w:rsidP="001644DE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ног;</w:t>
      </w:r>
    </w:p>
    <w:p w:rsidR="001644DE" w:rsidRPr="00724C5D" w:rsidRDefault="001644DE" w:rsidP="001644DE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зиции рук;</w:t>
      </w:r>
    </w:p>
    <w:p w:rsidR="001644DE" w:rsidRPr="00724C5D" w:rsidRDefault="001644DE" w:rsidP="001644DE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клон;</w:t>
      </w:r>
    </w:p>
    <w:p w:rsidR="001644DE" w:rsidRPr="00724C5D" w:rsidRDefault="001644DE" w:rsidP="001644DE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новидность танцевального шага;</w:t>
      </w:r>
    </w:p>
    <w:p w:rsidR="001644DE" w:rsidRPr="00724C5D" w:rsidRDefault="001644DE" w:rsidP="001644DE">
      <w:pPr>
        <w:numPr>
          <w:ilvl w:val="0"/>
          <w:numId w:val="21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ложение в паре.</w:t>
      </w:r>
    </w:p>
    <w:p w:rsidR="001644DE" w:rsidRPr="00724C5D" w:rsidRDefault="001644DE" w:rsidP="001644DE">
      <w:pPr>
        <w:numPr>
          <w:ilvl w:val="0"/>
          <w:numId w:val="22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нец:</w:t>
      </w:r>
    </w:p>
    <w:p w:rsidR="001644DE" w:rsidRPr="00724C5D" w:rsidRDefault="001644DE" w:rsidP="001644DE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 xml:space="preserve">«Рус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ный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44DE" w:rsidRPr="00724C5D" w:rsidRDefault="001644DE" w:rsidP="001644DE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мба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44DE" w:rsidRPr="00724C5D" w:rsidRDefault="001644DE" w:rsidP="001644DE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мба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44DE" w:rsidRPr="00724C5D" w:rsidRDefault="001644DE" w:rsidP="001644DE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жайв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44DE" w:rsidRPr="00724C5D" w:rsidRDefault="001644DE" w:rsidP="001644DE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нго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 xml:space="preserve"> »,</w:t>
      </w:r>
    </w:p>
    <w:p w:rsidR="001644DE" w:rsidRPr="00724C5D" w:rsidRDefault="001644DE" w:rsidP="001644DE">
      <w:pPr>
        <w:numPr>
          <w:ilvl w:val="0"/>
          <w:numId w:val="23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Факстрот»,</w:t>
      </w:r>
    </w:p>
    <w:p w:rsidR="001644DE" w:rsidRPr="00724C5D" w:rsidRDefault="001644DE" w:rsidP="001644DE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Краткое содержание танцевальных упражнений (положение рук, головы, шаги).</w:t>
      </w:r>
    </w:p>
    <w:p w:rsidR="001644DE" w:rsidRPr="00724C5D" w:rsidRDefault="001644DE" w:rsidP="001644DE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зучивание хореографических композиций (исполнение отдельных фигур, элементов, отработка и соединение в рисунок).</w:t>
      </w:r>
    </w:p>
    <w:p w:rsidR="001644DE" w:rsidRPr="00724C5D" w:rsidRDefault="001644DE" w:rsidP="001644DE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абота над техникой исполнения и стилем.</w:t>
      </w:r>
    </w:p>
    <w:p w:rsidR="00E22779" w:rsidRPr="00724C5D" w:rsidRDefault="00E22779" w:rsidP="008B6290">
      <w:pPr>
        <w:numPr>
          <w:ilvl w:val="0"/>
          <w:numId w:val="2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903011" w:rsidRPr="00724C5D" w:rsidRDefault="00903011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1.4. ОЖИДАЕМЫЕ  РЕЗУЛЬТАТЫ  РЕАЛИЗАЦИИ  ПРОГРАММЫ</w:t>
      </w:r>
    </w:p>
    <w:p w:rsidR="00903011" w:rsidRPr="00724C5D" w:rsidRDefault="00903011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программы «Хореография для кадетов» обучающиеся должны </w:t>
      </w: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сновные виды бальных и историко-бытовых танцев;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базовые фигуры бальных и историко-бытовых танцев.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lastRenderedPageBreak/>
        <w:t>позиции ног и рук классического танца, народно — сценического танца;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равила постановки корпуса;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сновные упражнения на середине зала;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анцевальные термины: выворотность, координация, название упражнений;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анцевальные движения: танцевальные шаги, галоп, подскоки, припадания, шаг с притопом, движения польки, элементы русского танца (основные движения, ходы).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навык выворотного положения ног, устойчивости, координации движений;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равила исполнения упражнений народного тренажа и их названия;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оложения стопы, колена, бедра — открытое, закрытое;</w:t>
      </w:r>
    </w:p>
    <w:p w:rsidR="00903011" w:rsidRPr="00724C5D" w:rsidRDefault="00903011" w:rsidP="008B6290">
      <w:pPr>
        <w:numPr>
          <w:ilvl w:val="0"/>
          <w:numId w:val="4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сновные движения русского танца: хороводный шаг, переменный ход (виды).</w:t>
      </w:r>
    </w:p>
    <w:p w:rsidR="00903011" w:rsidRPr="00724C5D" w:rsidRDefault="00903011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бучающиеся должны </w:t>
      </w: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очно и выразительно исполнять основные движения бального и историко-бытового танца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артистично двигаться под музыку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создавать композиции из базовых фигур.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равильно пройти в такт музыке, сохраняя красивую осанку, легкий шаг с носка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уметь определять характер музыки и передавать его с концом музыкального произведения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слышать сильную долю такта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самостоятельно ускорять и замедлять темп движений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знать о трёх основных понятиях (жанрах) музыки: марш - песня-танец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иметь навыки актёрской выразительности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знать характер танцевальной музыки;</w:t>
      </w:r>
    </w:p>
    <w:p w:rsidR="00903011" w:rsidRPr="00724C5D" w:rsidRDefault="00903011" w:rsidP="008B6290">
      <w:pPr>
        <w:numPr>
          <w:ilvl w:val="0"/>
          <w:numId w:val="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иметь понятия об основных танцевальных жанрах: полька, вальс, пляска, диско;</w:t>
      </w:r>
    </w:p>
    <w:p w:rsidR="00903011" w:rsidRPr="00724C5D" w:rsidRDefault="00903011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  <w:sectPr w:rsidR="00903011" w:rsidRPr="00724C5D" w:rsidSect="00DA6D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011" w:rsidRPr="00724C5D" w:rsidRDefault="00903011" w:rsidP="008B6290">
      <w:pPr>
        <w:widowControl w:val="0"/>
        <w:tabs>
          <w:tab w:val="left" w:pos="2116"/>
        </w:tabs>
        <w:autoSpaceDE w:val="0"/>
        <w:autoSpaceDN w:val="0"/>
        <w:spacing w:before="64" w:after="0" w:line="240" w:lineRule="auto"/>
        <w:ind w:left="1312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КОМПЛЕКС ОРГАНИЗАЦИОННО-ПЕДАГОГИЧЕ</w:t>
      </w:r>
      <w:r w:rsid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КИХ УСЛОВИЙ РЕАЛИЗАЦИИ ДОПОЛНИ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ЛЬНОЙ ОБЩЕОБРАЗОВАТЕЛЬНОЙ ОБЩЕРАЗВИВАЮЩЕЙПРОГРАММЫ</w:t>
      </w:r>
    </w:p>
    <w:p w:rsidR="00903011" w:rsidRPr="00724C5D" w:rsidRDefault="00903011" w:rsidP="008B6290">
      <w:pPr>
        <w:widowControl w:val="0"/>
        <w:autoSpaceDE w:val="0"/>
        <w:autoSpaceDN w:val="0"/>
        <w:spacing w:before="6"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03011" w:rsidRPr="00724C5D" w:rsidRDefault="00903011" w:rsidP="008B6290">
      <w:pPr>
        <w:widowControl w:val="0"/>
        <w:numPr>
          <w:ilvl w:val="1"/>
          <w:numId w:val="29"/>
        </w:numPr>
        <w:tabs>
          <w:tab w:val="left" w:pos="5643"/>
        </w:tabs>
        <w:autoSpaceDE w:val="0"/>
        <w:autoSpaceDN w:val="0"/>
        <w:spacing w:before="1" w:after="0" w:line="240" w:lineRule="auto"/>
        <w:ind w:right="283" w:firstLine="1512"/>
        <w:jc w:val="left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АЛЕНДАРНЫЙ УЧЕБНЫЙГРАФИК</w:t>
      </w:r>
    </w:p>
    <w:p w:rsidR="00903011" w:rsidRPr="00724C5D" w:rsidRDefault="00903011" w:rsidP="008B6290">
      <w:pPr>
        <w:widowControl w:val="0"/>
        <w:autoSpaceDE w:val="0"/>
        <w:autoSpaceDN w:val="0"/>
        <w:spacing w:before="1"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3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11"/>
        <w:gridCol w:w="567"/>
        <w:gridCol w:w="1141"/>
        <w:gridCol w:w="1047"/>
        <w:gridCol w:w="1141"/>
        <w:gridCol w:w="709"/>
        <w:gridCol w:w="712"/>
        <w:gridCol w:w="1168"/>
        <w:gridCol w:w="710"/>
        <w:gridCol w:w="1029"/>
        <w:gridCol w:w="713"/>
        <w:gridCol w:w="852"/>
        <w:gridCol w:w="852"/>
        <w:gridCol w:w="1690"/>
      </w:tblGrid>
      <w:tr w:rsidR="00903011" w:rsidRPr="00724C5D" w:rsidTr="00D53E29">
        <w:trPr>
          <w:trHeight w:val="275"/>
        </w:trPr>
        <w:tc>
          <w:tcPr>
            <w:tcW w:w="2084" w:type="dxa"/>
            <w:vMerge w:val="restart"/>
          </w:tcPr>
          <w:p w:rsidR="00903011" w:rsidRPr="00724C5D" w:rsidRDefault="00903011" w:rsidP="008B6290">
            <w:pPr>
              <w:spacing w:before="8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903011" w:rsidRPr="00724C5D" w:rsidRDefault="00903011" w:rsidP="008B6290">
            <w:pPr>
              <w:ind w:left="405" w:right="283" w:hanging="2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Год реализации программы</w:t>
            </w:r>
          </w:p>
        </w:tc>
        <w:tc>
          <w:tcPr>
            <w:tcW w:w="11352" w:type="dxa"/>
            <w:gridSpan w:val="13"/>
          </w:tcPr>
          <w:p w:rsidR="00903011" w:rsidRPr="00724C5D" w:rsidRDefault="00903011" w:rsidP="008B6290">
            <w:pPr>
              <w:ind w:left="476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чебный период</w:t>
            </w:r>
          </w:p>
        </w:tc>
        <w:tc>
          <w:tcPr>
            <w:tcW w:w="1690" w:type="dxa"/>
            <w:vMerge w:val="restart"/>
          </w:tcPr>
          <w:p w:rsidR="00903011" w:rsidRPr="00724C5D" w:rsidRDefault="00903011" w:rsidP="008B6290">
            <w:pPr>
              <w:ind w:left="149" w:right="283" w:firstLine="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одолжит. календ. года</w:t>
            </w:r>
          </w:p>
        </w:tc>
      </w:tr>
      <w:tr w:rsidR="00903011" w:rsidRPr="00724C5D" w:rsidTr="00D53E29">
        <w:trPr>
          <w:trHeight w:val="541"/>
        </w:trPr>
        <w:tc>
          <w:tcPr>
            <w:tcW w:w="2084" w:type="dxa"/>
            <w:vMerge/>
            <w:tcBorders>
              <w:top w:val="nil"/>
            </w:tcBorders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8" w:type="dxa"/>
            <w:gridSpan w:val="2"/>
          </w:tcPr>
          <w:p w:rsidR="00903011" w:rsidRPr="00724C5D" w:rsidRDefault="00903011" w:rsidP="008B6290">
            <w:pPr>
              <w:ind w:left="184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141" w:type="dxa"/>
          </w:tcPr>
          <w:p w:rsidR="00903011" w:rsidRPr="00724C5D" w:rsidRDefault="00903011" w:rsidP="008B6290">
            <w:pPr>
              <w:ind w:left="166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047" w:type="dxa"/>
          </w:tcPr>
          <w:p w:rsidR="00903011" w:rsidRPr="00724C5D" w:rsidRDefault="00903011" w:rsidP="008B6290">
            <w:pPr>
              <w:ind w:left="16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1141" w:type="dxa"/>
          </w:tcPr>
          <w:p w:rsidR="00903011" w:rsidRPr="00724C5D" w:rsidRDefault="00903011" w:rsidP="008B6290">
            <w:pPr>
              <w:ind w:left="16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1421" w:type="dxa"/>
            <w:gridSpan w:val="2"/>
          </w:tcPr>
          <w:p w:rsidR="00903011" w:rsidRPr="00724C5D" w:rsidRDefault="00903011" w:rsidP="008B6290">
            <w:pPr>
              <w:ind w:left="35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1168" w:type="dxa"/>
          </w:tcPr>
          <w:p w:rsidR="00903011" w:rsidRPr="00724C5D" w:rsidRDefault="00903011" w:rsidP="008B6290">
            <w:pPr>
              <w:ind w:left="159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710" w:type="dxa"/>
          </w:tcPr>
          <w:p w:rsidR="00903011" w:rsidRPr="00724C5D" w:rsidRDefault="00903011" w:rsidP="008B6290">
            <w:pPr>
              <w:ind w:left="10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1029" w:type="dxa"/>
          </w:tcPr>
          <w:p w:rsidR="00903011" w:rsidRPr="00724C5D" w:rsidRDefault="00903011" w:rsidP="008B6290">
            <w:pPr>
              <w:ind w:left="15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2417" w:type="dxa"/>
            <w:gridSpan w:val="3"/>
          </w:tcPr>
          <w:p w:rsidR="00903011" w:rsidRPr="00724C5D" w:rsidRDefault="00D53E29" w:rsidP="008B6290">
            <w:pPr>
              <w:ind w:left="980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903011"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й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03011" w:rsidRPr="00724C5D" w:rsidTr="00D53E29">
        <w:trPr>
          <w:trHeight w:val="1041"/>
        </w:trPr>
        <w:tc>
          <w:tcPr>
            <w:tcW w:w="2084" w:type="dxa"/>
          </w:tcPr>
          <w:p w:rsidR="00903011" w:rsidRPr="00724C5D" w:rsidRDefault="00903011" w:rsidP="008B6290">
            <w:pPr>
              <w:ind w:left="219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год обучения</w:t>
            </w:r>
          </w:p>
        </w:tc>
        <w:tc>
          <w:tcPr>
            <w:tcW w:w="711" w:type="dxa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shd w:val="clear" w:color="auto" w:fill="E26C09"/>
          </w:tcPr>
          <w:p w:rsidR="00903011" w:rsidRPr="00724C5D" w:rsidRDefault="00903011" w:rsidP="008B6290">
            <w:pPr>
              <w:ind w:left="12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,5</w:t>
            </w:r>
          </w:p>
          <w:p w:rsidR="00903011" w:rsidRPr="00724C5D" w:rsidRDefault="00903011" w:rsidP="008B6290">
            <w:pPr>
              <w:ind w:left="217" w:right="283" w:hanging="5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 д</w:t>
            </w:r>
          </w:p>
        </w:tc>
        <w:tc>
          <w:tcPr>
            <w:tcW w:w="1141" w:type="dxa"/>
            <w:shd w:val="clear" w:color="auto" w:fill="E26C09"/>
          </w:tcPr>
          <w:p w:rsidR="00903011" w:rsidRPr="00724C5D" w:rsidRDefault="00903011" w:rsidP="008B6290">
            <w:pPr>
              <w:ind w:left="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30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47" w:type="dxa"/>
            <w:shd w:val="clear" w:color="auto" w:fill="E26C09"/>
          </w:tcPr>
          <w:p w:rsidR="00903011" w:rsidRPr="00724C5D" w:rsidRDefault="00903011" w:rsidP="008B6290">
            <w:pPr>
              <w:ind w:left="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29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903011" w:rsidRPr="00724C5D" w:rsidRDefault="00903011" w:rsidP="008B6290">
            <w:pPr>
              <w:ind w:left="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903011" w:rsidRPr="00724C5D" w:rsidRDefault="00903011" w:rsidP="008B6290">
            <w:pPr>
              <w:ind w:left="30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09" w:type="dxa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2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903011" w:rsidRPr="00724C5D" w:rsidRDefault="00903011" w:rsidP="008B6290">
            <w:pPr>
              <w:ind w:left="120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68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31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0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903011" w:rsidRPr="00724C5D" w:rsidRDefault="00903011" w:rsidP="008B6290">
            <w:pPr>
              <w:ind w:left="8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29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24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565" w:type="dxa"/>
            <w:gridSpan w:val="2"/>
            <w:shd w:val="clear" w:color="auto" w:fill="E26C09"/>
          </w:tcPr>
          <w:p w:rsidR="00903011" w:rsidRPr="00724C5D" w:rsidRDefault="00903011" w:rsidP="008B6290">
            <w:pPr>
              <w:ind w:left="392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,5</w:t>
            </w:r>
          </w:p>
          <w:p w:rsidR="00903011" w:rsidRPr="00724C5D" w:rsidRDefault="00D53E29" w:rsidP="008B6290">
            <w:pPr>
              <w:ind w:left="392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903011"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дели</w:t>
            </w:r>
          </w:p>
        </w:tc>
        <w:tc>
          <w:tcPr>
            <w:tcW w:w="852" w:type="dxa"/>
            <w:shd w:val="clear" w:color="auto" w:fill="F9BE8F"/>
          </w:tcPr>
          <w:p w:rsidR="00903011" w:rsidRPr="00724C5D" w:rsidRDefault="00903011" w:rsidP="008B6290">
            <w:pPr>
              <w:ind w:left="168" w:right="283" w:hanging="8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- меж. атт.</w:t>
            </w:r>
          </w:p>
        </w:tc>
        <w:tc>
          <w:tcPr>
            <w:tcW w:w="1690" w:type="dxa"/>
          </w:tcPr>
          <w:p w:rsidR="00903011" w:rsidRPr="009D3480" w:rsidRDefault="009D3480" w:rsidP="008B6290">
            <w:pPr>
              <w:ind w:left="458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  <w:p w:rsidR="00903011" w:rsidRPr="00724C5D" w:rsidRDefault="00903011" w:rsidP="008B6290">
            <w:pPr>
              <w:ind w:left="459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ель</w:t>
            </w:r>
          </w:p>
        </w:tc>
      </w:tr>
      <w:tr w:rsidR="00903011" w:rsidRPr="00724C5D" w:rsidTr="00D53E29">
        <w:trPr>
          <w:trHeight w:val="1173"/>
        </w:trPr>
        <w:tc>
          <w:tcPr>
            <w:tcW w:w="2084" w:type="dxa"/>
          </w:tcPr>
          <w:p w:rsidR="00903011" w:rsidRPr="00724C5D" w:rsidRDefault="00903011" w:rsidP="008B6290">
            <w:pPr>
              <w:ind w:left="219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год обучения</w:t>
            </w:r>
          </w:p>
        </w:tc>
        <w:tc>
          <w:tcPr>
            <w:tcW w:w="1278" w:type="dxa"/>
            <w:gridSpan w:val="2"/>
            <w:shd w:val="clear" w:color="auto" w:fill="E26C09"/>
          </w:tcPr>
          <w:p w:rsidR="00903011" w:rsidRPr="00724C5D" w:rsidRDefault="00903011" w:rsidP="008B6290">
            <w:pPr>
              <w:ind w:left="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380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903011" w:rsidRPr="00724C5D" w:rsidRDefault="00903011" w:rsidP="008B6290">
            <w:pPr>
              <w:ind w:left="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30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47" w:type="dxa"/>
            <w:shd w:val="clear" w:color="auto" w:fill="E26C09"/>
          </w:tcPr>
          <w:p w:rsidR="00903011" w:rsidRPr="00724C5D" w:rsidRDefault="00903011" w:rsidP="008B6290">
            <w:pPr>
              <w:ind w:left="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29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903011" w:rsidRPr="00724C5D" w:rsidRDefault="00903011" w:rsidP="008B6290">
            <w:pPr>
              <w:ind w:left="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903011" w:rsidRPr="00724C5D" w:rsidRDefault="00903011" w:rsidP="008B6290">
            <w:pPr>
              <w:ind w:left="336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09" w:type="dxa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2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903011" w:rsidRPr="00724C5D" w:rsidRDefault="00903011" w:rsidP="008B6290">
            <w:pPr>
              <w:ind w:left="120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68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31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0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903011" w:rsidRPr="00724C5D" w:rsidRDefault="00903011" w:rsidP="008B6290">
            <w:pPr>
              <w:ind w:left="11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29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276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3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903011" w:rsidRPr="00724C5D" w:rsidRDefault="00903011" w:rsidP="008B6290">
            <w:pPr>
              <w:ind w:left="11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852" w:type="dxa"/>
            <w:shd w:val="clear" w:color="auto" w:fill="F9BE8F"/>
          </w:tcPr>
          <w:p w:rsidR="00903011" w:rsidRPr="00724C5D" w:rsidRDefault="00903011" w:rsidP="008B6290">
            <w:pPr>
              <w:ind w:left="166" w:right="283" w:hanging="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- меж. атт.</w:t>
            </w:r>
          </w:p>
        </w:tc>
        <w:tc>
          <w:tcPr>
            <w:tcW w:w="852" w:type="dxa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90" w:type="dxa"/>
          </w:tcPr>
          <w:p w:rsidR="00903011" w:rsidRPr="009D3480" w:rsidRDefault="009D3480" w:rsidP="008B6290">
            <w:pPr>
              <w:ind w:left="458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  <w:p w:rsidR="00903011" w:rsidRPr="00724C5D" w:rsidRDefault="00903011" w:rsidP="008B6290">
            <w:pPr>
              <w:ind w:left="459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ель</w:t>
            </w:r>
          </w:p>
        </w:tc>
      </w:tr>
      <w:tr w:rsidR="00903011" w:rsidRPr="00724C5D" w:rsidTr="00D53E29">
        <w:trPr>
          <w:trHeight w:val="1115"/>
        </w:trPr>
        <w:tc>
          <w:tcPr>
            <w:tcW w:w="2084" w:type="dxa"/>
          </w:tcPr>
          <w:p w:rsidR="00903011" w:rsidRPr="00724C5D" w:rsidRDefault="00903011" w:rsidP="008B6290">
            <w:pPr>
              <w:ind w:left="219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 год обучения</w:t>
            </w:r>
          </w:p>
        </w:tc>
        <w:tc>
          <w:tcPr>
            <w:tcW w:w="1278" w:type="dxa"/>
            <w:gridSpan w:val="2"/>
            <w:shd w:val="clear" w:color="auto" w:fill="E26C09"/>
          </w:tcPr>
          <w:p w:rsidR="00903011" w:rsidRPr="00724C5D" w:rsidRDefault="00903011" w:rsidP="008B6290">
            <w:pPr>
              <w:ind w:left="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40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903011" w:rsidRPr="00724C5D" w:rsidRDefault="00903011" w:rsidP="008B6290">
            <w:pPr>
              <w:ind w:left="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30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47" w:type="dxa"/>
            <w:shd w:val="clear" w:color="auto" w:fill="E26C09"/>
          </w:tcPr>
          <w:p w:rsidR="00903011" w:rsidRPr="00724C5D" w:rsidRDefault="00903011" w:rsidP="008B6290">
            <w:pPr>
              <w:ind w:left="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29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903011" w:rsidRPr="00724C5D" w:rsidRDefault="00903011" w:rsidP="008B6290">
            <w:pPr>
              <w:ind w:left="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903011" w:rsidRPr="00724C5D" w:rsidRDefault="00903011" w:rsidP="008B6290">
            <w:pPr>
              <w:ind w:left="30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09" w:type="dxa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2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903011" w:rsidRPr="00724C5D" w:rsidRDefault="00903011" w:rsidP="008B6290">
            <w:pPr>
              <w:ind w:left="120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68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34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0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903011" w:rsidRPr="00724C5D" w:rsidRDefault="00903011" w:rsidP="008B6290">
            <w:pPr>
              <w:ind w:left="11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29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903011" w:rsidRPr="00724C5D" w:rsidRDefault="00903011" w:rsidP="008B6290">
            <w:pPr>
              <w:ind w:left="24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3" w:type="dxa"/>
            <w:shd w:val="clear" w:color="auto" w:fill="E26C09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903011" w:rsidRPr="00724C5D" w:rsidRDefault="00903011" w:rsidP="008B6290">
            <w:pPr>
              <w:ind w:left="11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852" w:type="dxa"/>
            <w:shd w:val="clear" w:color="auto" w:fill="F9BE8F"/>
          </w:tcPr>
          <w:p w:rsidR="00903011" w:rsidRPr="00724C5D" w:rsidRDefault="00903011" w:rsidP="008B6290">
            <w:pPr>
              <w:ind w:left="166" w:right="283" w:hanging="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- меж. атт.</w:t>
            </w:r>
          </w:p>
        </w:tc>
        <w:tc>
          <w:tcPr>
            <w:tcW w:w="852" w:type="dxa"/>
          </w:tcPr>
          <w:p w:rsidR="00903011" w:rsidRPr="00724C5D" w:rsidRDefault="00903011" w:rsidP="008B629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90" w:type="dxa"/>
          </w:tcPr>
          <w:p w:rsidR="00903011" w:rsidRPr="009D3480" w:rsidRDefault="009D3480" w:rsidP="008B6290">
            <w:pPr>
              <w:ind w:left="458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  <w:p w:rsidR="00903011" w:rsidRPr="00724C5D" w:rsidRDefault="00903011" w:rsidP="008B6290">
            <w:pPr>
              <w:ind w:left="459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ель</w:t>
            </w:r>
          </w:p>
        </w:tc>
      </w:tr>
      <w:tr w:rsidR="001644DE" w:rsidRPr="00724C5D" w:rsidTr="00D53E29">
        <w:trPr>
          <w:trHeight w:val="1115"/>
        </w:trPr>
        <w:tc>
          <w:tcPr>
            <w:tcW w:w="2084" w:type="dxa"/>
          </w:tcPr>
          <w:p w:rsidR="001644DE" w:rsidRPr="00724C5D" w:rsidRDefault="001644DE" w:rsidP="00660889">
            <w:pPr>
              <w:ind w:left="219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4</w:t>
            </w:r>
            <w:r w:rsidRPr="0072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год обучения</w:t>
            </w:r>
          </w:p>
        </w:tc>
        <w:tc>
          <w:tcPr>
            <w:tcW w:w="1278" w:type="dxa"/>
            <w:gridSpan w:val="2"/>
            <w:shd w:val="clear" w:color="auto" w:fill="E26C09"/>
          </w:tcPr>
          <w:p w:rsidR="001644DE" w:rsidRPr="00724C5D" w:rsidRDefault="001644DE" w:rsidP="00660889">
            <w:pPr>
              <w:ind w:left="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40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1644DE" w:rsidRPr="00724C5D" w:rsidRDefault="001644DE" w:rsidP="00660889">
            <w:pPr>
              <w:ind w:left="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30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47" w:type="dxa"/>
            <w:shd w:val="clear" w:color="auto" w:fill="E26C09"/>
          </w:tcPr>
          <w:p w:rsidR="001644DE" w:rsidRPr="00724C5D" w:rsidRDefault="001644DE" w:rsidP="00660889">
            <w:pPr>
              <w:ind w:left="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29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1644DE" w:rsidRPr="00724C5D" w:rsidRDefault="001644DE" w:rsidP="00660889">
            <w:pPr>
              <w:ind w:left="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1644DE" w:rsidRPr="00724C5D" w:rsidRDefault="001644DE" w:rsidP="00660889">
            <w:pPr>
              <w:ind w:left="30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09" w:type="dxa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2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1644DE" w:rsidRPr="00724C5D" w:rsidRDefault="001644DE" w:rsidP="00660889">
            <w:pPr>
              <w:ind w:left="120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68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34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0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1644DE" w:rsidRPr="00724C5D" w:rsidRDefault="001644DE" w:rsidP="00660889">
            <w:pPr>
              <w:ind w:left="11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29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24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3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1644DE" w:rsidRPr="00724C5D" w:rsidRDefault="001644DE" w:rsidP="00660889">
            <w:pPr>
              <w:ind w:left="11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852" w:type="dxa"/>
            <w:shd w:val="clear" w:color="auto" w:fill="F9BE8F"/>
          </w:tcPr>
          <w:p w:rsidR="001644DE" w:rsidRPr="00724C5D" w:rsidRDefault="001644DE" w:rsidP="00660889">
            <w:pPr>
              <w:ind w:left="166" w:right="283" w:hanging="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- меж. атт.</w:t>
            </w:r>
          </w:p>
        </w:tc>
        <w:tc>
          <w:tcPr>
            <w:tcW w:w="852" w:type="dxa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90" w:type="dxa"/>
          </w:tcPr>
          <w:p w:rsidR="001644DE" w:rsidRPr="009D3480" w:rsidRDefault="001644DE" w:rsidP="00660889">
            <w:pPr>
              <w:ind w:left="458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  <w:p w:rsidR="001644DE" w:rsidRPr="00724C5D" w:rsidRDefault="001644DE" w:rsidP="00660889">
            <w:pPr>
              <w:ind w:left="459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ель</w:t>
            </w:r>
          </w:p>
        </w:tc>
      </w:tr>
      <w:tr w:rsidR="001644DE" w:rsidRPr="00724C5D" w:rsidTr="00D53E29">
        <w:trPr>
          <w:trHeight w:val="1115"/>
        </w:trPr>
        <w:tc>
          <w:tcPr>
            <w:tcW w:w="2084" w:type="dxa"/>
          </w:tcPr>
          <w:p w:rsidR="001644DE" w:rsidRPr="00724C5D" w:rsidRDefault="001644DE" w:rsidP="00660889">
            <w:pPr>
              <w:ind w:left="219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5</w:t>
            </w:r>
            <w:r w:rsidRPr="00724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год обучения</w:t>
            </w:r>
          </w:p>
        </w:tc>
        <w:tc>
          <w:tcPr>
            <w:tcW w:w="1278" w:type="dxa"/>
            <w:gridSpan w:val="2"/>
            <w:shd w:val="clear" w:color="auto" w:fill="E26C09"/>
          </w:tcPr>
          <w:p w:rsidR="001644DE" w:rsidRPr="00724C5D" w:rsidRDefault="001644DE" w:rsidP="00660889">
            <w:pPr>
              <w:ind w:left="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40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1644DE" w:rsidRPr="00724C5D" w:rsidRDefault="001644DE" w:rsidP="00660889">
            <w:pPr>
              <w:ind w:left="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30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47" w:type="dxa"/>
            <w:shd w:val="clear" w:color="auto" w:fill="E26C09"/>
          </w:tcPr>
          <w:p w:rsidR="001644DE" w:rsidRPr="00724C5D" w:rsidRDefault="001644DE" w:rsidP="00660889">
            <w:pPr>
              <w:ind w:left="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29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41" w:type="dxa"/>
            <w:shd w:val="clear" w:color="auto" w:fill="E26C09"/>
          </w:tcPr>
          <w:p w:rsidR="001644DE" w:rsidRPr="00724C5D" w:rsidRDefault="001644DE" w:rsidP="00660889">
            <w:pPr>
              <w:ind w:left="1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1644DE" w:rsidRPr="00724C5D" w:rsidRDefault="001644DE" w:rsidP="00660889">
            <w:pPr>
              <w:ind w:left="305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09" w:type="dxa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2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1644DE" w:rsidRPr="00724C5D" w:rsidRDefault="001644DE" w:rsidP="00660889">
            <w:pPr>
              <w:ind w:left="120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168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34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0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1644DE" w:rsidRPr="00724C5D" w:rsidRDefault="001644DE" w:rsidP="00660889">
            <w:pPr>
              <w:ind w:left="117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1029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:rsidR="001644DE" w:rsidRPr="00724C5D" w:rsidRDefault="001644DE" w:rsidP="00660889">
            <w:pPr>
              <w:ind w:left="248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713" w:type="dxa"/>
            <w:shd w:val="clear" w:color="auto" w:fill="E26C09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1644DE" w:rsidRPr="00724C5D" w:rsidRDefault="001644DE" w:rsidP="00660889">
            <w:pPr>
              <w:ind w:left="113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.</w:t>
            </w:r>
          </w:p>
        </w:tc>
        <w:tc>
          <w:tcPr>
            <w:tcW w:w="852" w:type="dxa"/>
            <w:shd w:val="clear" w:color="auto" w:fill="F9BE8F"/>
          </w:tcPr>
          <w:p w:rsidR="001644DE" w:rsidRPr="00724C5D" w:rsidRDefault="001644DE" w:rsidP="00660889">
            <w:pPr>
              <w:ind w:left="166" w:right="283" w:hanging="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- меж. атт.</w:t>
            </w:r>
          </w:p>
        </w:tc>
        <w:tc>
          <w:tcPr>
            <w:tcW w:w="852" w:type="dxa"/>
          </w:tcPr>
          <w:p w:rsidR="001644DE" w:rsidRPr="00724C5D" w:rsidRDefault="001644DE" w:rsidP="0066088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90" w:type="dxa"/>
          </w:tcPr>
          <w:p w:rsidR="001644DE" w:rsidRPr="009D3480" w:rsidRDefault="001644DE" w:rsidP="00660889">
            <w:pPr>
              <w:ind w:left="458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  <w:p w:rsidR="001644DE" w:rsidRPr="00724C5D" w:rsidRDefault="001644DE" w:rsidP="00660889">
            <w:pPr>
              <w:ind w:left="459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ель</w:t>
            </w:r>
          </w:p>
        </w:tc>
      </w:tr>
    </w:tbl>
    <w:p w:rsidR="00903011" w:rsidRPr="00724C5D" w:rsidRDefault="00903011" w:rsidP="008B6290">
      <w:pPr>
        <w:widowControl w:val="0"/>
        <w:autoSpaceDE w:val="0"/>
        <w:autoSpaceDN w:val="0"/>
        <w:spacing w:before="6" w:after="1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TableNormal3"/>
        <w:tblW w:w="0" w:type="auto"/>
        <w:tblInd w:w="5955" w:type="dxa"/>
        <w:tblLayout w:type="fixed"/>
        <w:tblLook w:val="01E0" w:firstRow="1" w:lastRow="1" w:firstColumn="1" w:lastColumn="1" w:noHBand="0" w:noVBand="0"/>
      </w:tblPr>
      <w:tblGrid>
        <w:gridCol w:w="4639"/>
      </w:tblGrid>
      <w:tr w:rsidR="00903011" w:rsidRPr="00724C5D" w:rsidTr="00D53E29">
        <w:trPr>
          <w:trHeight w:val="546"/>
        </w:trPr>
        <w:tc>
          <w:tcPr>
            <w:tcW w:w="4639" w:type="dxa"/>
          </w:tcPr>
          <w:p w:rsidR="00903011" w:rsidRPr="00724C5D" w:rsidRDefault="00582861" w:rsidP="008B6290">
            <w:pPr>
              <w:ind w:left="200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pict>
                <v:group id="_x0000_s1026" style="position:absolute;left:0;text-align:left;margin-left:-44.45pt;margin-top:1.15pt;width:40.95pt;height:47.4pt;z-index:-251658240;mso-position-horizontal-relative:page;mso-position-vertical-relative:page" coordorigin="6109,9432" coordsize="819,948">
                  <v:line id="_x0000_s1027" style="position:absolute" from="6163,9432" to="6163,9708" strokecolor="#e26c09" strokeweight="5.4pt"/>
                  <v:line id="_x0000_s1028" style="position:absolute" from="6873,9432" to="6873,9708" strokecolor="#e26c09" strokeweight="5.4pt"/>
                  <v:shape id="_x0000_s1029" style="position:absolute;left:6109;top:9431;width:819;height:552" coordorigin="6109,9432" coordsize="819,552" path="m6927,9708r-108,l6819,9432r-602,l6217,9708r-108,l6109,9984r818,l6927,9708e" fillcolor="#e26c09" stroked="f">
                    <v:path arrowok="t"/>
                  </v:shape>
                  <v:line id="_x0000_s1030" style="position:absolute" from="6163,9984" to="6163,10260" strokecolor="#f9be8f" strokeweight="5.4pt"/>
                  <v:line id="_x0000_s1031" style="position:absolute" from="6873,9984" to="6873,10260" strokecolor="#f9be8f" strokeweight="5.4pt"/>
                  <v:line id="_x0000_s1032" style="position:absolute" from="6109,10320" to="6927,10320" strokecolor="#f9be8f" strokeweight="6pt"/>
                  <v:rect id="_x0000_s1033" style="position:absolute;left:6217;top:9983;width:603;height:276" fillcolor="#f9be8f" stroked="f"/>
                  <w10:wrap anchorx="page" anchory="page"/>
                </v:group>
              </w:pict>
            </w:r>
            <w:r w:rsidR="00903011" w:rsidRPr="00724C5D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Аудиторные занятия по расписанию - 36</w:t>
            </w:r>
          </w:p>
          <w:p w:rsidR="00903011" w:rsidRPr="00724C5D" w:rsidRDefault="00903011" w:rsidP="008B6290">
            <w:pPr>
              <w:ind w:left="200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недель</w:t>
            </w:r>
          </w:p>
        </w:tc>
      </w:tr>
      <w:tr w:rsidR="00903011" w:rsidRPr="00724C5D" w:rsidTr="00D53E29">
        <w:trPr>
          <w:trHeight w:val="270"/>
        </w:trPr>
        <w:tc>
          <w:tcPr>
            <w:tcW w:w="4639" w:type="dxa"/>
          </w:tcPr>
          <w:p w:rsidR="00903011" w:rsidRPr="00724C5D" w:rsidRDefault="00903011" w:rsidP="008B6290">
            <w:pPr>
              <w:ind w:left="200" w:right="28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межуточная и итоговая аттестации</w:t>
            </w:r>
          </w:p>
        </w:tc>
      </w:tr>
    </w:tbl>
    <w:p w:rsidR="00903011" w:rsidRPr="00724C5D" w:rsidRDefault="00903011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bidi="ru-RU"/>
        </w:rPr>
        <w:sectPr w:rsidR="00903011" w:rsidRPr="00724C5D">
          <w:footerReference w:type="default" r:id="rId9"/>
          <w:pgSz w:w="16840" w:h="11910" w:orient="landscape"/>
          <w:pgMar w:top="1060" w:right="620" w:bottom="280" w:left="880" w:header="0" w:footer="0" w:gutter="0"/>
          <w:cols w:space="720"/>
        </w:sectPr>
      </w:pPr>
    </w:p>
    <w:p w:rsidR="000E21ED" w:rsidRPr="00724C5D" w:rsidRDefault="000E21ED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E21ED" w:rsidRPr="00724C5D" w:rsidRDefault="00D53E29" w:rsidP="008B6290">
      <w:pPr>
        <w:widowControl w:val="0"/>
        <w:tabs>
          <w:tab w:val="left" w:pos="2380"/>
        </w:tabs>
        <w:autoSpaceDE w:val="0"/>
        <w:autoSpaceDN w:val="0"/>
        <w:spacing w:before="72" w:after="0" w:line="240" w:lineRule="auto"/>
        <w:ind w:left="3144"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2.2. </w:t>
      </w:r>
      <w:r w:rsidR="000E21ED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УСЛОВИЯ</w:t>
      </w:r>
      <w:r w:rsid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0E21ED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РЕАЛИЗАЦИИ</w:t>
      </w:r>
      <w:r w:rsid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0E21ED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ГРАММЫ</w:t>
      </w:r>
    </w:p>
    <w:p w:rsidR="000E21ED" w:rsidRPr="00724C5D" w:rsidRDefault="000E21ED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53E29" w:rsidRPr="00724C5D" w:rsidRDefault="00D53E29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атериально-техническое обеспечение программы</w:t>
      </w:r>
    </w:p>
    <w:p w:rsidR="000310AD" w:rsidRPr="00724C5D" w:rsidRDefault="00D53E29" w:rsidP="008B6290">
      <w:pPr>
        <w:widowControl w:val="0"/>
        <w:autoSpaceDE w:val="0"/>
        <w:autoSpaceDN w:val="0"/>
        <w:spacing w:after="0" w:line="240" w:lineRule="auto"/>
        <w:ind w:left="222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нятия проводятся в просторном, светлом, проветренном чистом зале, оснащенном хореографическими станками и зеркалами. Так же имеется </w:t>
      </w:r>
    </w:p>
    <w:p w:rsidR="00D53E29" w:rsidRPr="00724C5D" w:rsidRDefault="000310AD" w:rsidP="008B6290">
      <w:pPr>
        <w:widowControl w:val="0"/>
        <w:autoSpaceDE w:val="0"/>
        <w:autoSpaceDN w:val="0"/>
        <w:spacing w:after="0" w:line="240" w:lineRule="auto"/>
        <w:ind w:left="22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о</w:t>
      </w:r>
      <w:r w:rsidR="00D53E29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ещение для подготовки учащихся к занят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ию (раздевалка) и подсобное по</w:t>
      </w:r>
      <w:r w:rsidR="00D53E29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ещение для хранения спортивного инвентаря, сценичес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их костюмов и рек</w:t>
      </w:r>
      <w:r w:rsidR="00D53E29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визита.</w:t>
      </w:r>
    </w:p>
    <w:p w:rsidR="00D53E29" w:rsidRPr="00724C5D" w:rsidRDefault="00D53E29" w:rsidP="008B6290">
      <w:pPr>
        <w:widowControl w:val="0"/>
        <w:autoSpaceDE w:val="0"/>
        <w:autoSpaceDN w:val="0"/>
        <w:spacing w:after="0" w:line="240" w:lineRule="auto"/>
        <w:ind w:left="941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Оборудование, необходимое для проведения занятий:</w:t>
      </w:r>
    </w:p>
    <w:p w:rsidR="00D53E29" w:rsidRPr="00724C5D" w:rsidRDefault="000310AD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D53E29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имнастические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53E29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оврики;</w:t>
      </w:r>
    </w:p>
    <w:p w:rsidR="00D53E29" w:rsidRPr="00724C5D" w:rsidRDefault="00D53E29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спортивный (гимнастический)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инвентарь.</w:t>
      </w:r>
    </w:p>
    <w:p w:rsidR="00D53E29" w:rsidRPr="00724C5D" w:rsidRDefault="00D53E29" w:rsidP="008B6290">
      <w:pPr>
        <w:widowControl w:val="0"/>
        <w:autoSpaceDE w:val="0"/>
        <w:autoSpaceDN w:val="0"/>
        <w:spacing w:after="0" w:line="240" w:lineRule="auto"/>
        <w:ind w:left="941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Технические средства обучения:</w:t>
      </w:r>
    </w:p>
    <w:p w:rsidR="00D53E29" w:rsidRPr="00724C5D" w:rsidRDefault="00D53E29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ерсональный компьютер(ноутбук);</w:t>
      </w:r>
    </w:p>
    <w:p w:rsidR="00D53E29" w:rsidRPr="00724C5D" w:rsidRDefault="00D53E29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аудиоколонки;</w:t>
      </w:r>
    </w:p>
    <w:p w:rsidR="00D53E29" w:rsidRPr="00724C5D" w:rsidRDefault="00D53E29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ультимединый проектор и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экран;</w:t>
      </w:r>
    </w:p>
    <w:p w:rsidR="00D53E29" w:rsidRPr="00724C5D" w:rsidRDefault="00D53E29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аудио и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видеозаписи.</w:t>
      </w:r>
    </w:p>
    <w:p w:rsidR="00D53E29" w:rsidRPr="00724C5D" w:rsidRDefault="00D53E29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Демонстрационный, наглядный иллюстрированный материал:</w:t>
      </w:r>
    </w:p>
    <w:p w:rsidR="00D53E29" w:rsidRPr="00724C5D" w:rsidRDefault="00D53E29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фотографии исполнителей разных танцевальных жанров мирового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уровня</w:t>
      </w:r>
    </w:p>
    <w:p w:rsidR="00D53E29" w:rsidRPr="00724C5D" w:rsidRDefault="00D53E29" w:rsidP="008B6290">
      <w:pPr>
        <w:widowControl w:val="0"/>
        <w:autoSpaceDE w:val="0"/>
        <w:autoSpaceDN w:val="0"/>
        <w:spacing w:before="1" w:after="0" w:line="240" w:lineRule="auto"/>
        <w:ind w:left="941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Требования к внешнему виду обучающихся:</w:t>
      </w:r>
    </w:p>
    <w:p w:rsidR="00D53E29" w:rsidRPr="00724C5D" w:rsidRDefault="00D53E29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  <w:tab w:val="left" w:pos="2569"/>
          <w:tab w:val="left" w:pos="3645"/>
          <w:tab w:val="left" w:pos="5883"/>
          <w:tab w:val="left" w:pos="7413"/>
          <w:tab w:val="left" w:pos="8814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тренировочная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дежда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гимнастический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купальник,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футболка,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трико, шорты,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юбка);</w:t>
      </w:r>
    </w:p>
    <w:p w:rsidR="00D53E29" w:rsidRPr="00724C5D" w:rsidRDefault="00D53E29" w:rsidP="008B6290">
      <w:pPr>
        <w:widowControl w:val="0"/>
        <w:numPr>
          <w:ilvl w:val="0"/>
          <w:numId w:val="30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специальная танцевальная обувь (балетки, джазовки,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туфли).</w:t>
      </w:r>
    </w:p>
    <w:p w:rsidR="00D53E29" w:rsidRPr="00724C5D" w:rsidRDefault="00D53E29" w:rsidP="008B6290">
      <w:pPr>
        <w:widowControl w:val="0"/>
        <w:autoSpaceDE w:val="0"/>
        <w:autoSpaceDN w:val="0"/>
        <w:spacing w:before="3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53E29" w:rsidRPr="00724C5D" w:rsidRDefault="00D53E29" w:rsidP="008B6290">
      <w:pPr>
        <w:widowControl w:val="0"/>
        <w:autoSpaceDE w:val="0"/>
        <w:autoSpaceDN w:val="0"/>
        <w:spacing w:after="0" w:line="240" w:lineRule="auto"/>
        <w:ind w:left="941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адровое обеспечение:</w:t>
      </w:r>
    </w:p>
    <w:p w:rsidR="00D53E29" w:rsidRPr="00724C5D" w:rsidRDefault="000310AD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="00D53E29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едагог проводит занятия самостоятел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ьно, концертмейстер не требует</w:t>
      </w:r>
      <w:r w:rsidR="00D53E29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ся.</w:t>
      </w:r>
    </w:p>
    <w:p w:rsidR="00D53E29" w:rsidRPr="00724C5D" w:rsidRDefault="00D53E29" w:rsidP="008B6290">
      <w:pPr>
        <w:widowControl w:val="0"/>
        <w:autoSpaceDE w:val="0"/>
        <w:autoSpaceDN w:val="0"/>
        <w:spacing w:before="2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53E29" w:rsidRPr="00724C5D" w:rsidRDefault="00D53E29" w:rsidP="008B6290">
      <w:pPr>
        <w:widowControl w:val="0"/>
        <w:autoSpaceDE w:val="0"/>
        <w:autoSpaceDN w:val="0"/>
        <w:spacing w:after="0" w:line="240" w:lineRule="auto"/>
        <w:ind w:left="930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:</w:t>
      </w:r>
    </w:p>
    <w:p w:rsidR="00D53E29" w:rsidRPr="00724C5D" w:rsidRDefault="00D53E29" w:rsidP="008B6290">
      <w:pPr>
        <w:widowControl w:val="0"/>
        <w:autoSpaceDE w:val="0"/>
        <w:autoSpaceDN w:val="0"/>
        <w:spacing w:before="1" w:after="1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211"/>
      </w:tblGrid>
      <w:tr w:rsidR="00D53E29" w:rsidRPr="00724C5D" w:rsidTr="00D53E29">
        <w:trPr>
          <w:trHeight w:val="551"/>
        </w:trPr>
        <w:tc>
          <w:tcPr>
            <w:tcW w:w="4361" w:type="dxa"/>
          </w:tcPr>
          <w:p w:rsidR="00D53E29" w:rsidRPr="00724C5D" w:rsidRDefault="00582861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hyperlink r:id="rId10"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bidi="ru-RU"/>
                </w:rPr>
                <w:t>http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val="ru-RU" w:bidi="ru-RU"/>
                </w:rPr>
                <w:t>://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bidi="ru-RU"/>
                </w:rPr>
                <w:t>dancehelp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val="ru-RU" w:bidi="ru-RU"/>
                </w:rPr>
                <w:t>.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bidi="ru-RU"/>
                </w:rPr>
                <w:t>ru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val="ru-RU" w:bidi="ru-RU"/>
                </w:rPr>
                <w:t>/</w:t>
              </w:r>
            </w:hyperlink>
            <w:r w:rsidR="00D53E29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- </w:t>
            </w:r>
            <w:r w:rsidR="000310AD"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Хореографу в по</w:t>
            </w:r>
            <w:r w:rsidR="00D53E29"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ощь</w:t>
            </w:r>
          </w:p>
        </w:tc>
        <w:tc>
          <w:tcPr>
            <w:tcW w:w="5211" w:type="dxa"/>
          </w:tcPr>
          <w:p w:rsidR="00D53E29" w:rsidRPr="00724C5D" w:rsidRDefault="00D53E29" w:rsidP="008B6290">
            <w:pPr>
              <w:ind w:left="108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База методи</w:t>
            </w:r>
            <w:r w:rsidR="000310AD"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ческих видео-курсов, готовых по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становок, лекций и аккомпанемента</w:t>
            </w:r>
          </w:p>
        </w:tc>
      </w:tr>
      <w:tr w:rsidR="00D53E29" w:rsidRPr="00724C5D" w:rsidTr="00D53E29">
        <w:trPr>
          <w:trHeight w:val="551"/>
        </w:trPr>
        <w:tc>
          <w:tcPr>
            <w:tcW w:w="4361" w:type="dxa"/>
          </w:tcPr>
          <w:p w:rsidR="000310AD" w:rsidRPr="00724C5D" w:rsidRDefault="00582861" w:rsidP="008B6290">
            <w:pPr>
              <w:ind w:left="107" w:righ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hyperlink r:id="rId11"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bidi="ru-RU"/>
                </w:rPr>
                <w:t>http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val="ru-RU" w:bidi="ru-RU"/>
                </w:rPr>
                <w:t>://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bidi="ru-RU"/>
                </w:rPr>
                <w:t>www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val="ru-RU" w:bidi="ru-RU"/>
                </w:rPr>
                <w:t>.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bidi="ru-RU"/>
                </w:rPr>
                <w:t>horeograf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val="ru-RU" w:bidi="ru-RU"/>
                </w:rPr>
                <w:t>.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bidi="ru-RU"/>
                </w:rPr>
                <w:t>com</w:t>
              </w:r>
              <w:r w:rsidR="00D53E29" w:rsidRPr="00724C5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thick"/>
                  <w:lang w:val="ru-RU" w:bidi="ru-RU"/>
                </w:rPr>
                <w:t>/</w:t>
              </w:r>
            </w:hyperlink>
            <w:r w:rsidR="00D53E29" w:rsidRPr="00724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- </w:t>
            </w:r>
          </w:p>
          <w:p w:rsidR="00D53E29" w:rsidRPr="00724C5D" w:rsidRDefault="00D53E29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Всѐ для</w:t>
            </w:r>
          </w:p>
          <w:p w:rsidR="00D53E29" w:rsidRPr="00AF5585" w:rsidRDefault="00D53E29" w:rsidP="008B6290">
            <w:pPr>
              <w:ind w:left="107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AF5585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хореографов</w:t>
            </w:r>
          </w:p>
        </w:tc>
        <w:tc>
          <w:tcPr>
            <w:tcW w:w="5211" w:type="dxa"/>
          </w:tcPr>
          <w:p w:rsidR="00D53E29" w:rsidRPr="00724C5D" w:rsidRDefault="00D53E29" w:rsidP="008B6290">
            <w:pPr>
              <w:ind w:left="108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етодически</w:t>
            </w:r>
            <w:r w:rsidR="000310AD"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е пособия, программы, книги, ви</w:t>
            </w: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део по хореографии</w:t>
            </w:r>
          </w:p>
        </w:tc>
      </w:tr>
    </w:tbl>
    <w:p w:rsidR="00D53E29" w:rsidRPr="00724C5D" w:rsidRDefault="00D53E29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D53E29" w:rsidRPr="00724C5D" w:rsidSect="000310AD">
          <w:pgSz w:w="11910" w:h="16840"/>
          <w:pgMar w:top="880" w:right="1060" w:bottom="620" w:left="1134" w:header="0" w:footer="0" w:gutter="0"/>
          <w:cols w:space="720"/>
          <w:docGrid w:linePitch="299"/>
        </w:sectPr>
      </w:pPr>
    </w:p>
    <w:p w:rsidR="00F875F2" w:rsidRPr="00724C5D" w:rsidRDefault="00F875F2" w:rsidP="008B6290">
      <w:pPr>
        <w:widowControl w:val="0"/>
        <w:tabs>
          <w:tab w:val="left" w:pos="3879"/>
        </w:tabs>
        <w:autoSpaceDE w:val="0"/>
        <w:autoSpaceDN w:val="0"/>
        <w:spacing w:before="72" w:after="0" w:line="240" w:lineRule="auto"/>
        <w:ind w:left="3144"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2.3.ФОРМЫ</w:t>
      </w:r>
      <w:r w:rsidR="000310AD"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</w:t>
      </w: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ТТЕСТАЦИИ</w:t>
      </w:r>
    </w:p>
    <w:p w:rsidR="00D53E29" w:rsidRPr="00724C5D" w:rsidRDefault="00D53E29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875F2" w:rsidRPr="00724C5D" w:rsidRDefault="00F875F2" w:rsidP="008B6290">
      <w:pPr>
        <w:shd w:val="clear" w:color="auto" w:fill="FFFFFF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 xml:space="preserve"> Формами педагогического контроля являются итоговые занятия один раз в полугодие, открытые уроки, выступления, конкурсы, которые также способствуют поддержанию интереса к работе, нацеливают детей на достижение положительного результата</w:t>
      </w:r>
    </w:p>
    <w:p w:rsidR="00F875F2" w:rsidRPr="00724C5D" w:rsidRDefault="00F875F2" w:rsidP="008B629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ценивая результат практической работы, а именно выступления учащихся, опираются на такие критерии: качественное исполнение танцевальных этюдов и танцев, общий эстетический вид исполнения, творческие находки и самостоятельность сочиненных комбинаций.</w:t>
      </w:r>
    </w:p>
    <w:p w:rsidR="00F875F2" w:rsidRPr="00724C5D" w:rsidRDefault="00F875F2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Чтобы убедиться в прочности знаний и умений, эффективности обучения по данной  общеразвивающей  программе проводится контроль:</w:t>
      </w:r>
    </w:p>
    <w:p w:rsidR="00F875F2" w:rsidRPr="00724C5D" w:rsidRDefault="00F875F2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24C5D">
        <w:rPr>
          <w:rFonts w:ascii="Times New Roman" w:eastAsia="Times New Roman" w:hAnsi="Times New Roman" w:cs="Times New Roman"/>
          <w:i/>
          <w:iCs/>
          <w:sz w:val="28"/>
          <w:szCs w:val="28"/>
        </w:rPr>
        <w:t>входной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 - педагогическое наблюдение, собеседование с детьми и родителями, беседа с воспитателем (или учителем - классным руководителем).</w:t>
      </w:r>
    </w:p>
    <w:p w:rsidR="00F875F2" w:rsidRPr="00724C5D" w:rsidRDefault="00F875F2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24C5D"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ый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 – показательные выступления, участие в концертах и конкурсах.</w:t>
      </w:r>
    </w:p>
    <w:p w:rsidR="00F875F2" w:rsidRPr="00724C5D" w:rsidRDefault="00F875F2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24C5D">
        <w:rPr>
          <w:rFonts w:ascii="Times New Roman" w:eastAsia="Times New Roman" w:hAnsi="Times New Roman" w:cs="Times New Roman"/>
          <w:i/>
          <w:iCs/>
          <w:sz w:val="28"/>
          <w:szCs w:val="28"/>
        </w:rPr>
        <w:t>итоговый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 - творческий отчёт в форме контрольного урока или концерта.</w:t>
      </w:r>
    </w:p>
    <w:p w:rsidR="00F875F2" w:rsidRPr="00724C5D" w:rsidRDefault="00F875F2" w:rsidP="008B6290">
      <w:pPr>
        <w:shd w:val="clear" w:color="auto" w:fill="FFFFFF"/>
        <w:spacing w:after="167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F875F2" w:rsidRPr="00724C5D" w:rsidRDefault="00F875F2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знаний и умений учащихся проверяется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во время проведения открытых уроков, утренников, смотров, конкурсов и концертов хореографических  коллективов.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5F2" w:rsidRPr="00724C5D" w:rsidRDefault="00F875F2" w:rsidP="008B6290">
      <w:pPr>
        <w:widowControl w:val="0"/>
        <w:tabs>
          <w:tab w:val="left" w:pos="3538"/>
        </w:tabs>
        <w:autoSpaceDE w:val="0"/>
        <w:autoSpaceDN w:val="0"/>
        <w:spacing w:before="72" w:after="0" w:line="240" w:lineRule="auto"/>
        <w:ind w:left="3144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4.ОЦЕНОЧНЫЕМАТЕРИАЛЫ</w:t>
      </w:r>
    </w:p>
    <w:p w:rsidR="00FA4A15" w:rsidRPr="00724C5D" w:rsidRDefault="00FA4A15" w:rsidP="008B6290">
      <w:pPr>
        <w:widowControl w:val="0"/>
        <w:autoSpaceDE w:val="0"/>
        <w:autoSpaceDN w:val="0"/>
        <w:spacing w:before="72" w:after="0" w:line="240" w:lineRule="auto"/>
        <w:ind w:left="1971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межуточная аттестация 1-2 года обучения</w:t>
      </w:r>
    </w:p>
    <w:p w:rsidR="00FA4A15" w:rsidRPr="00724C5D" w:rsidRDefault="00FA4A15" w:rsidP="008B6290">
      <w:pPr>
        <w:widowControl w:val="0"/>
        <w:autoSpaceDE w:val="0"/>
        <w:autoSpaceDN w:val="0"/>
        <w:spacing w:before="1"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ка.</w:t>
      </w:r>
    </w:p>
    <w:p w:rsidR="00FA4A15" w:rsidRPr="00724C5D" w:rsidRDefault="00FA4A15" w:rsidP="008B6290">
      <w:pPr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before="4" w:after="0" w:line="240" w:lineRule="auto"/>
        <w:ind w:right="283" w:hanging="2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Хореографические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анные.</w:t>
      </w: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осанка, выворотность, танцевальный шаг. Оценка:</w:t>
      </w:r>
    </w:p>
    <w:p w:rsidR="00FA4A15" w:rsidRPr="00724C5D" w:rsidRDefault="00FA4A15" w:rsidP="008B6290">
      <w:pPr>
        <w:widowControl w:val="0"/>
        <w:numPr>
          <w:ilvl w:val="0"/>
          <w:numId w:val="33"/>
        </w:numPr>
        <w:tabs>
          <w:tab w:val="left" w:pos="1142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балл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неправильная осанка, выворотность в 1 суставе из3-х;</w:t>
      </w:r>
    </w:p>
    <w:p w:rsidR="00FA4A15" w:rsidRPr="00724C5D" w:rsidRDefault="00FA4A15" w:rsidP="008B6290">
      <w:pPr>
        <w:widowControl w:val="0"/>
        <w:numPr>
          <w:ilvl w:val="0"/>
          <w:numId w:val="33"/>
        </w:numPr>
        <w:tabs>
          <w:tab w:val="left" w:pos="1146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балла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нарушение осанки, выворотнос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ть в 2-х суставах из 3-х, танце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вальный шаг0,9;</w:t>
      </w: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left="22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4 балла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хорошая осанка, отличная выворотность в бедрах, голени, стопах.</w:t>
      </w:r>
    </w:p>
    <w:p w:rsidR="00FA4A15" w:rsidRPr="00724C5D" w:rsidRDefault="00FA4A15" w:rsidP="008B6290">
      <w:pPr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before="3" w:after="0" w:line="240" w:lineRule="auto"/>
        <w:ind w:right="283" w:hanging="2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зыкально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–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итмические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пособности</w:t>
      </w: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чувство ритма, координация движений. Оценка:</w:t>
      </w:r>
    </w:p>
    <w:p w:rsidR="00FA4A15" w:rsidRPr="00724C5D" w:rsidRDefault="00FA4A15" w:rsidP="008B6290">
      <w:pPr>
        <w:widowControl w:val="0"/>
        <w:numPr>
          <w:ilvl w:val="0"/>
          <w:numId w:val="32"/>
        </w:numPr>
        <w:tabs>
          <w:tab w:val="left" w:pos="1165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балл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нет чувства ритма, 1 показат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ель из трех. Не соединяет испол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нение танцевальных движений под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узыку.</w:t>
      </w:r>
    </w:p>
    <w:p w:rsidR="00FA4A15" w:rsidRPr="00724C5D" w:rsidRDefault="00FA4A15" w:rsidP="008B6290">
      <w:pPr>
        <w:widowControl w:val="0"/>
        <w:numPr>
          <w:ilvl w:val="0"/>
          <w:numId w:val="32"/>
        </w:numPr>
        <w:tabs>
          <w:tab w:val="left" w:pos="1165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балла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не всегда слышит ритм, 2 показателя из 3-х, 1 показатель из трех. Нечеткое исполнение танцевальных движений под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узыку.</w:t>
      </w: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left="22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lastRenderedPageBreak/>
        <w:t xml:space="preserve">4 балла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отличное чувство ритма, хорошие показатели в 3-х пунктах- нервная, мышечная, двигательная, четко выполняет танцевальные элементы под музыку.</w:t>
      </w:r>
    </w:p>
    <w:p w:rsidR="00FA4A15" w:rsidRPr="00724C5D" w:rsidRDefault="00FA4A15" w:rsidP="008B6290">
      <w:pPr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after="0" w:line="240" w:lineRule="auto"/>
        <w:ind w:right="283" w:hanging="2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ценическая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ультура.</w:t>
      </w:r>
    </w:p>
    <w:p w:rsidR="000310AD" w:rsidRPr="00724C5D" w:rsidRDefault="000310AD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="00FA4A15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эмоциональная выразительность, создание сценического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FA4A15" w:rsidRPr="00724C5D" w:rsidRDefault="000310AD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FA4A15" w:rsidRPr="00724C5D">
          <w:pgSz w:w="11910" w:h="16840"/>
          <w:pgMar w:top="1040" w:right="620" w:bottom="1240" w:left="1480" w:header="0" w:footer="987" w:gutter="0"/>
          <w:cols w:space="720"/>
        </w:sect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а.</w:t>
      </w: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left="222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4A15" w:rsidRPr="00724C5D" w:rsidRDefault="00FA4A15" w:rsidP="008B6290">
      <w:pPr>
        <w:widowControl w:val="0"/>
        <w:autoSpaceDE w:val="0"/>
        <w:autoSpaceDN w:val="0"/>
        <w:spacing w:before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4A15" w:rsidRPr="00724C5D" w:rsidRDefault="00FA4A15" w:rsidP="008B6290">
      <w:pPr>
        <w:widowControl w:val="0"/>
        <w:autoSpaceDE w:val="0"/>
        <w:autoSpaceDN w:val="0"/>
        <w:spacing w:before="9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br w:type="column"/>
      </w:r>
    </w:p>
    <w:p w:rsidR="00FA4A15" w:rsidRPr="00724C5D" w:rsidRDefault="00FA4A15" w:rsidP="008B6290">
      <w:pPr>
        <w:widowControl w:val="0"/>
        <w:numPr>
          <w:ilvl w:val="0"/>
          <w:numId w:val="31"/>
        </w:numPr>
        <w:tabs>
          <w:tab w:val="left" w:pos="220"/>
        </w:tabs>
        <w:autoSpaceDE w:val="0"/>
        <w:autoSpaceDN w:val="0"/>
        <w:spacing w:after="0" w:line="240" w:lineRule="auto"/>
        <w:ind w:right="283" w:hanging="21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баллов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«зажат» на сцене, не может раскрыть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</w:t>
      </w:r>
    </w:p>
    <w:p w:rsidR="00FA4A15" w:rsidRPr="00724C5D" w:rsidRDefault="00FA4A15" w:rsidP="008B6290">
      <w:pPr>
        <w:widowControl w:val="0"/>
        <w:numPr>
          <w:ilvl w:val="0"/>
          <w:numId w:val="31"/>
        </w:numPr>
        <w:tabs>
          <w:tab w:val="left" w:pos="258"/>
        </w:tabs>
        <w:autoSpaceDE w:val="0"/>
        <w:autoSpaceDN w:val="0"/>
        <w:spacing w:after="0" w:line="240" w:lineRule="auto"/>
        <w:ind w:left="257" w:right="283" w:hanging="24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балл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«зажимается» на сцене, не сразу перевоплощается в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нужный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раз</w:t>
      </w:r>
    </w:p>
    <w:p w:rsidR="00FA4A15" w:rsidRPr="00724C5D" w:rsidRDefault="00FA4A15" w:rsidP="008B6290">
      <w:pPr>
        <w:widowControl w:val="0"/>
        <w:autoSpaceDE w:val="0"/>
        <w:autoSpaceDN w:val="0"/>
        <w:spacing w:before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310AD" w:rsidRPr="001644DE" w:rsidRDefault="00FA4A15" w:rsidP="008B6290">
      <w:pPr>
        <w:widowControl w:val="0"/>
        <w:numPr>
          <w:ilvl w:val="0"/>
          <w:numId w:val="31"/>
        </w:numPr>
        <w:tabs>
          <w:tab w:val="left" w:pos="227"/>
        </w:tabs>
        <w:autoSpaceDE w:val="0"/>
        <w:autoSpaceDN w:val="0"/>
        <w:spacing w:after="0" w:line="240" w:lineRule="auto"/>
        <w:ind w:left="226" w:right="283" w:hanging="218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0310AD" w:rsidRPr="001644DE">
          <w:type w:val="continuous"/>
          <w:pgSz w:w="11910" w:h="16840"/>
          <w:pgMar w:top="1120" w:right="620" w:bottom="280" w:left="1480" w:header="720" w:footer="720" w:gutter="0"/>
          <w:cols w:num="2" w:space="720" w:equalWidth="0">
            <w:col w:w="882" w:space="40"/>
            <w:col w:w="8888"/>
          </w:cols>
        </w:sect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балла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яркая эмоциональная выразительность образа, легко и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ыстро перевоплощается в нужный образ</w:t>
      </w: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Итоговая аттестация 3 года обучения</w:t>
      </w:r>
    </w:p>
    <w:p w:rsidR="00FA4A15" w:rsidRPr="00724C5D" w:rsidRDefault="00FA4A15" w:rsidP="008B6290">
      <w:pPr>
        <w:widowControl w:val="0"/>
        <w:autoSpaceDE w:val="0"/>
        <w:autoSpaceDN w:val="0"/>
        <w:spacing w:before="5"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FA4A15" w:rsidRPr="00724C5D" w:rsidRDefault="00FA4A15" w:rsidP="008B6290">
      <w:pPr>
        <w:widowControl w:val="0"/>
        <w:autoSpaceDE w:val="0"/>
        <w:autoSpaceDN w:val="0"/>
        <w:spacing w:before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ка.</w:t>
      </w:r>
    </w:p>
    <w:p w:rsidR="00FA4A15" w:rsidRPr="00724C5D" w:rsidRDefault="00FA4A15" w:rsidP="008B6290">
      <w:pPr>
        <w:widowControl w:val="0"/>
        <w:numPr>
          <w:ilvl w:val="0"/>
          <w:numId w:val="39"/>
        </w:numPr>
        <w:tabs>
          <w:tab w:val="left" w:pos="1290"/>
        </w:tabs>
        <w:autoSpaceDE w:val="0"/>
        <w:autoSpaceDN w:val="0"/>
        <w:spacing w:before="4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Хореографические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анные.</w:t>
      </w: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осанка, выворотность, танцевальный шаг. Оценка:</w:t>
      </w:r>
    </w:p>
    <w:p w:rsidR="00FA4A15" w:rsidRPr="00724C5D" w:rsidRDefault="00FA4A15" w:rsidP="008B6290">
      <w:pPr>
        <w:widowControl w:val="0"/>
        <w:numPr>
          <w:ilvl w:val="0"/>
          <w:numId w:val="38"/>
        </w:numPr>
        <w:tabs>
          <w:tab w:val="left" w:pos="1155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алл – нарушение осанки, выворотност</w:t>
      </w:r>
      <w:r w:rsid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 в 2-х суставах из 3-х, </w:t>
      </w:r>
      <w:r w:rsidR="00E75E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танце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вальный шаг</w:t>
      </w:r>
      <w:r w:rsid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0,9</w:t>
      </w:r>
      <w:r w:rsid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A4A15" w:rsidRPr="00724C5D" w:rsidRDefault="00FA4A15" w:rsidP="008B6290">
      <w:pPr>
        <w:widowControl w:val="0"/>
        <w:numPr>
          <w:ilvl w:val="0"/>
          <w:numId w:val="38"/>
        </w:numPr>
        <w:tabs>
          <w:tab w:val="left" w:pos="1196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алла – хорошая осанка, отличная выворотность в бедрах, голени, стопах.</w:t>
      </w:r>
    </w:p>
    <w:p w:rsidR="00FA4A15" w:rsidRPr="00724C5D" w:rsidRDefault="00FA4A15" w:rsidP="008B6290">
      <w:pPr>
        <w:widowControl w:val="0"/>
        <w:numPr>
          <w:ilvl w:val="0"/>
          <w:numId w:val="39"/>
        </w:numPr>
        <w:tabs>
          <w:tab w:val="left" w:pos="1290"/>
        </w:tabs>
        <w:autoSpaceDE w:val="0"/>
        <w:autoSpaceDN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зыкально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–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итмические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пособности</w:t>
      </w:r>
    </w:p>
    <w:p w:rsidR="00FA4A15" w:rsidRPr="00724C5D" w:rsidRDefault="00FA4A15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чувство ритма, координация движений. Оценка:</w:t>
      </w:r>
    </w:p>
    <w:p w:rsidR="00FA4A15" w:rsidRPr="00724C5D" w:rsidRDefault="00FA4A15" w:rsidP="008B6290">
      <w:pPr>
        <w:widowControl w:val="0"/>
        <w:numPr>
          <w:ilvl w:val="0"/>
          <w:numId w:val="37"/>
        </w:numPr>
        <w:tabs>
          <w:tab w:val="left" w:pos="1175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алл – не всегда слышит ритм, 2 показателя из 3-х, 1 показатель из трех. Нечеткое исполнение танцевальных движений под</w:t>
      </w:r>
      <w:r w:rsid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узыку.</w:t>
      </w:r>
    </w:p>
    <w:p w:rsidR="00F60CA1" w:rsidRPr="00724C5D" w:rsidRDefault="00FA4A15" w:rsidP="008B6290">
      <w:pPr>
        <w:widowControl w:val="0"/>
        <w:numPr>
          <w:ilvl w:val="0"/>
          <w:numId w:val="37"/>
        </w:numPr>
        <w:tabs>
          <w:tab w:val="left" w:pos="1165"/>
        </w:tabs>
        <w:autoSpaceDE w:val="0"/>
        <w:autoSpaceDN w:val="0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алла – отличное чувство ритма, хорошие показатели в </w:t>
      </w:r>
      <w:r w:rsidRPr="00724C5D">
        <w:rPr>
          <w:rFonts w:ascii="Times New Roman" w:eastAsia="Times New Roman" w:hAnsi="Times New Roman" w:cs="Times New Roman"/>
          <w:spacing w:val="2"/>
          <w:sz w:val="28"/>
          <w:szCs w:val="28"/>
          <w:lang w:bidi="ru-RU"/>
        </w:rPr>
        <w:t xml:space="preserve">3-х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унктах- нервная, мышечная, двигательная. четко выполняет т</w:t>
      </w:r>
      <w:r w:rsidR="00F60CA1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анцевальные элементы под музыку.</w:t>
      </w:r>
    </w:p>
    <w:p w:rsidR="00F60CA1" w:rsidRPr="00724C5D" w:rsidRDefault="00F60CA1" w:rsidP="008B6290">
      <w:pPr>
        <w:pStyle w:val="a7"/>
        <w:widowControl w:val="0"/>
        <w:numPr>
          <w:ilvl w:val="0"/>
          <w:numId w:val="39"/>
        </w:numPr>
        <w:tabs>
          <w:tab w:val="left" w:pos="1290"/>
        </w:tabs>
        <w:autoSpaceDE w:val="0"/>
        <w:autoSpaceDN w:val="0"/>
        <w:spacing w:before="72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одъем</w:t>
      </w:r>
      <w:r w:rsid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топы.</w:t>
      </w:r>
    </w:p>
    <w:p w:rsidR="00F60CA1" w:rsidRPr="00724C5D" w:rsidRDefault="00F60CA1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изгиб стопы вместе с пальцами.</w:t>
      </w:r>
    </w:p>
    <w:p w:rsidR="00F60CA1" w:rsidRPr="00724C5D" w:rsidRDefault="00F60CA1" w:rsidP="008B6290">
      <w:pPr>
        <w:widowControl w:val="0"/>
        <w:numPr>
          <w:ilvl w:val="0"/>
          <w:numId w:val="36"/>
        </w:numPr>
        <w:tabs>
          <w:tab w:val="left" w:pos="1289"/>
          <w:tab w:val="left" w:pos="1290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алла – средний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одъем</w:t>
      </w:r>
    </w:p>
    <w:p w:rsidR="00F60CA1" w:rsidRPr="00724C5D" w:rsidRDefault="00F60CA1" w:rsidP="008B6290">
      <w:pPr>
        <w:widowControl w:val="0"/>
        <w:numPr>
          <w:ilvl w:val="0"/>
          <w:numId w:val="36"/>
        </w:numPr>
        <w:tabs>
          <w:tab w:val="left" w:pos="1289"/>
          <w:tab w:val="left" w:pos="1290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алл – высокий подъем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стопы</w:t>
      </w:r>
    </w:p>
    <w:p w:rsidR="00F60CA1" w:rsidRPr="00724C5D" w:rsidRDefault="00F60CA1" w:rsidP="008B6290">
      <w:pPr>
        <w:pStyle w:val="a7"/>
        <w:widowControl w:val="0"/>
        <w:numPr>
          <w:ilvl w:val="0"/>
          <w:numId w:val="39"/>
        </w:numPr>
        <w:tabs>
          <w:tab w:val="left" w:pos="1211"/>
        </w:tabs>
        <w:autoSpaceDE w:val="0"/>
        <w:autoSpaceDN w:val="0"/>
        <w:spacing w:before="4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ластика.</w:t>
      </w:r>
    </w:p>
    <w:p w:rsidR="00F60CA1" w:rsidRPr="00724C5D" w:rsidRDefault="00F60CA1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гибкость тела</w:t>
      </w:r>
    </w:p>
    <w:p w:rsidR="00F60CA1" w:rsidRPr="00724C5D" w:rsidRDefault="00F60CA1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0 баллов - хорошая гибкость 1 балл - отличная гибкость</w:t>
      </w:r>
    </w:p>
    <w:p w:rsidR="00F60CA1" w:rsidRPr="00724C5D" w:rsidRDefault="00F60CA1" w:rsidP="008B6290">
      <w:pPr>
        <w:pStyle w:val="a7"/>
        <w:widowControl w:val="0"/>
        <w:numPr>
          <w:ilvl w:val="0"/>
          <w:numId w:val="39"/>
        </w:numPr>
        <w:tabs>
          <w:tab w:val="left" w:pos="1211"/>
        </w:tabs>
        <w:autoSpaceDE w:val="0"/>
        <w:autoSpaceDN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ыжок.</w:t>
      </w:r>
    </w:p>
    <w:p w:rsidR="00F60CA1" w:rsidRPr="00724C5D" w:rsidRDefault="00F60CA1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высота и легкость прыжка 1 балл - легкий невысокий прыжок</w:t>
      </w:r>
    </w:p>
    <w:p w:rsidR="00F60CA1" w:rsidRPr="00724C5D" w:rsidRDefault="00F60CA1" w:rsidP="008B6290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алла - легкий высокий прыжок</w:t>
      </w:r>
    </w:p>
    <w:p w:rsidR="00F60CA1" w:rsidRPr="00724C5D" w:rsidRDefault="00F60CA1" w:rsidP="008B6290">
      <w:pPr>
        <w:pStyle w:val="a7"/>
        <w:widowControl w:val="0"/>
        <w:numPr>
          <w:ilvl w:val="0"/>
          <w:numId w:val="39"/>
        </w:numPr>
        <w:tabs>
          <w:tab w:val="left" w:pos="1211"/>
        </w:tabs>
        <w:autoSpaceDE w:val="0"/>
        <w:autoSpaceDN w:val="0"/>
        <w:spacing w:before="2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анцевальная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импровизация</w:t>
      </w:r>
    </w:p>
    <w:p w:rsidR="00F60CA1" w:rsidRPr="00724C5D" w:rsidRDefault="00F60CA1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выполнение образа по заданию педагога 0 баллов - показывает набор движений</w:t>
      </w:r>
    </w:p>
    <w:p w:rsidR="00F60CA1" w:rsidRPr="00724C5D" w:rsidRDefault="00F60CA1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1 балл - показывает созданный образ</w:t>
      </w:r>
    </w:p>
    <w:p w:rsidR="00D439C4" w:rsidRPr="00724C5D" w:rsidRDefault="00D439C4" w:rsidP="008B6290">
      <w:pPr>
        <w:widowControl w:val="0"/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39C4" w:rsidRPr="00724C5D" w:rsidRDefault="00D439C4" w:rsidP="008B6290">
      <w:pPr>
        <w:pStyle w:val="a7"/>
        <w:widowControl w:val="0"/>
        <w:numPr>
          <w:ilvl w:val="0"/>
          <w:numId w:val="39"/>
        </w:numPr>
        <w:tabs>
          <w:tab w:val="left" w:pos="1211"/>
        </w:tabs>
        <w:autoSpaceDE w:val="0"/>
        <w:autoSpaceDN w:val="0"/>
        <w:spacing w:before="3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Хореографическая</w:t>
      </w:r>
      <w:r w:rsidR="000310A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рминология</w:t>
      </w:r>
    </w:p>
    <w:p w:rsidR="00D439C4" w:rsidRPr="00724C5D" w:rsidRDefault="00D439C4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: знание терминов</w:t>
      </w:r>
    </w:p>
    <w:p w:rsidR="00D439C4" w:rsidRPr="00724C5D" w:rsidRDefault="00D439C4" w:rsidP="008B6290">
      <w:pPr>
        <w:widowControl w:val="0"/>
        <w:numPr>
          <w:ilvl w:val="0"/>
          <w:numId w:val="35"/>
        </w:numPr>
        <w:tabs>
          <w:tab w:val="left" w:pos="1142"/>
        </w:tabs>
        <w:autoSpaceDE w:val="0"/>
        <w:autoSpaceDN w:val="0"/>
        <w:spacing w:after="0" w:line="240" w:lineRule="auto"/>
        <w:ind w:right="283" w:hanging="732"/>
        <w:jc w:val="lef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аллов - используется только русская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терминология</w:t>
      </w:r>
    </w:p>
    <w:p w:rsidR="00D439C4" w:rsidRPr="00724C5D" w:rsidRDefault="00D439C4" w:rsidP="008B6290">
      <w:pPr>
        <w:widowControl w:val="0"/>
        <w:numPr>
          <w:ilvl w:val="0"/>
          <w:numId w:val="35"/>
        </w:numPr>
        <w:tabs>
          <w:tab w:val="left" w:pos="1142"/>
        </w:tabs>
        <w:autoSpaceDE w:val="0"/>
        <w:autoSpaceDN w:val="0"/>
        <w:spacing w:after="0" w:line="240" w:lineRule="auto"/>
        <w:ind w:right="283" w:hanging="732"/>
        <w:jc w:val="lef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балл - используется русская и иностранная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терминология</w:t>
      </w:r>
    </w:p>
    <w:p w:rsidR="00D439C4" w:rsidRPr="00724C5D" w:rsidRDefault="00D439C4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left="930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е и контролю результатов обучения подлежит:</w:t>
      </w:r>
    </w:p>
    <w:p w:rsidR="00D439C4" w:rsidRPr="00724C5D" w:rsidRDefault="00D439C4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санка – состояние позвоночника и его соединение с тазовым поясом</w:t>
      </w:r>
    </w:p>
    <w:p w:rsidR="00D439C4" w:rsidRPr="00724C5D" w:rsidRDefault="00D439C4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ыворотность – способность развернуть ноги (в бедре, голени, стопе)</w:t>
      </w:r>
    </w:p>
    <w:p w:rsidR="00E75E61" w:rsidRDefault="00D439C4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танцевальный шаг – способность </w:t>
      </w:r>
      <w:r w:rsidR="00E75E61">
        <w:rPr>
          <w:rFonts w:ascii="Times New Roman" w:eastAsia="Times New Roman" w:hAnsi="Times New Roman" w:cs="Times New Roman"/>
          <w:sz w:val="28"/>
          <w:szCs w:val="28"/>
          <w:lang w:bidi="ru-RU"/>
        </w:rPr>
        <w:t>свободно поднимать ногу на опре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деленную высоту. Координация движений:</w:t>
      </w:r>
    </w:p>
    <w:p w:rsidR="00D439C4" w:rsidRPr="00724C5D" w:rsidRDefault="00D439C4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Нервная – определяет чувство ритма,</w:t>
      </w:r>
      <w:r w:rsidR="00E75E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вновесие, различные позы, за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минание движений, зависит от работы </w:t>
      </w:r>
      <w:r w:rsidR="000310AD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зрительного и вестибулярного ап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аратов.</w:t>
      </w:r>
    </w:p>
    <w:p w:rsidR="00D439C4" w:rsidRPr="00724C5D" w:rsidRDefault="00D439C4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ышечная – групповое взаимодействие мышц, которое обеспечивает устойчивость тела при ходьбе, беге и др.движениях.</w:t>
      </w:r>
    </w:p>
    <w:p w:rsidR="00D439C4" w:rsidRPr="00724C5D" w:rsidRDefault="00D439C4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вигательная – это процесс согласования движений тела в пространстве и во времени (одновременное и последовательное).</w:t>
      </w:r>
    </w:p>
    <w:p w:rsidR="00D439C4" w:rsidRPr="00724C5D" w:rsidRDefault="00D439C4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Музыкально-ритмическая координация – это умение согласовывать движения тела во времени и пространстве под музыку.</w:t>
      </w:r>
    </w:p>
    <w:p w:rsidR="00D439C4" w:rsidRPr="00724C5D" w:rsidRDefault="00E75E61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D439C4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эмоциональная выразительность – это наличие актерского мастерства, умение свободно держаться на сцене.</w:t>
      </w:r>
    </w:p>
    <w:p w:rsidR="00D439C4" w:rsidRPr="00724C5D" w:rsidRDefault="00E75E61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D439C4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одъем стопы – изгиб стопы вмест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пальцами. Форма подъема (вы</w:t>
      </w:r>
      <w:r w:rsidR="00D439C4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сокий, средний, низкий) находится в прямой зависимости от эластичности связок и строение стопы.-</w:t>
      </w:r>
      <w:r w:rsidR="00D439C4"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ластика – гибкость тела зависит от гибкости позвоночного столба. Степень подвижности определяется строением и состоянием позвоночных хрящей.</w:t>
      </w:r>
    </w:p>
    <w:p w:rsidR="008B68B9" w:rsidRPr="00724C5D" w:rsidRDefault="008B68B9" w:rsidP="008B6290">
      <w:pPr>
        <w:widowControl w:val="0"/>
        <w:numPr>
          <w:ilvl w:val="0"/>
          <w:numId w:val="40"/>
        </w:numPr>
        <w:tabs>
          <w:tab w:val="left" w:pos="1098"/>
        </w:tabs>
        <w:autoSpaceDE w:val="0"/>
        <w:autoSpaceDN w:val="0"/>
        <w:spacing w:before="67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рыжок – его высота и легкость зависят от силы мышц, согласованности всех частей тела (сгибателей и разгибателей суставов, стопы и</w:t>
      </w:r>
      <w:r w:rsidR="00E75E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пальцев).</w:t>
      </w:r>
    </w:p>
    <w:p w:rsidR="008B68B9" w:rsidRPr="00724C5D" w:rsidRDefault="008B68B9" w:rsidP="008B6290">
      <w:pPr>
        <w:widowControl w:val="0"/>
        <w:autoSpaceDE w:val="0"/>
        <w:autoSpaceDN w:val="0"/>
        <w:spacing w:after="0" w:line="240" w:lineRule="auto"/>
        <w:ind w:left="22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Танцевальная импровизация </w:t>
      </w: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– учащийся проявляет ярко выраженные способности в создании танцевального образа самостоятельно под данное музыкальное сопровождение.</w:t>
      </w:r>
    </w:p>
    <w:p w:rsidR="008B68B9" w:rsidRPr="00724C5D" w:rsidRDefault="008B68B9" w:rsidP="008B6290">
      <w:pPr>
        <w:widowControl w:val="0"/>
        <w:autoSpaceDE w:val="0"/>
        <w:autoSpaceDN w:val="0"/>
        <w:spacing w:after="0" w:line="240" w:lineRule="auto"/>
        <w:ind w:left="222" w:right="283" w:firstLine="70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ы освоения образовательной программы учащимися заносятся в таблицу 1.</w:t>
      </w:r>
    </w:p>
    <w:p w:rsidR="008B68B9" w:rsidRPr="00724C5D" w:rsidRDefault="008B68B9" w:rsidP="008B6290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абл. 1</w:t>
      </w:r>
    </w:p>
    <w:p w:rsidR="008B68B9" w:rsidRPr="00724C5D" w:rsidRDefault="008B68B9" w:rsidP="008B6290">
      <w:pPr>
        <w:widowControl w:val="0"/>
        <w:autoSpaceDE w:val="0"/>
        <w:autoSpaceDN w:val="0"/>
        <w:spacing w:before="124" w:after="0" w:line="240" w:lineRule="auto"/>
        <w:ind w:left="3762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зультаты аттестации</w:t>
      </w:r>
    </w:p>
    <w:p w:rsidR="008B68B9" w:rsidRPr="00724C5D" w:rsidRDefault="008B68B9" w:rsidP="008B6290">
      <w:pPr>
        <w:widowControl w:val="0"/>
        <w:autoSpaceDE w:val="0"/>
        <w:autoSpaceDN w:val="0"/>
        <w:spacing w:before="7"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5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934"/>
        <w:gridCol w:w="1976"/>
        <w:gridCol w:w="1974"/>
        <w:gridCol w:w="1966"/>
      </w:tblGrid>
      <w:tr w:rsidR="008B68B9" w:rsidRPr="00724C5D" w:rsidTr="00531C06">
        <w:trPr>
          <w:trHeight w:val="966"/>
        </w:trPr>
        <w:tc>
          <w:tcPr>
            <w:tcW w:w="725" w:type="dxa"/>
          </w:tcPr>
          <w:p w:rsidR="008B68B9" w:rsidRPr="00724C5D" w:rsidRDefault="008B68B9" w:rsidP="008B6290">
            <w:pPr>
              <w:ind w:left="172" w:right="283" w:firstLine="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2934" w:type="dxa"/>
          </w:tcPr>
          <w:p w:rsidR="008B68B9" w:rsidRPr="00724C5D" w:rsidRDefault="008B68B9" w:rsidP="008B6290">
            <w:pPr>
              <w:ind w:left="114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амилия, имя ребенка</w:t>
            </w:r>
          </w:p>
        </w:tc>
        <w:tc>
          <w:tcPr>
            <w:tcW w:w="1976" w:type="dxa"/>
          </w:tcPr>
          <w:p w:rsidR="008B68B9" w:rsidRPr="00724C5D" w:rsidRDefault="008B68B9" w:rsidP="008B6290">
            <w:pPr>
              <w:ind w:left="154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сокий уро- вень</w:t>
            </w:r>
          </w:p>
          <w:p w:rsidR="008B68B9" w:rsidRPr="00724C5D" w:rsidRDefault="008B68B9" w:rsidP="008B6290">
            <w:pPr>
              <w:ind w:left="152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8-10 баллов</w:t>
            </w:r>
          </w:p>
        </w:tc>
        <w:tc>
          <w:tcPr>
            <w:tcW w:w="1974" w:type="dxa"/>
          </w:tcPr>
          <w:p w:rsidR="008B68B9" w:rsidRPr="00724C5D" w:rsidRDefault="008B68B9" w:rsidP="008B6290">
            <w:pPr>
              <w:ind w:left="168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ний уро- вень</w:t>
            </w:r>
          </w:p>
          <w:p w:rsidR="008B68B9" w:rsidRPr="00724C5D" w:rsidRDefault="008B68B9" w:rsidP="008B6290">
            <w:pPr>
              <w:ind w:left="165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-7 баллов</w:t>
            </w:r>
          </w:p>
        </w:tc>
        <w:tc>
          <w:tcPr>
            <w:tcW w:w="1966" w:type="dxa"/>
          </w:tcPr>
          <w:p w:rsidR="008B68B9" w:rsidRPr="00724C5D" w:rsidRDefault="008B68B9" w:rsidP="008B6290">
            <w:pPr>
              <w:ind w:left="240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изкий уро- вень</w:t>
            </w:r>
          </w:p>
          <w:p w:rsidR="008B68B9" w:rsidRPr="00724C5D" w:rsidRDefault="008B68B9" w:rsidP="008B6290">
            <w:pPr>
              <w:ind w:left="234"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4C5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-4 баллов</w:t>
            </w:r>
          </w:p>
        </w:tc>
      </w:tr>
      <w:tr w:rsidR="008B68B9" w:rsidRPr="00724C5D" w:rsidTr="00531C06">
        <w:trPr>
          <w:trHeight w:val="321"/>
        </w:trPr>
        <w:tc>
          <w:tcPr>
            <w:tcW w:w="725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34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76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74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66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B68B9" w:rsidRPr="00724C5D" w:rsidTr="00531C06">
        <w:trPr>
          <w:trHeight w:val="321"/>
        </w:trPr>
        <w:tc>
          <w:tcPr>
            <w:tcW w:w="725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34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76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74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66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B68B9" w:rsidRPr="00724C5D" w:rsidTr="00531C06">
        <w:trPr>
          <w:trHeight w:val="321"/>
        </w:trPr>
        <w:tc>
          <w:tcPr>
            <w:tcW w:w="725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34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76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74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66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B68B9" w:rsidRPr="00724C5D" w:rsidTr="00531C06">
        <w:trPr>
          <w:trHeight w:val="323"/>
        </w:trPr>
        <w:tc>
          <w:tcPr>
            <w:tcW w:w="725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34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76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74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66" w:type="dxa"/>
          </w:tcPr>
          <w:p w:rsidR="008B68B9" w:rsidRPr="00724C5D" w:rsidRDefault="008B68B9" w:rsidP="008B6290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B68B9" w:rsidRPr="00724C5D" w:rsidRDefault="008B68B9" w:rsidP="008B6290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left="1662"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39C4" w:rsidRPr="00724C5D" w:rsidRDefault="00D439C4" w:rsidP="008B6290">
      <w:pPr>
        <w:widowControl w:val="0"/>
        <w:autoSpaceDE w:val="0"/>
        <w:autoSpaceDN w:val="0"/>
        <w:spacing w:before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A4A15" w:rsidRPr="00724C5D" w:rsidRDefault="00FA4A15" w:rsidP="008B6290">
      <w:pPr>
        <w:widowControl w:val="0"/>
        <w:autoSpaceDE w:val="0"/>
        <w:autoSpaceDN w:val="0"/>
        <w:spacing w:before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B68B9" w:rsidRPr="00724C5D" w:rsidRDefault="008B68B9" w:rsidP="008B6290">
      <w:pPr>
        <w:widowControl w:val="0"/>
        <w:tabs>
          <w:tab w:val="left" w:pos="3274"/>
        </w:tabs>
        <w:autoSpaceDE w:val="0"/>
        <w:autoSpaceDN w:val="0"/>
        <w:spacing w:before="72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ab/>
        <w:t>2.5. МЕТОДИЧЕСКИЕ</w:t>
      </w:r>
      <w:r w:rsidR="00724C5D"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АТЕРИАЛЫ</w:t>
      </w:r>
    </w:p>
    <w:p w:rsidR="00FA4A15" w:rsidRPr="00724C5D" w:rsidRDefault="00FA4A15" w:rsidP="008B6290">
      <w:pPr>
        <w:widowControl w:val="0"/>
        <w:tabs>
          <w:tab w:val="left" w:pos="1290"/>
        </w:tabs>
        <w:autoSpaceDE w:val="0"/>
        <w:autoSpaceDN w:val="0"/>
        <w:spacing w:before="72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B68B9" w:rsidRPr="00724C5D" w:rsidRDefault="008B68B9" w:rsidP="008B6290">
      <w:pPr>
        <w:widowControl w:val="0"/>
        <w:tabs>
          <w:tab w:val="left" w:pos="1290"/>
        </w:tabs>
        <w:autoSpaceDE w:val="0"/>
        <w:autoSpaceDN w:val="0"/>
        <w:spacing w:before="72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жим занятий: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со всем коллективом, по подгруппам, индивидуально.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занятий: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- беседа</w:t>
      </w:r>
      <w:r w:rsidRPr="00724C5D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 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- практические занятия, 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где дети осваивают музыкальную грамоту, разучивают основные элементы танцевальной композиции.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 занятие-постановка, репетиция - 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отрабатываются концертные номера, развиваются актерские способности детей.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- заключительное занятие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, завершающее тему – занятие-концерт. Проводится для самих детей, педагогов, гостей.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- выездное занятие – 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посещение выставок, музеев, концертов, праздников, конкурсов, фестивалей.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На занятиях по </w:t>
      </w: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сольному исполнению 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наглядно-слуховой;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наглядно-зрительный;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репродуктивный;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Одним из ведущих приёмов обучения танцам детей является демонстрация педагогом манеры исполнения.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Каждое занятие строится по схеме: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партерная гимнастика;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экзерсис на середине;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разучивание новых элементов и комбинаций;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повторение пройденного материала;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анализ занятия;</w:t>
      </w:r>
    </w:p>
    <w:p w:rsidR="008B68B9" w:rsidRPr="00724C5D" w:rsidRDefault="008B68B9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– задание на дом.</w:t>
      </w:r>
    </w:p>
    <w:p w:rsidR="008B68B9" w:rsidRPr="00724C5D" w:rsidRDefault="008B68B9" w:rsidP="008B6290">
      <w:pPr>
        <w:widowControl w:val="0"/>
        <w:tabs>
          <w:tab w:val="left" w:pos="1290"/>
        </w:tabs>
        <w:autoSpaceDE w:val="0"/>
        <w:autoSpaceDN w:val="0"/>
        <w:spacing w:before="72" w:after="0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sectPr w:rsidR="008B68B9" w:rsidRPr="00724C5D" w:rsidSect="00FA4A15">
          <w:pgSz w:w="11910" w:h="16840"/>
          <w:pgMar w:top="1120" w:right="620" w:bottom="280" w:left="1480" w:header="720" w:footer="720" w:gutter="0"/>
          <w:cols w:space="720"/>
        </w:sectPr>
      </w:pPr>
    </w:p>
    <w:p w:rsidR="00FB6BDE" w:rsidRPr="00724C5D" w:rsidRDefault="00FB6BDE" w:rsidP="008B6290">
      <w:pPr>
        <w:widowControl w:val="0"/>
        <w:tabs>
          <w:tab w:val="left" w:pos="1211"/>
        </w:tabs>
        <w:autoSpaceDE w:val="0"/>
        <w:autoSpaceDN w:val="0"/>
        <w:spacing w:before="3" w:after="0" w:line="240" w:lineRule="auto"/>
        <w:ind w:left="1210" w:right="2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2.6.</w:t>
      </w:r>
      <w:r w:rsidRPr="00724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ПИСОК ЛИТЕРАТУРЫ</w:t>
      </w:r>
    </w:p>
    <w:p w:rsidR="003F3341" w:rsidRPr="00724C5D" w:rsidRDefault="00FB6BDE" w:rsidP="008B6290">
      <w:pPr>
        <w:widowControl w:val="0"/>
        <w:tabs>
          <w:tab w:val="left" w:pos="1211"/>
        </w:tabs>
        <w:autoSpaceDE w:val="0"/>
        <w:autoSpaceDN w:val="0"/>
        <w:spacing w:before="3" w:after="0" w:line="240" w:lineRule="auto"/>
        <w:ind w:left="1210" w:right="283"/>
        <w:outlineLvl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24C5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Н</w:t>
      </w:r>
      <w:r w:rsidR="003F3341" w:rsidRPr="00724C5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ормативно-правовые документы,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24C5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регламентирующие деятельность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24C5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учреждений дополнительного образования детей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Конвенция о правах ребенка, одобренная Генеральной Ассамблеей ООН 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0.11 1989г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>2. Конституция РФ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 Федеральный закон РФ от 29.12.2012г. №273-ФЗ «Об образовании в Российской Федерации»  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>4. Указ Президента РФ от 07.05.2012г.№599 «О мерах по реализации государственной политики в области образования и науки»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>5. Указ Президента РФ от 01.06.2012 г. №761 «О национальной стратегии действий в интересах детей на 2012-2017 годы»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>6. Распоряжение Правительства РФ от 29.05.2015г. №996-р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>7. Концепция Федеральной Целевой программы развития Российского образования до 2020 года, от29.12.2014г.№2765-р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>8. Концепция долгосрочного социально-экономического развития Российской  Федерации на период до 2020 года, утвержденная распоряжением Правительства РФ от 17.11.2008г. №1662-р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>9. Приказ Министерства образования Российской Федерации от 29.08.2013г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008 «Об утверждении порядка организации и осуществления образовательной деятельности по дополнительным общеразвивающим программам».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C5D">
        <w:rPr>
          <w:rFonts w:ascii="Times New Roman" w:eastAsia="Calibri" w:hAnsi="Times New Roman" w:cs="Times New Roman"/>
          <w:sz w:val="28"/>
          <w:szCs w:val="28"/>
          <w:lang w:eastAsia="en-US"/>
        </w:rPr>
        <w:t>10. Постановление Главного государственного санитарного врача Российской Федерации от 04.07.2014 г. №41 «Об утверждении СанПиН 2.4.4.3172-14 «Санитарно-эпидемиологические требования к устройству, содержанию и организации режима образовательных организаций дополнительного образования детей»</w:t>
      </w: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3341" w:rsidRPr="00724C5D" w:rsidRDefault="003F3341" w:rsidP="008B6290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0DC3" w:rsidRPr="00724C5D" w:rsidRDefault="00150DC3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АЯ ЛИТЕРАТУРА</w:t>
      </w:r>
    </w:p>
    <w:p w:rsidR="00150DC3" w:rsidRPr="00724C5D" w:rsidRDefault="00150DC3" w:rsidP="008B6290">
      <w:p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«Игровые и рифмованные формы физических упражнений». Автор-составитель С.А. Авилова, Т.В. Калинина. Волгоград: Учитель, 2008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Бабенкова Е.А., Федоровская О.М. «Игры, которые лечат»; М.: ТЦ Сфера, 2009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Барышникова Т. «Азбука хореографии»; М.: Айрис Пресс, 1999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Бекина С. И. и др. «Музыка и движение», М., 2000 г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Боттомер У. «Учимся танцевать», «ЭКСМО-пресс», 2002 г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lastRenderedPageBreak/>
        <w:t>Боттомер, Б. «Уроки танца» / Б. Боттомер. – М.: Эксмо, 2003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Ваганова А. Я. «Основы классического танца»; С.-П., 2000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Васильева Т. К. «Секрет танца»; С.-П.: Диамант, 1997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Воронина И. «Историко-бытовой танец»; М.: Искусство, 1980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Г. Говард «Техника Европейского бального танца», «Артис», М. 2003 г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Динниц Е. В. «Джазовые танцы», ООО «Издательство АСТ», 2004 г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Климов А. «Основы русского народного танца»; М.: Искусство, 1981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етрусинский В.В. «Обучение, тренинг, досуг»; М.: Новая школа, 1998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Программа для внешкольных учреждений и общеобразовательных школ; - М.; Министерство Просвещения, 1986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Ротерс Т.Т. «Музыкально-ритмическое воспитание»; М.: Просвещение, 1989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Уральской В. И., Стриганова В. М. «Современный бальный танец»: М., «Просвещение», 1977.</w:t>
      </w:r>
    </w:p>
    <w:p w:rsidR="00150DC3" w:rsidRPr="00724C5D" w:rsidRDefault="00150DC3" w:rsidP="008B6290">
      <w:pPr>
        <w:numPr>
          <w:ilvl w:val="0"/>
          <w:numId w:val="25"/>
        </w:numPr>
        <w:shd w:val="clear" w:color="auto" w:fill="FFFFFF"/>
        <w:spacing w:after="167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Шершнев В.Г. «От ритмики к танцу»; М., 2008.</w:t>
      </w:r>
    </w:p>
    <w:p w:rsidR="00FB6BDE" w:rsidRPr="00724C5D" w:rsidRDefault="00FB6BDE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FB6BDE" w:rsidRPr="00724C5D" w:rsidRDefault="00FB6BDE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FB6BDE" w:rsidRPr="00724C5D" w:rsidRDefault="00FB6BDE" w:rsidP="008B6290">
      <w:pPr>
        <w:shd w:val="clear" w:color="auto" w:fill="FFFFFF"/>
        <w:spacing w:after="167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ab/>
        <w:t>Всѐ для хореографов: horeograf.com</w:t>
      </w:r>
    </w:p>
    <w:p w:rsidR="00FB6BDE" w:rsidRPr="00724C5D" w:rsidRDefault="00FB6BDE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ab/>
        <w:t>Хореографу в помощь: dancehelp.ru</w:t>
      </w:r>
    </w:p>
    <w:p w:rsidR="00FB6BDE" w:rsidRPr="00724C5D" w:rsidRDefault="00FB6BDE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ab/>
        <w:t>Форум для хореографов: perluna-detyam.com</w:t>
      </w:r>
    </w:p>
    <w:p w:rsidR="00FB6BDE" w:rsidRPr="00724C5D" w:rsidRDefault="00FB6BDE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ab/>
        <w:t>Секреты Терпсихоры. Хореографу в помощь: secret-terpsihor.com</w:t>
      </w:r>
    </w:p>
    <w:p w:rsidR="00FB6BDE" w:rsidRPr="00724C5D" w:rsidRDefault="00FB6BDE" w:rsidP="008B6290">
      <w:pPr>
        <w:shd w:val="clear" w:color="auto" w:fill="FFFFFF"/>
        <w:spacing w:after="167" w:line="240" w:lineRule="auto"/>
        <w:ind w:left="720" w:right="283"/>
        <w:rPr>
          <w:rFonts w:ascii="Times New Roman" w:eastAsia="Times New Roman" w:hAnsi="Times New Roman" w:cs="Times New Roman"/>
          <w:sz w:val="28"/>
          <w:szCs w:val="28"/>
        </w:rPr>
      </w:pPr>
      <w:r w:rsidRPr="00724C5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24C5D">
        <w:rPr>
          <w:rFonts w:ascii="Times New Roman" w:eastAsia="Times New Roman" w:hAnsi="Times New Roman" w:cs="Times New Roman"/>
          <w:sz w:val="28"/>
          <w:szCs w:val="28"/>
        </w:rPr>
        <w:tab/>
        <w:t>Всероссийский интернет-педсовет: pedsovet.org</w:t>
      </w:r>
    </w:p>
    <w:sectPr w:rsidR="00FB6BDE" w:rsidRPr="00724C5D" w:rsidSect="0090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61" w:rsidRDefault="00582861">
      <w:pPr>
        <w:spacing w:after="0" w:line="240" w:lineRule="auto"/>
      </w:pPr>
      <w:r>
        <w:separator/>
      </w:r>
    </w:p>
  </w:endnote>
  <w:endnote w:type="continuationSeparator" w:id="0">
    <w:p w:rsidR="00582861" w:rsidRDefault="0058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7C" w:rsidRDefault="00582861">
    <w:pPr>
      <w:pStyle w:val="a8"/>
      <w:spacing w:line="14" w:lineRule="auto"/>
      <w:rPr>
        <w:sz w:val="19"/>
      </w:rPr>
    </w:pPr>
    <w:r>
      <w:rPr>
        <w:sz w:val="28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05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4D287C" w:rsidRDefault="0008360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4D287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10495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7C" w:rsidRDefault="004D287C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61" w:rsidRDefault="00582861">
      <w:pPr>
        <w:spacing w:after="0" w:line="240" w:lineRule="auto"/>
      </w:pPr>
      <w:r>
        <w:separator/>
      </w:r>
    </w:p>
  </w:footnote>
  <w:footnote w:type="continuationSeparator" w:id="0">
    <w:p w:rsidR="00582861" w:rsidRDefault="0058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3E1"/>
    <w:multiLevelType w:val="multilevel"/>
    <w:tmpl w:val="E08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F31F0"/>
    <w:multiLevelType w:val="multilevel"/>
    <w:tmpl w:val="DD36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550E5"/>
    <w:multiLevelType w:val="hybridMultilevel"/>
    <w:tmpl w:val="3A309B30"/>
    <w:lvl w:ilvl="0" w:tplc="0BB6BB46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EEEB346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257A080A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E37A4690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64B4C12E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88F25188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49000EB6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D9A4EDA2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0BE81A0C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DA810B0"/>
    <w:multiLevelType w:val="hybridMultilevel"/>
    <w:tmpl w:val="C0201CE4"/>
    <w:lvl w:ilvl="0" w:tplc="CBA04A5E">
      <w:start w:val="1"/>
      <w:numFmt w:val="decimal"/>
      <w:lvlText w:val="%1"/>
      <w:lvlJc w:val="left"/>
      <w:pPr>
        <w:ind w:left="222" w:hanging="235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8A50C4D0">
      <w:numFmt w:val="bullet"/>
      <w:lvlText w:val="•"/>
      <w:lvlJc w:val="left"/>
      <w:pPr>
        <w:ind w:left="1178" w:hanging="235"/>
      </w:pPr>
      <w:rPr>
        <w:rFonts w:hint="default"/>
        <w:lang w:val="ru-RU" w:eastAsia="ru-RU" w:bidi="ru-RU"/>
      </w:rPr>
    </w:lvl>
    <w:lvl w:ilvl="2" w:tplc="069E5E0C">
      <w:numFmt w:val="bullet"/>
      <w:lvlText w:val="•"/>
      <w:lvlJc w:val="left"/>
      <w:pPr>
        <w:ind w:left="2137" w:hanging="235"/>
      </w:pPr>
      <w:rPr>
        <w:rFonts w:hint="default"/>
        <w:lang w:val="ru-RU" w:eastAsia="ru-RU" w:bidi="ru-RU"/>
      </w:rPr>
    </w:lvl>
    <w:lvl w:ilvl="3" w:tplc="5E3471EC">
      <w:numFmt w:val="bullet"/>
      <w:lvlText w:val="•"/>
      <w:lvlJc w:val="left"/>
      <w:pPr>
        <w:ind w:left="3095" w:hanging="235"/>
      </w:pPr>
      <w:rPr>
        <w:rFonts w:hint="default"/>
        <w:lang w:val="ru-RU" w:eastAsia="ru-RU" w:bidi="ru-RU"/>
      </w:rPr>
    </w:lvl>
    <w:lvl w:ilvl="4" w:tplc="E5849288">
      <w:numFmt w:val="bullet"/>
      <w:lvlText w:val="•"/>
      <w:lvlJc w:val="left"/>
      <w:pPr>
        <w:ind w:left="4054" w:hanging="235"/>
      </w:pPr>
      <w:rPr>
        <w:rFonts w:hint="default"/>
        <w:lang w:val="ru-RU" w:eastAsia="ru-RU" w:bidi="ru-RU"/>
      </w:rPr>
    </w:lvl>
    <w:lvl w:ilvl="5" w:tplc="F0269DD2">
      <w:numFmt w:val="bullet"/>
      <w:lvlText w:val="•"/>
      <w:lvlJc w:val="left"/>
      <w:pPr>
        <w:ind w:left="5013" w:hanging="235"/>
      </w:pPr>
      <w:rPr>
        <w:rFonts w:hint="default"/>
        <w:lang w:val="ru-RU" w:eastAsia="ru-RU" w:bidi="ru-RU"/>
      </w:rPr>
    </w:lvl>
    <w:lvl w:ilvl="6" w:tplc="15DE34DE">
      <w:numFmt w:val="bullet"/>
      <w:lvlText w:val="•"/>
      <w:lvlJc w:val="left"/>
      <w:pPr>
        <w:ind w:left="5971" w:hanging="235"/>
      </w:pPr>
      <w:rPr>
        <w:rFonts w:hint="default"/>
        <w:lang w:val="ru-RU" w:eastAsia="ru-RU" w:bidi="ru-RU"/>
      </w:rPr>
    </w:lvl>
    <w:lvl w:ilvl="7" w:tplc="8BBC39B0">
      <w:numFmt w:val="bullet"/>
      <w:lvlText w:val="•"/>
      <w:lvlJc w:val="left"/>
      <w:pPr>
        <w:ind w:left="6930" w:hanging="235"/>
      </w:pPr>
      <w:rPr>
        <w:rFonts w:hint="default"/>
        <w:lang w:val="ru-RU" w:eastAsia="ru-RU" w:bidi="ru-RU"/>
      </w:rPr>
    </w:lvl>
    <w:lvl w:ilvl="8" w:tplc="9F18C1AE">
      <w:numFmt w:val="bullet"/>
      <w:lvlText w:val="•"/>
      <w:lvlJc w:val="left"/>
      <w:pPr>
        <w:ind w:left="7889" w:hanging="235"/>
      </w:pPr>
      <w:rPr>
        <w:rFonts w:hint="default"/>
        <w:lang w:val="ru-RU" w:eastAsia="ru-RU" w:bidi="ru-RU"/>
      </w:rPr>
    </w:lvl>
  </w:abstractNum>
  <w:abstractNum w:abstractNumId="4" w15:restartNumberingAfterBreak="0">
    <w:nsid w:val="1787417A"/>
    <w:multiLevelType w:val="multilevel"/>
    <w:tmpl w:val="2ED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06828"/>
    <w:multiLevelType w:val="multilevel"/>
    <w:tmpl w:val="0EBE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A1D2A"/>
    <w:multiLevelType w:val="hybridMultilevel"/>
    <w:tmpl w:val="F6AA6B00"/>
    <w:lvl w:ilvl="0" w:tplc="50DC871A">
      <w:start w:val="2"/>
      <w:numFmt w:val="decimal"/>
      <w:lvlText w:val="%1"/>
      <w:lvlJc w:val="left"/>
      <w:pPr>
        <w:ind w:left="30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A07DDC">
      <w:numFmt w:val="bullet"/>
      <w:lvlText w:val="•"/>
      <w:lvlJc w:val="left"/>
      <w:pPr>
        <w:ind w:left="1278" w:hanging="245"/>
      </w:pPr>
      <w:rPr>
        <w:rFonts w:hint="default"/>
        <w:lang w:val="ru-RU" w:eastAsia="ru-RU" w:bidi="ru-RU"/>
      </w:rPr>
    </w:lvl>
    <w:lvl w:ilvl="2" w:tplc="0666CA58">
      <w:numFmt w:val="bullet"/>
      <w:lvlText w:val="•"/>
      <w:lvlJc w:val="left"/>
      <w:pPr>
        <w:ind w:left="2257" w:hanging="245"/>
      </w:pPr>
      <w:rPr>
        <w:rFonts w:hint="default"/>
        <w:lang w:val="ru-RU" w:eastAsia="ru-RU" w:bidi="ru-RU"/>
      </w:rPr>
    </w:lvl>
    <w:lvl w:ilvl="3" w:tplc="21983FC8">
      <w:numFmt w:val="bullet"/>
      <w:lvlText w:val="•"/>
      <w:lvlJc w:val="left"/>
      <w:pPr>
        <w:ind w:left="3235" w:hanging="245"/>
      </w:pPr>
      <w:rPr>
        <w:rFonts w:hint="default"/>
        <w:lang w:val="ru-RU" w:eastAsia="ru-RU" w:bidi="ru-RU"/>
      </w:rPr>
    </w:lvl>
    <w:lvl w:ilvl="4" w:tplc="4836A0F2">
      <w:numFmt w:val="bullet"/>
      <w:lvlText w:val="•"/>
      <w:lvlJc w:val="left"/>
      <w:pPr>
        <w:ind w:left="4214" w:hanging="245"/>
      </w:pPr>
      <w:rPr>
        <w:rFonts w:hint="default"/>
        <w:lang w:val="ru-RU" w:eastAsia="ru-RU" w:bidi="ru-RU"/>
      </w:rPr>
    </w:lvl>
    <w:lvl w:ilvl="5" w:tplc="ECB6B0B0">
      <w:numFmt w:val="bullet"/>
      <w:lvlText w:val="•"/>
      <w:lvlJc w:val="left"/>
      <w:pPr>
        <w:ind w:left="5193" w:hanging="245"/>
      </w:pPr>
      <w:rPr>
        <w:rFonts w:hint="default"/>
        <w:lang w:val="ru-RU" w:eastAsia="ru-RU" w:bidi="ru-RU"/>
      </w:rPr>
    </w:lvl>
    <w:lvl w:ilvl="6" w:tplc="021E935E">
      <w:numFmt w:val="bullet"/>
      <w:lvlText w:val="•"/>
      <w:lvlJc w:val="left"/>
      <w:pPr>
        <w:ind w:left="6171" w:hanging="245"/>
      </w:pPr>
      <w:rPr>
        <w:rFonts w:hint="default"/>
        <w:lang w:val="ru-RU" w:eastAsia="ru-RU" w:bidi="ru-RU"/>
      </w:rPr>
    </w:lvl>
    <w:lvl w:ilvl="7" w:tplc="292AB8FC">
      <w:numFmt w:val="bullet"/>
      <w:lvlText w:val="•"/>
      <w:lvlJc w:val="left"/>
      <w:pPr>
        <w:ind w:left="7150" w:hanging="245"/>
      </w:pPr>
      <w:rPr>
        <w:rFonts w:hint="default"/>
        <w:lang w:val="ru-RU" w:eastAsia="ru-RU" w:bidi="ru-RU"/>
      </w:rPr>
    </w:lvl>
    <w:lvl w:ilvl="8" w:tplc="262842B6">
      <w:numFmt w:val="bullet"/>
      <w:lvlText w:val="•"/>
      <w:lvlJc w:val="left"/>
      <w:pPr>
        <w:ind w:left="8129" w:hanging="245"/>
      </w:pPr>
      <w:rPr>
        <w:rFonts w:hint="default"/>
        <w:lang w:val="ru-RU" w:eastAsia="ru-RU" w:bidi="ru-RU"/>
      </w:rPr>
    </w:lvl>
  </w:abstractNum>
  <w:abstractNum w:abstractNumId="7" w15:restartNumberingAfterBreak="0">
    <w:nsid w:val="26041EAC"/>
    <w:multiLevelType w:val="multilevel"/>
    <w:tmpl w:val="ACA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B1D"/>
    <w:multiLevelType w:val="hybridMultilevel"/>
    <w:tmpl w:val="79F63ABA"/>
    <w:lvl w:ilvl="0" w:tplc="44D4F28C">
      <w:numFmt w:val="decimal"/>
      <w:lvlText w:val="%1"/>
      <w:lvlJc w:val="left"/>
      <w:pPr>
        <w:ind w:left="1662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5C4B9A">
      <w:numFmt w:val="bullet"/>
      <w:lvlText w:val="•"/>
      <w:lvlJc w:val="left"/>
      <w:pPr>
        <w:ind w:left="2474" w:hanging="212"/>
      </w:pPr>
      <w:rPr>
        <w:rFonts w:hint="default"/>
        <w:lang w:val="ru-RU" w:eastAsia="ru-RU" w:bidi="ru-RU"/>
      </w:rPr>
    </w:lvl>
    <w:lvl w:ilvl="2" w:tplc="A516C0DA">
      <w:numFmt w:val="bullet"/>
      <w:lvlText w:val="•"/>
      <w:lvlJc w:val="left"/>
      <w:pPr>
        <w:ind w:left="3289" w:hanging="212"/>
      </w:pPr>
      <w:rPr>
        <w:rFonts w:hint="default"/>
        <w:lang w:val="ru-RU" w:eastAsia="ru-RU" w:bidi="ru-RU"/>
      </w:rPr>
    </w:lvl>
    <w:lvl w:ilvl="3" w:tplc="0C0A4214">
      <w:numFmt w:val="bullet"/>
      <w:lvlText w:val="•"/>
      <w:lvlJc w:val="left"/>
      <w:pPr>
        <w:ind w:left="4103" w:hanging="212"/>
      </w:pPr>
      <w:rPr>
        <w:rFonts w:hint="default"/>
        <w:lang w:val="ru-RU" w:eastAsia="ru-RU" w:bidi="ru-RU"/>
      </w:rPr>
    </w:lvl>
    <w:lvl w:ilvl="4" w:tplc="85C44326">
      <w:numFmt w:val="bullet"/>
      <w:lvlText w:val="•"/>
      <w:lvlJc w:val="left"/>
      <w:pPr>
        <w:ind w:left="4918" w:hanging="212"/>
      </w:pPr>
      <w:rPr>
        <w:rFonts w:hint="default"/>
        <w:lang w:val="ru-RU" w:eastAsia="ru-RU" w:bidi="ru-RU"/>
      </w:rPr>
    </w:lvl>
    <w:lvl w:ilvl="5" w:tplc="5B10F7B4">
      <w:numFmt w:val="bullet"/>
      <w:lvlText w:val="•"/>
      <w:lvlJc w:val="left"/>
      <w:pPr>
        <w:ind w:left="5733" w:hanging="212"/>
      </w:pPr>
      <w:rPr>
        <w:rFonts w:hint="default"/>
        <w:lang w:val="ru-RU" w:eastAsia="ru-RU" w:bidi="ru-RU"/>
      </w:rPr>
    </w:lvl>
    <w:lvl w:ilvl="6" w:tplc="72861446">
      <w:numFmt w:val="bullet"/>
      <w:lvlText w:val="•"/>
      <w:lvlJc w:val="left"/>
      <w:pPr>
        <w:ind w:left="6547" w:hanging="212"/>
      </w:pPr>
      <w:rPr>
        <w:rFonts w:hint="default"/>
        <w:lang w:val="ru-RU" w:eastAsia="ru-RU" w:bidi="ru-RU"/>
      </w:rPr>
    </w:lvl>
    <w:lvl w:ilvl="7" w:tplc="227A1640">
      <w:numFmt w:val="bullet"/>
      <w:lvlText w:val="•"/>
      <w:lvlJc w:val="left"/>
      <w:pPr>
        <w:ind w:left="7362" w:hanging="212"/>
      </w:pPr>
      <w:rPr>
        <w:rFonts w:hint="default"/>
        <w:lang w:val="ru-RU" w:eastAsia="ru-RU" w:bidi="ru-RU"/>
      </w:rPr>
    </w:lvl>
    <w:lvl w:ilvl="8" w:tplc="1BF4E432">
      <w:numFmt w:val="bullet"/>
      <w:lvlText w:val="•"/>
      <w:lvlJc w:val="left"/>
      <w:pPr>
        <w:ind w:left="8177" w:hanging="212"/>
      </w:pPr>
      <w:rPr>
        <w:rFonts w:hint="default"/>
        <w:lang w:val="ru-RU" w:eastAsia="ru-RU" w:bidi="ru-RU"/>
      </w:rPr>
    </w:lvl>
  </w:abstractNum>
  <w:abstractNum w:abstractNumId="9" w15:restartNumberingAfterBreak="0">
    <w:nsid w:val="2E2C070E"/>
    <w:multiLevelType w:val="multilevel"/>
    <w:tmpl w:val="89B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5131D"/>
    <w:multiLevelType w:val="multilevel"/>
    <w:tmpl w:val="E348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F55E5"/>
    <w:multiLevelType w:val="multilevel"/>
    <w:tmpl w:val="E7B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D47DC"/>
    <w:multiLevelType w:val="hybridMultilevel"/>
    <w:tmpl w:val="14A8E4FC"/>
    <w:lvl w:ilvl="0" w:tplc="3A8EB2D2">
      <w:start w:val="1"/>
      <w:numFmt w:val="decimal"/>
      <w:lvlText w:val="%1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ABA47A6">
      <w:numFmt w:val="bullet"/>
      <w:lvlText w:val="•"/>
      <w:lvlJc w:val="left"/>
      <w:pPr>
        <w:ind w:left="1178" w:hanging="245"/>
      </w:pPr>
      <w:rPr>
        <w:rFonts w:hint="default"/>
        <w:lang w:val="ru-RU" w:eastAsia="ru-RU" w:bidi="ru-RU"/>
      </w:rPr>
    </w:lvl>
    <w:lvl w:ilvl="2" w:tplc="2A9C0112">
      <w:numFmt w:val="bullet"/>
      <w:lvlText w:val="•"/>
      <w:lvlJc w:val="left"/>
      <w:pPr>
        <w:ind w:left="2137" w:hanging="245"/>
      </w:pPr>
      <w:rPr>
        <w:rFonts w:hint="default"/>
        <w:lang w:val="ru-RU" w:eastAsia="ru-RU" w:bidi="ru-RU"/>
      </w:rPr>
    </w:lvl>
    <w:lvl w:ilvl="3" w:tplc="460A6A50">
      <w:numFmt w:val="bullet"/>
      <w:lvlText w:val="•"/>
      <w:lvlJc w:val="left"/>
      <w:pPr>
        <w:ind w:left="3095" w:hanging="245"/>
      </w:pPr>
      <w:rPr>
        <w:rFonts w:hint="default"/>
        <w:lang w:val="ru-RU" w:eastAsia="ru-RU" w:bidi="ru-RU"/>
      </w:rPr>
    </w:lvl>
    <w:lvl w:ilvl="4" w:tplc="E50E01BE">
      <w:numFmt w:val="bullet"/>
      <w:lvlText w:val="•"/>
      <w:lvlJc w:val="left"/>
      <w:pPr>
        <w:ind w:left="4054" w:hanging="245"/>
      </w:pPr>
      <w:rPr>
        <w:rFonts w:hint="default"/>
        <w:lang w:val="ru-RU" w:eastAsia="ru-RU" w:bidi="ru-RU"/>
      </w:rPr>
    </w:lvl>
    <w:lvl w:ilvl="5" w:tplc="0EC88C88">
      <w:numFmt w:val="bullet"/>
      <w:lvlText w:val="•"/>
      <w:lvlJc w:val="left"/>
      <w:pPr>
        <w:ind w:left="5013" w:hanging="245"/>
      </w:pPr>
      <w:rPr>
        <w:rFonts w:hint="default"/>
        <w:lang w:val="ru-RU" w:eastAsia="ru-RU" w:bidi="ru-RU"/>
      </w:rPr>
    </w:lvl>
    <w:lvl w:ilvl="6" w:tplc="DFA8D010">
      <w:numFmt w:val="bullet"/>
      <w:lvlText w:val="•"/>
      <w:lvlJc w:val="left"/>
      <w:pPr>
        <w:ind w:left="5971" w:hanging="245"/>
      </w:pPr>
      <w:rPr>
        <w:rFonts w:hint="default"/>
        <w:lang w:val="ru-RU" w:eastAsia="ru-RU" w:bidi="ru-RU"/>
      </w:rPr>
    </w:lvl>
    <w:lvl w:ilvl="7" w:tplc="A5D696D6">
      <w:numFmt w:val="bullet"/>
      <w:lvlText w:val="•"/>
      <w:lvlJc w:val="left"/>
      <w:pPr>
        <w:ind w:left="6930" w:hanging="245"/>
      </w:pPr>
      <w:rPr>
        <w:rFonts w:hint="default"/>
        <w:lang w:val="ru-RU" w:eastAsia="ru-RU" w:bidi="ru-RU"/>
      </w:rPr>
    </w:lvl>
    <w:lvl w:ilvl="8" w:tplc="F50ED49A">
      <w:numFmt w:val="bullet"/>
      <w:lvlText w:val="•"/>
      <w:lvlJc w:val="left"/>
      <w:pPr>
        <w:ind w:left="7889" w:hanging="245"/>
      </w:pPr>
      <w:rPr>
        <w:rFonts w:hint="default"/>
        <w:lang w:val="ru-RU" w:eastAsia="ru-RU" w:bidi="ru-RU"/>
      </w:rPr>
    </w:lvl>
  </w:abstractNum>
  <w:abstractNum w:abstractNumId="13" w15:restartNumberingAfterBreak="0">
    <w:nsid w:val="35786F73"/>
    <w:multiLevelType w:val="multilevel"/>
    <w:tmpl w:val="C12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146F3"/>
    <w:multiLevelType w:val="multilevel"/>
    <w:tmpl w:val="1D6C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B6AEB"/>
    <w:multiLevelType w:val="multilevel"/>
    <w:tmpl w:val="EB8A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32A19"/>
    <w:multiLevelType w:val="hybridMultilevel"/>
    <w:tmpl w:val="95241930"/>
    <w:lvl w:ilvl="0" w:tplc="9A52C5C8">
      <w:numFmt w:val="bullet"/>
      <w:lvlText w:val=""/>
      <w:lvlJc w:val="left"/>
      <w:pPr>
        <w:ind w:left="1022" w:hanging="360"/>
      </w:pPr>
      <w:rPr>
        <w:rFonts w:hint="default"/>
        <w:w w:val="100"/>
        <w:lang w:val="ru-RU" w:eastAsia="ru-RU" w:bidi="ru-RU"/>
      </w:rPr>
    </w:lvl>
    <w:lvl w:ilvl="1" w:tplc="316AF470">
      <w:numFmt w:val="bullet"/>
      <w:lvlText w:val="•"/>
      <w:lvlJc w:val="left"/>
      <w:pPr>
        <w:ind w:left="1926" w:hanging="360"/>
      </w:pPr>
      <w:rPr>
        <w:rFonts w:hint="default"/>
        <w:lang w:val="ru-RU" w:eastAsia="ru-RU" w:bidi="ru-RU"/>
      </w:rPr>
    </w:lvl>
    <w:lvl w:ilvl="2" w:tplc="15D0393A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3" w:tplc="B3B23520">
      <w:numFmt w:val="bullet"/>
      <w:lvlText w:val="•"/>
      <w:lvlJc w:val="left"/>
      <w:pPr>
        <w:ind w:left="3739" w:hanging="360"/>
      </w:pPr>
      <w:rPr>
        <w:rFonts w:hint="default"/>
        <w:lang w:val="ru-RU" w:eastAsia="ru-RU" w:bidi="ru-RU"/>
      </w:rPr>
    </w:lvl>
    <w:lvl w:ilvl="4" w:tplc="81AE85E2">
      <w:numFmt w:val="bullet"/>
      <w:lvlText w:val="•"/>
      <w:lvlJc w:val="left"/>
      <w:pPr>
        <w:ind w:left="4646" w:hanging="360"/>
      </w:pPr>
      <w:rPr>
        <w:rFonts w:hint="default"/>
        <w:lang w:val="ru-RU" w:eastAsia="ru-RU" w:bidi="ru-RU"/>
      </w:rPr>
    </w:lvl>
    <w:lvl w:ilvl="5" w:tplc="B344E156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6" w:tplc="35C08590">
      <w:numFmt w:val="bullet"/>
      <w:lvlText w:val="•"/>
      <w:lvlJc w:val="left"/>
      <w:pPr>
        <w:ind w:left="6459" w:hanging="360"/>
      </w:pPr>
      <w:rPr>
        <w:rFonts w:hint="default"/>
        <w:lang w:val="ru-RU" w:eastAsia="ru-RU" w:bidi="ru-RU"/>
      </w:rPr>
    </w:lvl>
    <w:lvl w:ilvl="7" w:tplc="7B26C688">
      <w:numFmt w:val="bullet"/>
      <w:lvlText w:val="•"/>
      <w:lvlJc w:val="left"/>
      <w:pPr>
        <w:ind w:left="7366" w:hanging="360"/>
      </w:pPr>
      <w:rPr>
        <w:rFonts w:hint="default"/>
        <w:lang w:val="ru-RU" w:eastAsia="ru-RU" w:bidi="ru-RU"/>
      </w:rPr>
    </w:lvl>
    <w:lvl w:ilvl="8" w:tplc="C4661566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A6D3475"/>
    <w:multiLevelType w:val="multilevel"/>
    <w:tmpl w:val="530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1573B"/>
    <w:multiLevelType w:val="multilevel"/>
    <w:tmpl w:val="973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50823"/>
    <w:multiLevelType w:val="multilevel"/>
    <w:tmpl w:val="BEB2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73841"/>
    <w:multiLevelType w:val="hybridMultilevel"/>
    <w:tmpl w:val="A0AA0B78"/>
    <w:lvl w:ilvl="0" w:tplc="6A722B10">
      <w:numFmt w:val="bullet"/>
      <w:lvlText w:val=""/>
      <w:lvlJc w:val="left"/>
      <w:pPr>
        <w:ind w:left="5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A48A822">
      <w:numFmt w:val="bullet"/>
      <w:lvlText w:val="–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09AE02C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A40CCBA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8D6CCD7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FE32718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E702E678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1DD001CC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4DA65E80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4D65861"/>
    <w:multiLevelType w:val="hybridMultilevel"/>
    <w:tmpl w:val="7A743872"/>
    <w:lvl w:ilvl="0" w:tplc="CAB895CA">
      <w:start w:val="1"/>
      <w:numFmt w:val="decimal"/>
      <w:lvlText w:val="%1"/>
      <w:lvlJc w:val="left"/>
      <w:pPr>
        <w:ind w:left="222" w:hanging="2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D6BD20">
      <w:numFmt w:val="bullet"/>
      <w:lvlText w:val="•"/>
      <w:lvlJc w:val="left"/>
      <w:pPr>
        <w:ind w:left="1178" w:hanging="225"/>
      </w:pPr>
      <w:rPr>
        <w:rFonts w:hint="default"/>
        <w:lang w:val="ru-RU" w:eastAsia="ru-RU" w:bidi="ru-RU"/>
      </w:rPr>
    </w:lvl>
    <w:lvl w:ilvl="2" w:tplc="20C21804">
      <w:numFmt w:val="bullet"/>
      <w:lvlText w:val="•"/>
      <w:lvlJc w:val="left"/>
      <w:pPr>
        <w:ind w:left="2137" w:hanging="225"/>
      </w:pPr>
      <w:rPr>
        <w:rFonts w:hint="default"/>
        <w:lang w:val="ru-RU" w:eastAsia="ru-RU" w:bidi="ru-RU"/>
      </w:rPr>
    </w:lvl>
    <w:lvl w:ilvl="3" w:tplc="BDE6B836">
      <w:numFmt w:val="bullet"/>
      <w:lvlText w:val="•"/>
      <w:lvlJc w:val="left"/>
      <w:pPr>
        <w:ind w:left="3095" w:hanging="225"/>
      </w:pPr>
      <w:rPr>
        <w:rFonts w:hint="default"/>
        <w:lang w:val="ru-RU" w:eastAsia="ru-RU" w:bidi="ru-RU"/>
      </w:rPr>
    </w:lvl>
    <w:lvl w:ilvl="4" w:tplc="A3E63C8E">
      <w:numFmt w:val="bullet"/>
      <w:lvlText w:val="•"/>
      <w:lvlJc w:val="left"/>
      <w:pPr>
        <w:ind w:left="4054" w:hanging="225"/>
      </w:pPr>
      <w:rPr>
        <w:rFonts w:hint="default"/>
        <w:lang w:val="ru-RU" w:eastAsia="ru-RU" w:bidi="ru-RU"/>
      </w:rPr>
    </w:lvl>
    <w:lvl w:ilvl="5" w:tplc="9CEEE7FE">
      <w:numFmt w:val="bullet"/>
      <w:lvlText w:val="•"/>
      <w:lvlJc w:val="left"/>
      <w:pPr>
        <w:ind w:left="5013" w:hanging="225"/>
      </w:pPr>
      <w:rPr>
        <w:rFonts w:hint="default"/>
        <w:lang w:val="ru-RU" w:eastAsia="ru-RU" w:bidi="ru-RU"/>
      </w:rPr>
    </w:lvl>
    <w:lvl w:ilvl="6" w:tplc="BD7268A2">
      <w:numFmt w:val="bullet"/>
      <w:lvlText w:val="•"/>
      <w:lvlJc w:val="left"/>
      <w:pPr>
        <w:ind w:left="5971" w:hanging="225"/>
      </w:pPr>
      <w:rPr>
        <w:rFonts w:hint="default"/>
        <w:lang w:val="ru-RU" w:eastAsia="ru-RU" w:bidi="ru-RU"/>
      </w:rPr>
    </w:lvl>
    <w:lvl w:ilvl="7" w:tplc="9BB626B8">
      <w:numFmt w:val="bullet"/>
      <w:lvlText w:val="•"/>
      <w:lvlJc w:val="left"/>
      <w:pPr>
        <w:ind w:left="6930" w:hanging="225"/>
      </w:pPr>
      <w:rPr>
        <w:rFonts w:hint="default"/>
        <w:lang w:val="ru-RU" w:eastAsia="ru-RU" w:bidi="ru-RU"/>
      </w:rPr>
    </w:lvl>
    <w:lvl w:ilvl="8" w:tplc="E3C494AA">
      <w:numFmt w:val="bullet"/>
      <w:lvlText w:val="•"/>
      <w:lvlJc w:val="left"/>
      <w:pPr>
        <w:ind w:left="7889" w:hanging="225"/>
      </w:pPr>
      <w:rPr>
        <w:rFonts w:hint="default"/>
        <w:lang w:val="ru-RU" w:eastAsia="ru-RU" w:bidi="ru-RU"/>
      </w:rPr>
    </w:lvl>
  </w:abstractNum>
  <w:abstractNum w:abstractNumId="22" w15:restartNumberingAfterBreak="0">
    <w:nsid w:val="58CE184D"/>
    <w:multiLevelType w:val="multilevel"/>
    <w:tmpl w:val="9AC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71DA3"/>
    <w:multiLevelType w:val="hybridMultilevel"/>
    <w:tmpl w:val="7B501884"/>
    <w:lvl w:ilvl="0" w:tplc="C3D0931A">
      <w:start w:val="1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C3CC0A7A">
      <w:numFmt w:val="bullet"/>
      <w:lvlText w:val="•"/>
      <w:lvlJc w:val="left"/>
      <w:pPr>
        <w:ind w:left="1178" w:hanging="212"/>
      </w:pPr>
      <w:rPr>
        <w:rFonts w:hint="default"/>
        <w:lang w:val="ru-RU" w:eastAsia="ru-RU" w:bidi="ru-RU"/>
      </w:rPr>
    </w:lvl>
    <w:lvl w:ilvl="2" w:tplc="2EC4719E">
      <w:numFmt w:val="bullet"/>
      <w:lvlText w:val="•"/>
      <w:lvlJc w:val="left"/>
      <w:pPr>
        <w:ind w:left="2137" w:hanging="212"/>
      </w:pPr>
      <w:rPr>
        <w:rFonts w:hint="default"/>
        <w:lang w:val="ru-RU" w:eastAsia="ru-RU" w:bidi="ru-RU"/>
      </w:rPr>
    </w:lvl>
    <w:lvl w:ilvl="3" w:tplc="42DC4330">
      <w:numFmt w:val="bullet"/>
      <w:lvlText w:val="•"/>
      <w:lvlJc w:val="left"/>
      <w:pPr>
        <w:ind w:left="3095" w:hanging="212"/>
      </w:pPr>
      <w:rPr>
        <w:rFonts w:hint="default"/>
        <w:lang w:val="ru-RU" w:eastAsia="ru-RU" w:bidi="ru-RU"/>
      </w:rPr>
    </w:lvl>
    <w:lvl w:ilvl="4" w:tplc="E96EA2CC">
      <w:numFmt w:val="bullet"/>
      <w:lvlText w:val="•"/>
      <w:lvlJc w:val="left"/>
      <w:pPr>
        <w:ind w:left="4054" w:hanging="212"/>
      </w:pPr>
      <w:rPr>
        <w:rFonts w:hint="default"/>
        <w:lang w:val="ru-RU" w:eastAsia="ru-RU" w:bidi="ru-RU"/>
      </w:rPr>
    </w:lvl>
    <w:lvl w:ilvl="5" w:tplc="EAB00FA0">
      <w:numFmt w:val="bullet"/>
      <w:lvlText w:val="•"/>
      <w:lvlJc w:val="left"/>
      <w:pPr>
        <w:ind w:left="5013" w:hanging="212"/>
      </w:pPr>
      <w:rPr>
        <w:rFonts w:hint="default"/>
        <w:lang w:val="ru-RU" w:eastAsia="ru-RU" w:bidi="ru-RU"/>
      </w:rPr>
    </w:lvl>
    <w:lvl w:ilvl="6" w:tplc="BF28FB56">
      <w:numFmt w:val="bullet"/>
      <w:lvlText w:val="•"/>
      <w:lvlJc w:val="left"/>
      <w:pPr>
        <w:ind w:left="5971" w:hanging="212"/>
      </w:pPr>
      <w:rPr>
        <w:rFonts w:hint="default"/>
        <w:lang w:val="ru-RU" w:eastAsia="ru-RU" w:bidi="ru-RU"/>
      </w:rPr>
    </w:lvl>
    <w:lvl w:ilvl="7" w:tplc="DCE86C24">
      <w:numFmt w:val="bullet"/>
      <w:lvlText w:val="•"/>
      <w:lvlJc w:val="left"/>
      <w:pPr>
        <w:ind w:left="6930" w:hanging="212"/>
      </w:pPr>
      <w:rPr>
        <w:rFonts w:hint="default"/>
        <w:lang w:val="ru-RU" w:eastAsia="ru-RU" w:bidi="ru-RU"/>
      </w:rPr>
    </w:lvl>
    <w:lvl w:ilvl="8" w:tplc="16A4FB0C">
      <w:numFmt w:val="bullet"/>
      <w:lvlText w:val="•"/>
      <w:lvlJc w:val="left"/>
      <w:pPr>
        <w:ind w:left="7889" w:hanging="212"/>
      </w:pPr>
      <w:rPr>
        <w:rFonts w:hint="default"/>
        <w:lang w:val="ru-RU" w:eastAsia="ru-RU" w:bidi="ru-RU"/>
      </w:rPr>
    </w:lvl>
  </w:abstractNum>
  <w:abstractNum w:abstractNumId="24" w15:restartNumberingAfterBreak="0">
    <w:nsid w:val="5D85016B"/>
    <w:multiLevelType w:val="multilevel"/>
    <w:tmpl w:val="457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659A0"/>
    <w:multiLevelType w:val="hybridMultilevel"/>
    <w:tmpl w:val="1F880740"/>
    <w:lvl w:ilvl="0" w:tplc="7D0CCC48">
      <w:numFmt w:val="decimal"/>
      <w:lvlText w:val="%1"/>
      <w:lvlJc w:val="left"/>
      <w:pPr>
        <w:ind w:left="219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80BC3638">
      <w:start w:val="1"/>
      <w:numFmt w:val="decimal"/>
      <w:lvlText w:val="%2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517EB290">
      <w:numFmt w:val="bullet"/>
      <w:lvlText w:val="•"/>
      <w:lvlJc w:val="left"/>
      <w:pPr>
        <w:ind w:left="2071" w:hanging="281"/>
      </w:pPr>
      <w:rPr>
        <w:rFonts w:hint="default"/>
        <w:lang w:val="ru-RU" w:eastAsia="ru-RU" w:bidi="ru-RU"/>
      </w:rPr>
    </w:lvl>
    <w:lvl w:ilvl="3" w:tplc="E146C092">
      <w:numFmt w:val="bullet"/>
      <w:lvlText w:val="•"/>
      <w:lvlJc w:val="left"/>
      <w:pPr>
        <w:ind w:left="2923" w:hanging="281"/>
      </w:pPr>
      <w:rPr>
        <w:rFonts w:hint="default"/>
        <w:lang w:val="ru-RU" w:eastAsia="ru-RU" w:bidi="ru-RU"/>
      </w:rPr>
    </w:lvl>
    <w:lvl w:ilvl="4" w:tplc="1D9C42BE">
      <w:numFmt w:val="bullet"/>
      <w:lvlText w:val="•"/>
      <w:lvlJc w:val="left"/>
      <w:pPr>
        <w:ind w:left="3774" w:hanging="281"/>
      </w:pPr>
      <w:rPr>
        <w:rFonts w:hint="default"/>
        <w:lang w:val="ru-RU" w:eastAsia="ru-RU" w:bidi="ru-RU"/>
      </w:rPr>
    </w:lvl>
    <w:lvl w:ilvl="5" w:tplc="FD6244A4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6" w:tplc="ABBA8750">
      <w:numFmt w:val="bullet"/>
      <w:lvlText w:val="•"/>
      <w:lvlJc w:val="left"/>
      <w:pPr>
        <w:ind w:left="5478" w:hanging="281"/>
      </w:pPr>
      <w:rPr>
        <w:rFonts w:hint="default"/>
        <w:lang w:val="ru-RU" w:eastAsia="ru-RU" w:bidi="ru-RU"/>
      </w:rPr>
    </w:lvl>
    <w:lvl w:ilvl="7" w:tplc="76BA5E12">
      <w:numFmt w:val="bullet"/>
      <w:lvlText w:val="•"/>
      <w:lvlJc w:val="left"/>
      <w:pPr>
        <w:ind w:left="6329" w:hanging="281"/>
      </w:pPr>
      <w:rPr>
        <w:rFonts w:hint="default"/>
        <w:lang w:val="ru-RU" w:eastAsia="ru-RU" w:bidi="ru-RU"/>
      </w:rPr>
    </w:lvl>
    <w:lvl w:ilvl="8" w:tplc="49325360">
      <w:numFmt w:val="bullet"/>
      <w:lvlText w:val="•"/>
      <w:lvlJc w:val="left"/>
      <w:pPr>
        <w:ind w:left="7181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FBD248A"/>
    <w:multiLevelType w:val="hybridMultilevel"/>
    <w:tmpl w:val="1A1AC380"/>
    <w:lvl w:ilvl="0" w:tplc="A91C144A">
      <w:start w:val="1"/>
      <w:numFmt w:val="decimal"/>
      <w:lvlText w:val="%1"/>
      <w:lvlJc w:val="left"/>
      <w:pPr>
        <w:ind w:left="12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21382">
      <w:numFmt w:val="bullet"/>
      <w:lvlText w:val="•"/>
      <w:lvlJc w:val="left"/>
      <w:pPr>
        <w:ind w:left="1525" w:hanging="212"/>
      </w:pPr>
      <w:rPr>
        <w:rFonts w:hint="default"/>
        <w:lang w:val="ru-RU" w:eastAsia="ru-RU" w:bidi="ru-RU"/>
      </w:rPr>
    </w:lvl>
    <w:lvl w:ilvl="2" w:tplc="E6341F8E">
      <w:numFmt w:val="bullet"/>
      <w:lvlText w:val="•"/>
      <w:lvlJc w:val="left"/>
      <w:pPr>
        <w:ind w:left="1830" w:hanging="212"/>
      </w:pPr>
      <w:rPr>
        <w:rFonts w:hint="default"/>
        <w:lang w:val="ru-RU" w:eastAsia="ru-RU" w:bidi="ru-RU"/>
      </w:rPr>
    </w:lvl>
    <w:lvl w:ilvl="3" w:tplc="D4FA047E">
      <w:numFmt w:val="bullet"/>
      <w:lvlText w:val="•"/>
      <w:lvlJc w:val="left"/>
      <w:pPr>
        <w:ind w:left="2135" w:hanging="212"/>
      </w:pPr>
      <w:rPr>
        <w:rFonts w:hint="default"/>
        <w:lang w:val="ru-RU" w:eastAsia="ru-RU" w:bidi="ru-RU"/>
      </w:rPr>
    </w:lvl>
    <w:lvl w:ilvl="4" w:tplc="B7D4EB44">
      <w:numFmt w:val="bullet"/>
      <w:lvlText w:val="•"/>
      <w:lvlJc w:val="left"/>
      <w:pPr>
        <w:ind w:left="2441" w:hanging="212"/>
      </w:pPr>
      <w:rPr>
        <w:rFonts w:hint="default"/>
        <w:lang w:val="ru-RU" w:eastAsia="ru-RU" w:bidi="ru-RU"/>
      </w:rPr>
    </w:lvl>
    <w:lvl w:ilvl="5" w:tplc="3B045C90">
      <w:numFmt w:val="bullet"/>
      <w:lvlText w:val="•"/>
      <w:lvlJc w:val="left"/>
      <w:pPr>
        <w:ind w:left="2746" w:hanging="212"/>
      </w:pPr>
      <w:rPr>
        <w:rFonts w:hint="default"/>
        <w:lang w:val="ru-RU" w:eastAsia="ru-RU" w:bidi="ru-RU"/>
      </w:rPr>
    </w:lvl>
    <w:lvl w:ilvl="6" w:tplc="92DA5D3E">
      <w:numFmt w:val="bullet"/>
      <w:lvlText w:val="•"/>
      <w:lvlJc w:val="left"/>
      <w:pPr>
        <w:ind w:left="3051" w:hanging="212"/>
      </w:pPr>
      <w:rPr>
        <w:rFonts w:hint="default"/>
        <w:lang w:val="ru-RU" w:eastAsia="ru-RU" w:bidi="ru-RU"/>
      </w:rPr>
    </w:lvl>
    <w:lvl w:ilvl="7" w:tplc="A586944C">
      <w:numFmt w:val="bullet"/>
      <w:lvlText w:val="•"/>
      <w:lvlJc w:val="left"/>
      <w:pPr>
        <w:ind w:left="3357" w:hanging="212"/>
      </w:pPr>
      <w:rPr>
        <w:rFonts w:hint="default"/>
        <w:lang w:val="ru-RU" w:eastAsia="ru-RU" w:bidi="ru-RU"/>
      </w:rPr>
    </w:lvl>
    <w:lvl w:ilvl="8" w:tplc="8CCAA640">
      <w:numFmt w:val="bullet"/>
      <w:lvlText w:val="•"/>
      <w:lvlJc w:val="left"/>
      <w:pPr>
        <w:ind w:left="3662" w:hanging="212"/>
      </w:pPr>
      <w:rPr>
        <w:rFonts w:hint="default"/>
        <w:lang w:val="ru-RU" w:eastAsia="ru-RU" w:bidi="ru-RU"/>
      </w:rPr>
    </w:lvl>
  </w:abstractNum>
  <w:abstractNum w:abstractNumId="27" w15:restartNumberingAfterBreak="0">
    <w:nsid w:val="606965AA"/>
    <w:multiLevelType w:val="multilevel"/>
    <w:tmpl w:val="A67687E8"/>
    <w:lvl w:ilvl="0">
      <w:start w:val="2"/>
      <w:numFmt w:val="decimal"/>
      <w:lvlText w:val="%1"/>
      <w:lvlJc w:val="left"/>
      <w:pPr>
        <w:ind w:left="56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3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71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79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87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95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028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105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83" w:hanging="493"/>
      </w:pPr>
      <w:rPr>
        <w:rFonts w:hint="default"/>
        <w:lang w:val="ru-RU" w:eastAsia="ru-RU" w:bidi="ru-RU"/>
      </w:rPr>
    </w:lvl>
  </w:abstractNum>
  <w:abstractNum w:abstractNumId="28" w15:restartNumberingAfterBreak="0">
    <w:nsid w:val="636C6FA0"/>
    <w:multiLevelType w:val="hybridMultilevel"/>
    <w:tmpl w:val="31EA5BE4"/>
    <w:lvl w:ilvl="0" w:tplc="8E2A6322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68C73E0">
      <w:numFmt w:val="bullet"/>
      <w:lvlText w:val="•"/>
      <w:lvlJc w:val="left"/>
      <w:pPr>
        <w:ind w:left="2078" w:hanging="281"/>
      </w:pPr>
      <w:rPr>
        <w:rFonts w:hint="default"/>
        <w:lang w:val="ru-RU" w:eastAsia="ru-RU" w:bidi="ru-RU"/>
      </w:rPr>
    </w:lvl>
    <w:lvl w:ilvl="2" w:tplc="D9C05758">
      <w:numFmt w:val="bullet"/>
      <w:lvlText w:val="•"/>
      <w:lvlJc w:val="left"/>
      <w:pPr>
        <w:ind w:left="2937" w:hanging="281"/>
      </w:pPr>
      <w:rPr>
        <w:rFonts w:hint="default"/>
        <w:lang w:val="ru-RU" w:eastAsia="ru-RU" w:bidi="ru-RU"/>
      </w:rPr>
    </w:lvl>
    <w:lvl w:ilvl="3" w:tplc="60C4D170">
      <w:numFmt w:val="bullet"/>
      <w:lvlText w:val="•"/>
      <w:lvlJc w:val="left"/>
      <w:pPr>
        <w:ind w:left="3795" w:hanging="281"/>
      </w:pPr>
      <w:rPr>
        <w:rFonts w:hint="default"/>
        <w:lang w:val="ru-RU" w:eastAsia="ru-RU" w:bidi="ru-RU"/>
      </w:rPr>
    </w:lvl>
    <w:lvl w:ilvl="4" w:tplc="3E26B87E">
      <w:numFmt w:val="bullet"/>
      <w:lvlText w:val="•"/>
      <w:lvlJc w:val="left"/>
      <w:pPr>
        <w:ind w:left="4654" w:hanging="281"/>
      </w:pPr>
      <w:rPr>
        <w:rFonts w:hint="default"/>
        <w:lang w:val="ru-RU" w:eastAsia="ru-RU" w:bidi="ru-RU"/>
      </w:rPr>
    </w:lvl>
    <w:lvl w:ilvl="5" w:tplc="625CC668">
      <w:numFmt w:val="bullet"/>
      <w:lvlText w:val="•"/>
      <w:lvlJc w:val="left"/>
      <w:pPr>
        <w:ind w:left="5513" w:hanging="281"/>
      </w:pPr>
      <w:rPr>
        <w:rFonts w:hint="default"/>
        <w:lang w:val="ru-RU" w:eastAsia="ru-RU" w:bidi="ru-RU"/>
      </w:rPr>
    </w:lvl>
    <w:lvl w:ilvl="6" w:tplc="35FEA270">
      <w:numFmt w:val="bullet"/>
      <w:lvlText w:val="•"/>
      <w:lvlJc w:val="left"/>
      <w:pPr>
        <w:ind w:left="6371" w:hanging="281"/>
      </w:pPr>
      <w:rPr>
        <w:rFonts w:hint="default"/>
        <w:lang w:val="ru-RU" w:eastAsia="ru-RU" w:bidi="ru-RU"/>
      </w:rPr>
    </w:lvl>
    <w:lvl w:ilvl="7" w:tplc="3FC6F102">
      <w:numFmt w:val="bullet"/>
      <w:lvlText w:val="•"/>
      <w:lvlJc w:val="left"/>
      <w:pPr>
        <w:ind w:left="7230" w:hanging="281"/>
      </w:pPr>
      <w:rPr>
        <w:rFonts w:hint="default"/>
        <w:lang w:val="ru-RU" w:eastAsia="ru-RU" w:bidi="ru-RU"/>
      </w:rPr>
    </w:lvl>
    <w:lvl w:ilvl="8" w:tplc="9A2AACC2">
      <w:numFmt w:val="bullet"/>
      <w:lvlText w:val="•"/>
      <w:lvlJc w:val="left"/>
      <w:pPr>
        <w:ind w:left="8089" w:hanging="281"/>
      </w:pPr>
      <w:rPr>
        <w:rFonts w:hint="default"/>
        <w:lang w:val="ru-RU" w:eastAsia="ru-RU" w:bidi="ru-RU"/>
      </w:rPr>
    </w:lvl>
  </w:abstractNum>
  <w:abstractNum w:abstractNumId="29" w15:restartNumberingAfterBreak="0">
    <w:nsid w:val="642E0C4E"/>
    <w:multiLevelType w:val="multilevel"/>
    <w:tmpl w:val="B50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16179"/>
    <w:multiLevelType w:val="multilevel"/>
    <w:tmpl w:val="3332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E469A"/>
    <w:multiLevelType w:val="multilevel"/>
    <w:tmpl w:val="87C6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74098"/>
    <w:multiLevelType w:val="hybridMultilevel"/>
    <w:tmpl w:val="9766BABE"/>
    <w:lvl w:ilvl="0" w:tplc="A39AE43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ED8DFE0">
      <w:numFmt w:val="bullet"/>
      <w:lvlText w:val="•"/>
      <w:lvlJc w:val="left"/>
      <w:pPr>
        <w:ind w:left="2150" w:hanging="360"/>
      </w:pPr>
      <w:rPr>
        <w:rFonts w:hint="default"/>
        <w:lang w:val="ru-RU" w:eastAsia="ru-RU" w:bidi="ru-RU"/>
      </w:rPr>
    </w:lvl>
    <w:lvl w:ilvl="2" w:tplc="3D9CE3B4">
      <w:numFmt w:val="bullet"/>
      <w:lvlText w:val="•"/>
      <w:lvlJc w:val="left"/>
      <w:pPr>
        <w:ind w:left="3001" w:hanging="360"/>
      </w:pPr>
      <w:rPr>
        <w:rFonts w:hint="default"/>
        <w:lang w:val="ru-RU" w:eastAsia="ru-RU" w:bidi="ru-RU"/>
      </w:rPr>
    </w:lvl>
    <w:lvl w:ilvl="3" w:tplc="0186B816">
      <w:numFmt w:val="bullet"/>
      <w:lvlText w:val="•"/>
      <w:lvlJc w:val="left"/>
      <w:pPr>
        <w:ind w:left="3851" w:hanging="360"/>
      </w:pPr>
      <w:rPr>
        <w:rFonts w:hint="default"/>
        <w:lang w:val="ru-RU" w:eastAsia="ru-RU" w:bidi="ru-RU"/>
      </w:rPr>
    </w:lvl>
    <w:lvl w:ilvl="4" w:tplc="AC7E0F28">
      <w:numFmt w:val="bullet"/>
      <w:lvlText w:val="•"/>
      <w:lvlJc w:val="left"/>
      <w:pPr>
        <w:ind w:left="4702" w:hanging="360"/>
      </w:pPr>
      <w:rPr>
        <w:rFonts w:hint="default"/>
        <w:lang w:val="ru-RU" w:eastAsia="ru-RU" w:bidi="ru-RU"/>
      </w:rPr>
    </w:lvl>
    <w:lvl w:ilvl="5" w:tplc="C922B580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6" w:tplc="792AB8DA">
      <w:numFmt w:val="bullet"/>
      <w:lvlText w:val="•"/>
      <w:lvlJc w:val="left"/>
      <w:pPr>
        <w:ind w:left="6403" w:hanging="360"/>
      </w:pPr>
      <w:rPr>
        <w:rFonts w:hint="default"/>
        <w:lang w:val="ru-RU" w:eastAsia="ru-RU" w:bidi="ru-RU"/>
      </w:rPr>
    </w:lvl>
    <w:lvl w:ilvl="7" w:tplc="227C45CA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A59E0B46">
      <w:numFmt w:val="bullet"/>
      <w:lvlText w:val="•"/>
      <w:lvlJc w:val="left"/>
      <w:pPr>
        <w:ind w:left="8105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9C63199"/>
    <w:multiLevelType w:val="multilevel"/>
    <w:tmpl w:val="03FA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10008"/>
    <w:multiLevelType w:val="multilevel"/>
    <w:tmpl w:val="9F60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24568"/>
    <w:multiLevelType w:val="hybridMultilevel"/>
    <w:tmpl w:val="CB6EE1F6"/>
    <w:lvl w:ilvl="0" w:tplc="49B04D1A">
      <w:numFmt w:val="decimal"/>
      <w:lvlText w:val="%1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1C6E94">
      <w:numFmt w:val="bullet"/>
      <w:lvlText w:val="•"/>
      <w:lvlJc w:val="left"/>
      <w:pPr>
        <w:ind w:left="2150" w:hanging="360"/>
      </w:pPr>
      <w:rPr>
        <w:rFonts w:hint="default"/>
        <w:lang w:val="ru-RU" w:eastAsia="ru-RU" w:bidi="ru-RU"/>
      </w:rPr>
    </w:lvl>
    <w:lvl w:ilvl="2" w:tplc="C3D204AA">
      <w:numFmt w:val="bullet"/>
      <w:lvlText w:val="•"/>
      <w:lvlJc w:val="left"/>
      <w:pPr>
        <w:ind w:left="3001" w:hanging="360"/>
      </w:pPr>
      <w:rPr>
        <w:rFonts w:hint="default"/>
        <w:lang w:val="ru-RU" w:eastAsia="ru-RU" w:bidi="ru-RU"/>
      </w:rPr>
    </w:lvl>
    <w:lvl w:ilvl="3" w:tplc="6AEA1B8E">
      <w:numFmt w:val="bullet"/>
      <w:lvlText w:val="•"/>
      <w:lvlJc w:val="left"/>
      <w:pPr>
        <w:ind w:left="3851" w:hanging="360"/>
      </w:pPr>
      <w:rPr>
        <w:rFonts w:hint="default"/>
        <w:lang w:val="ru-RU" w:eastAsia="ru-RU" w:bidi="ru-RU"/>
      </w:rPr>
    </w:lvl>
    <w:lvl w:ilvl="4" w:tplc="82D48624">
      <w:numFmt w:val="bullet"/>
      <w:lvlText w:val="•"/>
      <w:lvlJc w:val="left"/>
      <w:pPr>
        <w:ind w:left="4702" w:hanging="360"/>
      </w:pPr>
      <w:rPr>
        <w:rFonts w:hint="default"/>
        <w:lang w:val="ru-RU" w:eastAsia="ru-RU" w:bidi="ru-RU"/>
      </w:rPr>
    </w:lvl>
    <w:lvl w:ilvl="5" w:tplc="8DA8CDFE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6" w:tplc="1700DB18">
      <w:numFmt w:val="bullet"/>
      <w:lvlText w:val="•"/>
      <w:lvlJc w:val="left"/>
      <w:pPr>
        <w:ind w:left="6403" w:hanging="360"/>
      </w:pPr>
      <w:rPr>
        <w:rFonts w:hint="default"/>
        <w:lang w:val="ru-RU" w:eastAsia="ru-RU" w:bidi="ru-RU"/>
      </w:rPr>
    </w:lvl>
    <w:lvl w:ilvl="7" w:tplc="A588F980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58F88C28">
      <w:numFmt w:val="bullet"/>
      <w:lvlText w:val="•"/>
      <w:lvlJc w:val="left"/>
      <w:pPr>
        <w:ind w:left="8105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73BC366B"/>
    <w:multiLevelType w:val="multilevel"/>
    <w:tmpl w:val="B83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65048"/>
    <w:multiLevelType w:val="multilevel"/>
    <w:tmpl w:val="3AD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F41DF"/>
    <w:multiLevelType w:val="multilevel"/>
    <w:tmpl w:val="8BC4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B5B55"/>
    <w:multiLevelType w:val="multilevel"/>
    <w:tmpl w:val="343C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14"/>
  </w:num>
  <w:num w:numId="5">
    <w:abstractNumId w:val="19"/>
  </w:num>
  <w:num w:numId="6">
    <w:abstractNumId w:val="7"/>
  </w:num>
  <w:num w:numId="7">
    <w:abstractNumId w:val="33"/>
  </w:num>
  <w:num w:numId="8">
    <w:abstractNumId w:val="22"/>
  </w:num>
  <w:num w:numId="9">
    <w:abstractNumId w:val="13"/>
  </w:num>
  <w:num w:numId="10">
    <w:abstractNumId w:val="1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0"/>
  </w:num>
  <w:num w:numId="16">
    <w:abstractNumId w:val="38"/>
  </w:num>
  <w:num w:numId="17">
    <w:abstractNumId w:val="4"/>
  </w:num>
  <w:num w:numId="18">
    <w:abstractNumId w:val="37"/>
  </w:num>
  <w:num w:numId="19">
    <w:abstractNumId w:val="15"/>
  </w:num>
  <w:num w:numId="20">
    <w:abstractNumId w:val="39"/>
  </w:num>
  <w:num w:numId="21">
    <w:abstractNumId w:val="5"/>
  </w:num>
  <w:num w:numId="22">
    <w:abstractNumId w:val="18"/>
  </w:num>
  <w:num w:numId="23">
    <w:abstractNumId w:val="24"/>
  </w:num>
  <w:num w:numId="24">
    <w:abstractNumId w:val="31"/>
  </w:num>
  <w:num w:numId="25">
    <w:abstractNumId w:val="0"/>
  </w:num>
  <w:num w:numId="26">
    <w:abstractNumId w:val="6"/>
  </w:num>
  <w:num w:numId="27">
    <w:abstractNumId w:val="26"/>
  </w:num>
  <w:num w:numId="28">
    <w:abstractNumId w:val="16"/>
  </w:num>
  <w:num w:numId="29">
    <w:abstractNumId w:val="27"/>
  </w:num>
  <w:num w:numId="30">
    <w:abstractNumId w:val="20"/>
  </w:num>
  <w:num w:numId="31">
    <w:abstractNumId w:val="25"/>
  </w:num>
  <w:num w:numId="32">
    <w:abstractNumId w:val="3"/>
  </w:num>
  <w:num w:numId="33">
    <w:abstractNumId w:val="23"/>
  </w:num>
  <w:num w:numId="34">
    <w:abstractNumId w:val="28"/>
  </w:num>
  <w:num w:numId="35">
    <w:abstractNumId w:val="8"/>
  </w:num>
  <w:num w:numId="36">
    <w:abstractNumId w:val="35"/>
  </w:num>
  <w:num w:numId="37">
    <w:abstractNumId w:val="12"/>
  </w:num>
  <w:num w:numId="38">
    <w:abstractNumId w:val="21"/>
  </w:num>
  <w:num w:numId="39">
    <w:abstractNumId w:val="32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DC3"/>
    <w:rsid w:val="00022803"/>
    <w:rsid w:val="000310AD"/>
    <w:rsid w:val="0003177E"/>
    <w:rsid w:val="0005367A"/>
    <w:rsid w:val="00083604"/>
    <w:rsid w:val="000E21ED"/>
    <w:rsid w:val="00150DC3"/>
    <w:rsid w:val="001644DE"/>
    <w:rsid w:val="00194265"/>
    <w:rsid w:val="001A6255"/>
    <w:rsid w:val="00227936"/>
    <w:rsid w:val="002314FD"/>
    <w:rsid w:val="00244FA0"/>
    <w:rsid w:val="002E7A5F"/>
    <w:rsid w:val="0036734F"/>
    <w:rsid w:val="003C0123"/>
    <w:rsid w:val="003F3341"/>
    <w:rsid w:val="00441315"/>
    <w:rsid w:val="004414E1"/>
    <w:rsid w:val="00461E65"/>
    <w:rsid w:val="004C43E4"/>
    <w:rsid w:val="004D287C"/>
    <w:rsid w:val="004D3BE7"/>
    <w:rsid w:val="0051192F"/>
    <w:rsid w:val="00531C06"/>
    <w:rsid w:val="005626CB"/>
    <w:rsid w:val="00582861"/>
    <w:rsid w:val="005B68F8"/>
    <w:rsid w:val="00607562"/>
    <w:rsid w:val="006275C7"/>
    <w:rsid w:val="00633167"/>
    <w:rsid w:val="006352B7"/>
    <w:rsid w:val="006377DC"/>
    <w:rsid w:val="0064776B"/>
    <w:rsid w:val="00661EF0"/>
    <w:rsid w:val="006A4E0F"/>
    <w:rsid w:val="006E7E5D"/>
    <w:rsid w:val="0071051D"/>
    <w:rsid w:val="00717FC5"/>
    <w:rsid w:val="00724C5D"/>
    <w:rsid w:val="00725878"/>
    <w:rsid w:val="0073058B"/>
    <w:rsid w:val="007336D1"/>
    <w:rsid w:val="00766C91"/>
    <w:rsid w:val="007C204C"/>
    <w:rsid w:val="007C3A95"/>
    <w:rsid w:val="007D57A2"/>
    <w:rsid w:val="007F2D8A"/>
    <w:rsid w:val="007F361B"/>
    <w:rsid w:val="007F46BC"/>
    <w:rsid w:val="008512E9"/>
    <w:rsid w:val="008656DC"/>
    <w:rsid w:val="008B6290"/>
    <w:rsid w:val="008B68B9"/>
    <w:rsid w:val="008F260B"/>
    <w:rsid w:val="008F5389"/>
    <w:rsid w:val="008F78A0"/>
    <w:rsid w:val="00903011"/>
    <w:rsid w:val="00930E01"/>
    <w:rsid w:val="00963155"/>
    <w:rsid w:val="009652DC"/>
    <w:rsid w:val="00965B75"/>
    <w:rsid w:val="00973F74"/>
    <w:rsid w:val="00984782"/>
    <w:rsid w:val="00995A2B"/>
    <w:rsid w:val="009A3BB5"/>
    <w:rsid w:val="009D3480"/>
    <w:rsid w:val="009D5484"/>
    <w:rsid w:val="00A34E42"/>
    <w:rsid w:val="00A55A17"/>
    <w:rsid w:val="00A61FF6"/>
    <w:rsid w:val="00AA4871"/>
    <w:rsid w:val="00AB70F2"/>
    <w:rsid w:val="00AF1213"/>
    <w:rsid w:val="00AF5585"/>
    <w:rsid w:val="00B44E28"/>
    <w:rsid w:val="00B634A1"/>
    <w:rsid w:val="00B941B9"/>
    <w:rsid w:val="00C162B1"/>
    <w:rsid w:val="00C42BE8"/>
    <w:rsid w:val="00C75EA5"/>
    <w:rsid w:val="00C91101"/>
    <w:rsid w:val="00CD5305"/>
    <w:rsid w:val="00D10D3F"/>
    <w:rsid w:val="00D13517"/>
    <w:rsid w:val="00D41EA2"/>
    <w:rsid w:val="00D439C4"/>
    <w:rsid w:val="00D53E29"/>
    <w:rsid w:val="00D917F7"/>
    <w:rsid w:val="00DA6DF6"/>
    <w:rsid w:val="00DD4BC4"/>
    <w:rsid w:val="00DE54E1"/>
    <w:rsid w:val="00DE72AE"/>
    <w:rsid w:val="00DF559C"/>
    <w:rsid w:val="00DF7411"/>
    <w:rsid w:val="00E22779"/>
    <w:rsid w:val="00E75E61"/>
    <w:rsid w:val="00E81761"/>
    <w:rsid w:val="00E937F9"/>
    <w:rsid w:val="00EB5D8E"/>
    <w:rsid w:val="00EF7FF8"/>
    <w:rsid w:val="00F10495"/>
    <w:rsid w:val="00F16F59"/>
    <w:rsid w:val="00F2754C"/>
    <w:rsid w:val="00F4053B"/>
    <w:rsid w:val="00F44F03"/>
    <w:rsid w:val="00F60CA1"/>
    <w:rsid w:val="00F875F2"/>
    <w:rsid w:val="00F92CD0"/>
    <w:rsid w:val="00F92D08"/>
    <w:rsid w:val="00FA3E8E"/>
    <w:rsid w:val="00FA4A15"/>
    <w:rsid w:val="00FB6A8D"/>
    <w:rsid w:val="00FB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2482C0"/>
  <w15:docId w15:val="{C331A32B-DCA1-4822-9892-AA6C8FEF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0DC3"/>
  </w:style>
  <w:style w:type="paragraph" w:styleId="a4">
    <w:name w:val="Balloon Text"/>
    <w:basedOn w:val="a"/>
    <w:link w:val="a5"/>
    <w:uiPriority w:val="99"/>
    <w:semiHidden/>
    <w:unhideWhenUsed/>
    <w:rsid w:val="0015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D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72A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937F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937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937F9"/>
  </w:style>
  <w:style w:type="table" w:customStyle="1" w:styleId="TableNormal">
    <w:name w:val="Table Normal"/>
    <w:uiPriority w:val="2"/>
    <w:semiHidden/>
    <w:unhideWhenUsed/>
    <w:qFormat/>
    <w:rsid w:val="009652D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C3A9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F7FF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3">
    <w:name w:val="Table Normal3"/>
    <w:uiPriority w:val="2"/>
    <w:semiHidden/>
    <w:unhideWhenUsed/>
    <w:qFormat/>
    <w:rsid w:val="0090301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53E2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B68B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845">
              <w:marLeft w:val="0"/>
              <w:marRight w:val="0"/>
              <w:marTop w:val="335"/>
              <w:marBottom w:val="335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0189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ograf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ncehel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7964-2EBD-4E4D-99E9-6008F73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5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Татьяна</cp:lastModifiedBy>
  <cp:revision>46</cp:revision>
  <cp:lastPrinted>2021-01-25T07:44:00Z</cp:lastPrinted>
  <dcterms:created xsi:type="dcterms:W3CDTF">2018-08-27T14:48:00Z</dcterms:created>
  <dcterms:modified xsi:type="dcterms:W3CDTF">2023-1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739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